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690B17" w:rsidRDefault="007804A3" w:rsidP="00764BC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7.3pt;margin-top:46.8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1E5A" w:rsidRPr="00801A0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 xml:space="preserve">Εργαστηριακη ασκηση </w:t>
              </w:r>
              <w:r w:rsidR="00690B17" w:rsidRPr="00801A0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10</w:t>
              </w:r>
              <w:r w:rsidR="00591E5A" w:rsidRPr="00801A0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:</w:t>
              </w:r>
            </w:sdtContent>
          </w:sdt>
          <w:r w:rsidR="00D74D3A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 </w:t>
          </w:r>
          <w:r w:rsidR="00690B17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Συστηματα ονομασιασ περιοχων </w:t>
          </w:r>
          <w:r w:rsidR="00690B17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</w:rPr>
            <w:t>dns</w:t>
          </w:r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1A0A" w:rsidRDefault="00801A0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20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Δεκεμβρί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801A0A" w:rsidRPr="00794A58" w:rsidRDefault="00801A0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1A0A" w:rsidRDefault="00801A0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20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Δεκεμβρί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801A0A" w:rsidRPr="00794A58" w:rsidRDefault="00801A0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1A0A" w:rsidRPr="00D52FAE" w:rsidRDefault="00801A0A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801A0A" w:rsidRPr="00D52FAE" w:rsidRDefault="00801A0A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95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65073" w:rsidTr="00D65073">
        <w:tc>
          <w:tcPr>
            <w:tcW w:w="5092" w:type="dxa"/>
            <w:gridSpan w:val="2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65073" w:rsidTr="009063BD">
        <w:tc>
          <w:tcPr>
            <w:tcW w:w="5092" w:type="dxa"/>
            <w:gridSpan w:val="2"/>
          </w:tcPr>
          <w:p w:rsidR="009063BD" w:rsidRPr="009063BD" w:rsidRDefault="00D65073" w:rsidP="007C0BE6">
            <w:pPr>
              <w:jc w:val="both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Όνομα</w:t>
            </w:r>
            <w:r w:rsidRPr="00E34657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7C0BE6">
              <w:rPr>
                <w:rFonts w:eastAsia="Times New Roman" w:cstheme="minorHAnsi"/>
                <w:sz w:val="24"/>
                <w:szCs w:val="28"/>
              </w:rPr>
              <w:t>pc-a12</w:t>
            </w:r>
            <w:r w:rsidR="00D10516" w:rsidRPr="00D10516">
              <w:rPr>
                <w:rFonts w:eastAsia="Times New Roman" w:cstheme="minorHAnsi"/>
                <w:sz w:val="24"/>
                <w:szCs w:val="28"/>
              </w:rPr>
              <w:t>/ WINDOWS 95</w:t>
            </w:r>
          </w:p>
        </w:tc>
        <w:tc>
          <w:tcPr>
            <w:tcW w:w="3528" w:type="dxa"/>
            <w:vAlign w:val="center"/>
          </w:tcPr>
          <w:p w:rsidR="00D65073" w:rsidRPr="00D019BB" w:rsidRDefault="00D65073" w:rsidP="00690B17">
            <w:pPr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690B17">
              <w:rPr>
                <w:rFonts w:eastAsia="Times New Roman" w:cstheme="minorHAnsi"/>
                <w:sz w:val="24"/>
                <w:szCs w:val="28"/>
              </w:rPr>
              <w:t>20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</w:t>
            </w:r>
            <w:r w:rsidR="003B3783">
              <w:rPr>
                <w:rFonts w:eastAsia="Times New Roman" w:cstheme="minorHAnsi"/>
                <w:sz w:val="24"/>
                <w:szCs w:val="28"/>
              </w:rPr>
              <w:t>2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2022</w:t>
            </w:r>
          </w:p>
        </w:tc>
      </w:tr>
      <w:tr w:rsidR="00D65073" w:rsidRPr="00801A0A" w:rsidTr="009063BD">
        <w:tc>
          <w:tcPr>
            <w:tcW w:w="4310" w:type="dxa"/>
          </w:tcPr>
          <w:p w:rsidR="009063BD" w:rsidRDefault="00D65073" w:rsidP="007C0BE6">
            <w:pPr>
              <w:jc w:val="both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</w:t>
            </w:r>
            <w:r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: </w:t>
            </w:r>
            <w:r w:rsidRPr="00E34657">
              <w:rPr>
                <w:rFonts w:eastAsia="Times New Roman" w:cstheme="minorHAnsi"/>
                <w:sz w:val="24"/>
                <w:szCs w:val="28"/>
                <w:lang w:val="el-GR"/>
              </w:rPr>
              <w:t>147.102.</w:t>
            </w:r>
            <w:r w:rsidR="00884CF7">
              <w:rPr>
                <w:rFonts w:eastAsia="Times New Roman" w:cstheme="minorHAnsi"/>
                <w:sz w:val="24"/>
                <w:szCs w:val="28"/>
                <w:lang w:val="el-GR"/>
              </w:rPr>
              <w:t>38.</w:t>
            </w:r>
            <w:r w:rsidR="007C0BE6">
              <w:rPr>
                <w:rFonts w:eastAsia="Times New Roman" w:cstheme="minorHAnsi"/>
                <w:sz w:val="24"/>
                <w:szCs w:val="28"/>
                <w:lang w:val="el-GR"/>
              </w:rPr>
              <w:t>62</w:t>
            </w:r>
          </w:p>
          <w:p w:rsidR="00E733F9" w:rsidRPr="00A545C0" w:rsidRDefault="00E733F9" w:rsidP="007C0BE6">
            <w:pPr>
              <w:jc w:val="both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47.102.131.41 (Άσκηση 2, 2.1-2.20)</w:t>
            </w:r>
          </w:p>
        </w:tc>
        <w:tc>
          <w:tcPr>
            <w:tcW w:w="4310" w:type="dxa"/>
            <w:gridSpan w:val="2"/>
            <w:vAlign w:val="center"/>
          </w:tcPr>
          <w:p w:rsidR="009063BD" w:rsidRPr="00801A0A" w:rsidRDefault="00D65073" w:rsidP="007C0BE6">
            <w:pPr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</w:t>
            </w:r>
            <w:r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:</w:t>
            </w:r>
            <w:r w:rsidR="003B3783"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884CF7">
              <w:rPr>
                <w:rFonts w:eastAsia="Times New Roman" w:cstheme="minorHAnsi"/>
                <w:sz w:val="24"/>
                <w:szCs w:val="28"/>
                <w:lang w:val="el-GR"/>
              </w:rPr>
              <w:t>00:11:25:</w:t>
            </w:r>
            <w:r w:rsidR="00884CF7">
              <w:rPr>
                <w:rFonts w:eastAsia="Times New Roman" w:cstheme="minorHAnsi"/>
                <w:sz w:val="24"/>
                <w:szCs w:val="28"/>
              </w:rPr>
              <w:t>F</w:t>
            </w:r>
            <w:r w:rsidR="00884CF7">
              <w:rPr>
                <w:rFonts w:eastAsia="Times New Roman" w:cstheme="minorHAnsi"/>
                <w:sz w:val="24"/>
                <w:szCs w:val="28"/>
                <w:lang w:val="el-GR"/>
              </w:rPr>
              <w:t>8:</w:t>
            </w:r>
            <w:r w:rsidR="007C0BE6">
              <w:rPr>
                <w:rFonts w:eastAsia="Times New Roman" w:cstheme="minorHAnsi"/>
                <w:sz w:val="24"/>
                <w:szCs w:val="28"/>
              </w:rPr>
              <w:t>D</w:t>
            </w:r>
            <w:r w:rsidR="007C0BE6" w:rsidRPr="00801A0A">
              <w:rPr>
                <w:rFonts w:eastAsia="Times New Roman" w:cstheme="minorHAnsi"/>
                <w:sz w:val="24"/>
                <w:szCs w:val="28"/>
                <w:lang w:val="el-GR"/>
              </w:rPr>
              <w:t>6</w:t>
            </w:r>
            <w:r w:rsidR="00884CF7">
              <w:rPr>
                <w:rFonts w:eastAsia="Times New Roman" w:cstheme="minorHAnsi"/>
                <w:sz w:val="24"/>
                <w:szCs w:val="28"/>
                <w:lang w:val="el-GR"/>
              </w:rPr>
              <w:t>:</w:t>
            </w:r>
            <w:r w:rsidR="007C0BE6">
              <w:rPr>
                <w:rFonts w:eastAsia="Times New Roman" w:cstheme="minorHAnsi"/>
                <w:sz w:val="24"/>
                <w:szCs w:val="28"/>
              </w:rPr>
              <w:t>E</w:t>
            </w:r>
            <w:r w:rsidR="007C0BE6" w:rsidRPr="00801A0A">
              <w:rPr>
                <w:rFonts w:eastAsia="Times New Roman" w:cstheme="minorHAnsi"/>
                <w:sz w:val="24"/>
                <w:szCs w:val="28"/>
                <w:lang w:val="el-GR"/>
              </w:rPr>
              <w:t>9</w:t>
            </w:r>
          </w:p>
        </w:tc>
      </w:tr>
    </w:tbl>
    <w:p w:rsidR="00A92D21" w:rsidRPr="00A92D21" w:rsidRDefault="00A92D21" w:rsidP="00E94E81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90B17" w:rsidRPr="00801A0A" w:rsidRDefault="0085289C" w:rsidP="00690B17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Άσκηση 1: </w:t>
      </w:r>
      <w:r w:rsidR="00690B17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Υπηρεσία </w:t>
      </w:r>
      <w:r w:rsidR="00690B17">
        <w:rPr>
          <w:rFonts w:eastAsia="Times New Roman" w:cstheme="minorHAnsi"/>
          <w:b/>
          <w:sz w:val="32"/>
          <w:szCs w:val="28"/>
          <w:u w:val="single"/>
        </w:rPr>
        <w:t>DNS</w:t>
      </w:r>
    </w:p>
    <w:p w:rsidR="001E020D" w:rsidRDefault="001E020D" w:rsidP="0014104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106EF" w:rsidRPr="00E34657" w:rsidRDefault="003B3783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14104F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</w:t>
      </w:r>
    </w:p>
    <w:p w:rsidR="003B3783" w:rsidRDefault="00D07C8B" w:rsidP="00D07C8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1D1A27C" wp14:editId="1253758C">
            <wp:simplePos x="0" y="0"/>
            <wp:positionH relativeFrom="margin">
              <wp:posOffset>434975</wp:posOffset>
            </wp:positionH>
            <wp:positionV relativeFrom="paragraph">
              <wp:posOffset>598805</wp:posOffset>
            </wp:positionV>
            <wp:extent cx="4555490" cy="497078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όπως βλέπουμε, </w:t>
      </w:r>
      <w:r w:rsidRPr="00D07C8B">
        <w:rPr>
          <w:rFonts w:eastAsia="Times New Roman" w:cstheme="minorHAnsi"/>
          <w:sz w:val="24"/>
          <w:szCs w:val="28"/>
          <w:lang w:val="el-GR"/>
        </w:rPr>
        <w:t>εμφανίζονται οι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07C8B">
        <w:rPr>
          <w:rFonts w:eastAsia="Times New Roman" w:cstheme="minorHAnsi"/>
          <w:sz w:val="24"/>
          <w:szCs w:val="28"/>
          <w:lang w:val="el-GR"/>
        </w:rPr>
        <w:t>εξυπηρετητές κορυφής (root name servers), οι οποίοι εξυπηρετούν την περιοχή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07C8B">
        <w:rPr>
          <w:rFonts w:eastAsia="Times New Roman" w:cstheme="minorHAnsi"/>
          <w:sz w:val="24"/>
          <w:szCs w:val="28"/>
          <w:lang w:val="el-GR"/>
        </w:rPr>
        <w:t>κορυφής (root zone).</w:t>
      </w:r>
      <w:r w:rsidRPr="00D07C8B">
        <w:rPr>
          <w:rFonts w:eastAsia="Times New Roman" w:cstheme="minorHAnsi"/>
          <w:sz w:val="24"/>
          <w:szCs w:val="28"/>
          <w:lang w:val="el-GR"/>
        </w:rPr>
        <w:cr/>
      </w:r>
    </w:p>
    <w:p w:rsidR="007C0BE6" w:rsidRDefault="007C0BE6" w:rsidP="003B37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E733F9" w:rsidRDefault="00E733F9" w:rsidP="003B37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E733F9" w:rsidRDefault="00E733F9" w:rsidP="003B37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F4C9C" w:rsidRPr="00E34657" w:rsidRDefault="002E1586" w:rsidP="003B37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4D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</w:t>
      </w:r>
    </w:p>
    <w:p w:rsidR="0023186E" w:rsidRDefault="007C0BE6" w:rsidP="007C0BE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C0BE6">
        <w:rPr>
          <w:rFonts w:eastAsia="Times New Roman" w:cstheme="minorHAnsi"/>
          <w:sz w:val="24"/>
          <w:szCs w:val="28"/>
          <w:lang w:val="el-GR"/>
        </w:rPr>
        <w:t>Εμφανίστηκαν 13 DNS servers, όπως και αναμέναμε. Ένας από αυτούς, 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C0BE6">
        <w:rPr>
          <w:rFonts w:eastAsia="Times New Roman" w:cstheme="minorHAnsi"/>
          <w:sz w:val="24"/>
          <w:szCs w:val="28"/>
          <w:lang w:val="el-GR"/>
        </w:rPr>
        <w:t>a.root-servers.net έχει IPv4: 198.41.0.4</w:t>
      </w:r>
      <w:r>
        <w:rPr>
          <w:rFonts w:eastAsia="Times New Roman" w:cstheme="minorHAnsi"/>
          <w:sz w:val="24"/>
          <w:szCs w:val="28"/>
          <w:lang w:val="el-GR"/>
        </w:rPr>
        <w:t xml:space="preserve"> και IPv6: 2001:503:ba3e::2:30.</w:t>
      </w:r>
    </w:p>
    <w:p w:rsidR="0014575B" w:rsidRPr="00E34657" w:rsidRDefault="0014575B" w:rsidP="0023186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3</w:t>
      </w:r>
    </w:p>
    <w:p w:rsidR="00373653" w:rsidRDefault="002F3E84" w:rsidP="0037365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3E84">
        <w:rPr>
          <w:rFonts w:eastAsia="Times New Roman" w:cstheme="minorHAnsi"/>
          <w:sz w:val="24"/>
          <w:szCs w:val="28"/>
          <w:lang w:val="el-GR"/>
        </w:rPr>
        <w:t xml:space="preserve">Πληκτρολογούμε την εντολή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2F3E84">
        <w:rPr>
          <w:rFonts w:eastAsia="Times New Roman" w:cstheme="minorHAnsi"/>
          <w:sz w:val="24"/>
          <w:szCs w:val="28"/>
          <w:lang w:val="el-GR"/>
        </w:rPr>
        <w:t>server 198.41.0.4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2F3E84">
        <w:rPr>
          <w:rFonts w:eastAsia="Times New Roman" w:cstheme="minorHAnsi"/>
          <w:sz w:val="24"/>
          <w:szCs w:val="28"/>
          <w:lang w:val="el-GR"/>
        </w:rPr>
        <w:t>.</w:t>
      </w:r>
      <w:r w:rsidRPr="002F3E84">
        <w:rPr>
          <w:rFonts w:eastAsia="Times New Roman" w:cstheme="minorHAnsi"/>
          <w:sz w:val="24"/>
          <w:szCs w:val="28"/>
          <w:lang w:val="el-GR"/>
        </w:rPr>
        <w:cr/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3596F3E9" wp14:editId="7B180D5A">
            <wp:simplePos x="0" y="0"/>
            <wp:positionH relativeFrom="margin">
              <wp:posOffset>887095</wp:posOffset>
            </wp:positionH>
            <wp:positionV relativeFrom="paragraph">
              <wp:posOffset>399415</wp:posOffset>
            </wp:positionV>
            <wp:extent cx="3488690" cy="4972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E84" w:rsidRDefault="002F3E84" w:rsidP="0037365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4575B" w:rsidRPr="00E34657" w:rsidRDefault="00D16B58" w:rsidP="0037365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2DE3EA8A" wp14:editId="1BA9706D">
            <wp:simplePos x="0" y="0"/>
            <wp:positionH relativeFrom="margin">
              <wp:align>right</wp:align>
            </wp:positionH>
            <wp:positionV relativeFrom="paragraph">
              <wp:posOffset>396694</wp:posOffset>
            </wp:positionV>
            <wp:extent cx="5486400" cy="2582545"/>
            <wp:effectExtent l="0" t="0" r="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75B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4</w:t>
      </w:r>
    </w:p>
    <w:p w:rsidR="00D16B58" w:rsidRDefault="00D16B58" w:rsidP="00D16B5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16B58" w:rsidRPr="00D16B58" w:rsidRDefault="00D16B58" w:rsidP="00D16B5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16B58">
        <w:rPr>
          <w:rFonts w:eastAsia="Times New Roman" w:cstheme="minorHAnsi"/>
          <w:sz w:val="24"/>
          <w:szCs w:val="28"/>
          <w:lang w:val="el-GR"/>
        </w:rPr>
        <w:t>Εισάγοντας ως εντολή το gr., εμφανίζονται τα παρακάτω, με κατάληξη .gr. Ο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16B58">
        <w:rPr>
          <w:rFonts w:eastAsia="Times New Roman" w:cstheme="minorHAnsi"/>
          <w:sz w:val="24"/>
          <w:szCs w:val="28"/>
          <w:lang w:val="el-GR"/>
        </w:rPr>
        <w:t>DNS εξυπηρετητές αυτοί ανήκουν στο top level domain (κάτω από τη ρίζα).</w:t>
      </w:r>
    </w:p>
    <w:p w:rsidR="00367F74" w:rsidRPr="00E34657" w:rsidRDefault="0014575B" w:rsidP="004C63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5</w:t>
      </w:r>
    </w:p>
    <w:p w:rsidR="00AE15B1" w:rsidRDefault="00AE15B1" w:rsidP="0053014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βλέπουμε από το </w:t>
      </w:r>
      <w:r>
        <w:rPr>
          <w:rFonts w:eastAsia="Times New Roman" w:cstheme="minorHAnsi"/>
          <w:sz w:val="24"/>
          <w:szCs w:val="28"/>
        </w:rPr>
        <w:t>screenshot</w:t>
      </w:r>
      <w:r w:rsidRPr="00801A0A">
        <w:rPr>
          <w:rFonts w:eastAsia="Times New Roman" w:cstheme="minorHAnsi"/>
          <w:sz w:val="24"/>
          <w:szCs w:val="28"/>
          <w:lang w:val="el-GR"/>
        </w:rPr>
        <w:t>,</w:t>
      </w:r>
      <w:r w:rsidR="00530143">
        <w:rPr>
          <w:rFonts w:eastAsia="Times New Roman" w:cstheme="minorHAnsi"/>
          <w:sz w:val="24"/>
          <w:szCs w:val="28"/>
          <w:lang w:val="el-GR"/>
        </w:rPr>
        <w:t xml:space="preserve"> ε</w:t>
      </w:r>
      <w:r w:rsidR="00530143" w:rsidRPr="00530143">
        <w:rPr>
          <w:rFonts w:eastAsia="Times New Roman" w:cstheme="minorHAnsi"/>
          <w:sz w:val="24"/>
          <w:szCs w:val="28"/>
          <w:lang w:val="el-GR"/>
        </w:rPr>
        <w:t xml:space="preserve">μφανίστηκαν </w:t>
      </w:r>
      <w:r w:rsidR="00530143">
        <w:rPr>
          <w:rFonts w:eastAsia="Times New Roman" w:cstheme="minorHAnsi"/>
          <w:sz w:val="24"/>
          <w:szCs w:val="28"/>
          <w:lang w:val="el-GR"/>
        </w:rPr>
        <w:t>6</w:t>
      </w:r>
      <w:r w:rsidR="00530143" w:rsidRPr="00530143">
        <w:rPr>
          <w:rFonts w:eastAsia="Times New Roman" w:cstheme="minorHAnsi"/>
          <w:sz w:val="24"/>
          <w:szCs w:val="28"/>
          <w:lang w:val="el-GR"/>
        </w:rPr>
        <w:t xml:space="preserve"> υπεύθυνοι εξυπηρετητές DNS για την περιοχή “gr.”. </w:t>
      </w:r>
      <w:r w:rsidR="00530143">
        <w:rPr>
          <w:rFonts w:eastAsia="Times New Roman" w:cstheme="minorHAnsi"/>
          <w:sz w:val="24"/>
          <w:szCs w:val="28"/>
          <w:lang w:val="el-GR"/>
        </w:rPr>
        <w:t xml:space="preserve">Ένας </w:t>
      </w:r>
      <w:r w:rsidR="00530143" w:rsidRPr="00530143">
        <w:rPr>
          <w:rFonts w:eastAsia="Times New Roman" w:cstheme="minorHAnsi"/>
          <w:sz w:val="24"/>
          <w:szCs w:val="28"/>
          <w:lang w:val="el-GR"/>
        </w:rPr>
        <w:t>από αυτούς είναι ο gr-d.ics.forth.gr με IPv4 194.0.11.102 και IPv6</w:t>
      </w:r>
      <w:r w:rsidR="00530143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30143" w:rsidRPr="00530143">
        <w:rPr>
          <w:rFonts w:eastAsia="Times New Roman" w:cstheme="minorHAnsi"/>
          <w:sz w:val="24"/>
          <w:szCs w:val="28"/>
          <w:lang w:val="el-GR"/>
        </w:rPr>
        <w:t>2001:678:e:102::53.</w:t>
      </w:r>
    </w:p>
    <w:p w:rsidR="00A92D21" w:rsidRPr="00A92D21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6A4A32" w:rsidRDefault="00530143" w:rsidP="0053014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30143">
        <w:rPr>
          <w:rFonts w:eastAsia="Times New Roman" w:cstheme="minorHAnsi"/>
          <w:sz w:val="24"/>
          <w:szCs w:val="28"/>
          <w:lang w:val="el-GR"/>
        </w:rPr>
        <w:t>Παρατηρούμε πως εμφανίζονται τα ίδια αποτελέσματα με το 1.4. Συμπεραίνουμε συνεπώς, ότι οι εξυπηρετητές κορυφή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30143">
        <w:rPr>
          <w:rFonts w:eastAsia="Times New Roman" w:cstheme="minorHAnsi"/>
          <w:sz w:val="24"/>
          <w:szCs w:val="28"/>
          <w:lang w:val="el-GR"/>
        </w:rPr>
        <w:t>δίνουν αποτελέσματα για το δεξιότερο τμήμα της ονομασίας π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30143">
        <w:rPr>
          <w:rFonts w:eastAsia="Times New Roman" w:cstheme="minorHAnsi"/>
          <w:sz w:val="24"/>
          <w:szCs w:val="28"/>
          <w:lang w:val="el-GR"/>
        </w:rPr>
        <w:t>πληκτρολογούμε (top level domain) αδιαφορώντας για την υποπεριοχή.</w:t>
      </w:r>
    </w:p>
    <w:p w:rsidR="00530143" w:rsidRDefault="00530143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35F08171" wp14:editId="292BBF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258699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D21" w:rsidRPr="00E34657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7</w:t>
      </w:r>
    </w:p>
    <w:p w:rsidR="00530143" w:rsidRPr="00AE15B1" w:rsidRDefault="00B21703" w:rsidP="00B2170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29280" behindDoc="0" locked="0" layoutInCell="1" allowOverlap="1" wp14:anchorId="54C81331" wp14:editId="1A952EE5">
            <wp:simplePos x="0" y="0"/>
            <wp:positionH relativeFrom="margin">
              <wp:align>right</wp:align>
            </wp:positionH>
            <wp:positionV relativeFrom="paragraph">
              <wp:posOffset>478336</wp:posOffset>
            </wp:positionV>
            <wp:extent cx="5486400" cy="28225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703">
        <w:rPr>
          <w:rFonts w:eastAsia="Times New Roman" w:cstheme="minorHAnsi"/>
          <w:sz w:val="24"/>
          <w:szCs w:val="28"/>
          <w:lang w:val="el-GR"/>
        </w:rPr>
        <w:t>Επιλέγουμε τον σέρβερ estia.ics.forth.gr, επομένως εκτελούμε την εντολή server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21703">
        <w:rPr>
          <w:rFonts w:eastAsia="Times New Roman" w:cstheme="minorHAnsi"/>
          <w:sz w:val="24"/>
          <w:szCs w:val="28"/>
          <w:lang w:val="el-GR"/>
        </w:rPr>
        <w:t>139.91.191.3. Ωστόσο, αυτή τη φορά λαμβάνουμε και κάποια έξτρα αποτελέσματα:</w:t>
      </w:r>
    </w:p>
    <w:p w:rsidR="00B21703" w:rsidRDefault="00B21703" w:rsidP="00AE15B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67F74" w:rsidRPr="00B21703" w:rsidRDefault="00A92D21" w:rsidP="0096140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8</w:t>
      </w:r>
    </w:p>
    <w:p w:rsidR="00635798" w:rsidRDefault="00635798" w:rsidP="0063579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35798">
        <w:rPr>
          <w:rFonts w:eastAsia="Times New Roman" w:cstheme="minorHAnsi"/>
          <w:sz w:val="24"/>
          <w:szCs w:val="28"/>
          <w:lang w:val="el-GR"/>
        </w:rPr>
        <w:t>Αυτή τη φορά λαμβάνουμε διαφορετικά αποτελέσματα σε σχέση με αυτά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35798">
        <w:rPr>
          <w:rFonts w:eastAsia="Times New Roman" w:cstheme="minorHAnsi"/>
          <w:sz w:val="24"/>
          <w:szCs w:val="28"/>
          <w:lang w:val="el-GR"/>
        </w:rPr>
        <w:t>1.6. Ο λόγος που έγινε αυτό είναι πως επιλέγοντας τον DNS εξυπηρετητή στο 1.7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35798">
        <w:rPr>
          <w:rFonts w:eastAsia="Times New Roman" w:cstheme="minorHAnsi"/>
          <w:sz w:val="24"/>
          <w:szCs w:val="28"/>
          <w:lang w:val="el-GR"/>
        </w:rPr>
        <w:t>κατεβήκαμε στο δέντρο της DNS ιεραρχίας οπότε και βλέπουμε τους nameservers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35798">
        <w:rPr>
          <w:rFonts w:eastAsia="Times New Roman" w:cstheme="minorHAnsi"/>
          <w:sz w:val="24"/>
          <w:szCs w:val="28"/>
          <w:lang w:val="el-GR"/>
        </w:rPr>
        <w:t>για το ntua.gr. αντί του gr.</w:t>
      </w:r>
      <w:r w:rsidRPr="00635798">
        <w:rPr>
          <w:rFonts w:eastAsia="Times New Roman" w:cstheme="minorHAnsi"/>
          <w:sz w:val="24"/>
          <w:szCs w:val="28"/>
          <w:lang w:val="el-GR"/>
        </w:rPr>
        <w:cr/>
      </w:r>
    </w:p>
    <w:p w:rsidR="00635798" w:rsidRDefault="00635798" w:rsidP="0096140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31328" behindDoc="0" locked="0" layoutInCell="1" allowOverlap="1" wp14:anchorId="7430980C" wp14:editId="0746035E">
            <wp:simplePos x="0" y="0"/>
            <wp:positionH relativeFrom="margin">
              <wp:align>right</wp:align>
            </wp:positionH>
            <wp:positionV relativeFrom="paragraph">
              <wp:posOffset>91</wp:posOffset>
            </wp:positionV>
            <wp:extent cx="5486400" cy="175704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D21" w:rsidRPr="00E34657" w:rsidRDefault="00A92D21" w:rsidP="0096140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9</w:t>
      </w:r>
    </w:p>
    <w:p w:rsidR="002B076E" w:rsidRDefault="003D56D6" w:rsidP="003D56D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D56D6">
        <w:rPr>
          <w:rFonts w:eastAsia="Times New Roman" w:cstheme="minorHAnsi"/>
          <w:sz w:val="24"/>
          <w:szCs w:val="28"/>
          <w:lang w:val="el-GR"/>
        </w:rPr>
        <w:t>Καταγράφηκαν 5 DNS εξυπηρετητές για την περιοχή ntua.gr.. Το όνομα και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D56D6">
        <w:rPr>
          <w:rFonts w:eastAsia="Times New Roman" w:cstheme="minorHAnsi"/>
          <w:sz w:val="24"/>
          <w:szCs w:val="28"/>
          <w:lang w:val="el-GR"/>
        </w:rPr>
        <w:t>IPv4 ενός εξ αυτών είναι diomedes.noc.ntua.gr και 147.102.222.220 αντίστοιχα.</w:t>
      </w:r>
    </w:p>
    <w:p w:rsidR="00A92D21" w:rsidRPr="00E34657" w:rsidRDefault="00A92D21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0</w:t>
      </w:r>
    </w:p>
    <w:p w:rsidR="005E1C22" w:rsidRPr="003D56D6" w:rsidRDefault="003D56D6" w:rsidP="003D56D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5CAAB1C0" wp14:editId="1B71F5BC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5486400" cy="290449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Η</w:t>
      </w:r>
      <w:r w:rsidRPr="003D56D6">
        <w:rPr>
          <w:rFonts w:eastAsia="Times New Roman" w:cstheme="minorHAnsi"/>
          <w:sz w:val="24"/>
          <w:szCs w:val="28"/>
          <w:lang w:val="el-GR"/>
        </w:rPr>
        <w:t xml:space="preserve"> απάντηση</w:t>
      </w:r>
      <w:r>
        <w:rPr>
          <w:rFonts w:eastAsia="Times New Roman" w:cstheme="minorHAnsi"/>
          <w:sz w:val="24"/>
          <w:szCs w:val="28"/>
          <w:lang w:val="el-GR"/>
        </w:rPr>
        <w:t xml:space="preserve"> που λαμβάνουμε</w:t>
      </w:r>
      <w:r w:rsidRPr="003D56D6">
        <w:rPr>
          <w:rFonts w:eastAsia="Times New Roman" w:cstheme="minorHAnsi"/>
          <w:sz w:val="24"/>
          <w:szCs w:val="28"/>
          <w:lang w:val="el-GR"/>
        </w:rPr>
        <w:t xml:space="preserve"> περιλαμβάνει </w:t>
      </w:r>
      <w:r>
        <w:rPr>
          <w:rFonts w:eastAsia="Times New Roman" w:cstheme="minorHAnsi"/>
          <w:sz w:val="24"/>
          <w:szCs w:val="28"/>
          <w:lang w:val="el-GR"/>
        </w:rPr>
        <w:t xml:space="preserve">τους </w:t>
      </w:r>
      <w:r w:rsidRPr="003D56D6">
        <w:rPr>
          <w:rFonts w:eastAsia="Times New Roman" w:cstheme="minorHAnsi"/>
          <w:sz w:val="24"/>
          <w:szCs w:val="28"/>
          <w:lang w:val="el-GR"/>
        </w:rPr>
        <w:t xml:space="preserve">ίδιους DNS servers της περιοχής ntua.gr., </w:t>
      </w:r>
      <w:r>
        <w:rPr>
          <w:rFonts w:eastAsia="Times New Roman" w:cstheme="minorHAnsi"/>
          <w:sz w:val="24"/>
          <w:szCs w:val="28"/>
          <w:lang w:val="el-GR"/>
        </w:rPr>
        <w:t>περιέχει</w:t>
      </w:r>
      <w:r w:rsidRPr="003D56D6">
        <w:rPr>
          <w:rFonts w:eastAsia="Times New Roman" w:cstheme="minorHAnsi"/>
          <w:sz w:val="24"/>
          <w:szCs w:val="28"/>
          <w:lang w:val="el-GR"/>
        </w:rPr>
        <w:t xml:space="preserve"> ωστόσο περισσότερ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D56D6">
        <w:rPr>
          <w:rFonts w:eastAsia="Times New Roman" w:cstheme="minorHAnsi"/>
          <w:sz w:val="24"/>
          <w:szCs w:val="28"/>
          <w:lang w:val="el-GR"/>
        </w:rPr>
        <w:t>στοιχεία για αυτούς.</w:t>
      </w:r>
    </w:p>
    <w:p w:rsidR="003D56D6" w:rsidRPr="005E1C22" w:rsidRDefault="003D56D6" w:rsidP="005E1C2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1</w:t>
      </w:r>
    </w:p>
    <w:p w:rsidR="003D56D6" w:rsidRDefault="003D56D6" w:rsidP="003D56D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Λαμβάνουμε τώρα</w:t>
      </w:r>
      <w:r w:rsidRPr="003D56D6">
        <w:rPr>
          <w:rFonts w:eastAsia="Times New Roman" w:cstheme="minorHAnsi"/>
          <w:sz w:val="24"/>
          <w:szCs w:val="28"/>
          <w:lang w:val="el-GR"/>
        </w:rPr>
        <w:t xml:space="preserve"> τα παρακάτω. Ένα όνομα που δεν </w:t>
      </w:r>
      <w:r>
        <w:rPr>
          <w:rFonts w:eastAsia="Times New Roman" w:cstheme="minorHAnsi"/>
          <w:sz w:val="24"/>
          <w:szCs w:val="28"/>
          <w:lang w:val="el-GR"/>
        </w:rPr>
        <w:t xml:space="preserve">εμφανίστηκε στο ερώτημα 1.9 </w:t>
      </w:r>
      <w:r w:rsidRPr="003D56D6">
        <w:rPr>
          <w:rFonts w:eastAsia="Times New Roman" w:cstheme="minorHAnsi"/>
          <w:sz w:val="24"/>
          <w:szCs w:val="28"/>
          <w:lang w:val="el-GR"/>
        </w:rPr>
        <w:t>είναι το psyche.cn.ece.ntua.gr.</w:t>
      </w:r>
      <w:r w:rsidRPr="003D56D6">
        <w:rPr>
          <w:rFonts w:eastAsia="Times New Roman" w:cstheme="minorHAnsi"/>
          <w:sz w:val="24"/>
          <w:szCs w:val="28"/>
          <w:lang w:val="el-GR"/>
        </w:rPr>
        <w:cr/>
      </w:r>
    </w:p>
    <w:p w:rsidR="003D56D6" w:rsidRDefault="003D56D6" w:rsidP="001930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35424" behindDoc="0" locked="0" layoutInCell="1" allowOverlap="1" wp14:anchorId="12EC3619" wp14:editId="1021F632">
            <wp:simplePos x="0" y="0"/>
            <wp:positionH relativeFrom="margin">
              <wp:align>right</wp:align>
            </wp:positionH>
            <wp:positionV relativeFrom="paragraph">
              <wp:posOffset>91</wp:posOffset>
            </wp:positionV>
            <wp:extent cx="5486400" cy="1614170"/>
            <wp:effectExtent l="0" t="0" r="0" b="508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8F9" w:rsidRPr="00E34657" w:rsidRDefault="00AD68F9" w:rsidP="001930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2</w:t>
      </w:r>
    </w:p>
    <w:p w:rsidR="0019301D" w:rsidRDefault="00B267AD" w:rsidP="00DB3D9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3FF0B86B" wp14:editId="10DFB6F8">
            <wp:simplePos x="0" y="0"/>
            <wp:positionH relativeFrom="margin">
              <wp:align>right</wp:align>
            </wp:positionH>
            <wp:positionV relativeFrom="paragraph">
              <wp:posOffset>313145</wp:posOffset>
            </wp:positionV>
            <wp:extent cx="5486400" cy="351663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D96" w:rsidRPr="00DB3D96">
        <w:rPr>
          <w:rFonts w:eastAsia="Times New Roman" w:cstheme="minorHAnsi"/>
          <w:sz w:val="24"/>
          <w:szCs w:val="28"/>
          <w:lang w:val="el-GR"/>
        </w:rPr>
        <w:t>Καταγράφηκαν για τις σχολές ΗΜΜΥ και ΜΜΜ οι εξής υπεύθυνοι DNS</w:t>
      </w:r>
      <w:r w:rsidR="00DB3D96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B3D96" w:rsidRPr="00DB3D96">
        <w:rPr>
          <w:rFonts w:eastAsia="Times New Roman" w:cstheme="minorHAnsi"/>
          <w:sz w:val="24"/>
          <w:szCs w:val="28"/>
          <w:lang w:val="el-GR"/>
        </w:rPr>
        <w:t>εξυπηρετητές</w:t>
      </w:r>
      <w:r w:rsidR="00DB3D96" w:rsidRPr="00801A0A">
        <w:rPr>
          <w:rFonts w:eastAsia="Times New Roman" w:cstheme="minorHAnsi"/>
          <w:sz w:val="24"/>
          <w:szCs w:val="28"/>
          <w:lang w:val="el-GR"/>
        </w:rPr>
        <w:t>:</w:t>
      </w:r>
    </w:p>
    <w:p w:rsidR="00170373" w:rsidRDefault="00170373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7AD" w:rsidRPr="0019301D" w:rsidRDefault="00B267AD" w:rsidP="00B267A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πως βλέπουμε παραπάνω,</w:t>
      </w:r>
      <w:r w:rsidRPr="00B267AD">
        <w:rPr>
          <w:rFonts w:eastAsia="Times New Roman" w:cstheme="minorHAnsi"/>
          <w:sz w:val="24"/>
          <w:szCs w:val="28"/>
          <w:lang w:val="el-GR"/>
        </w:rPr>
        <w:t xml:space="preserve"> υπάρχουν 3 υπεύθυνοι εξυπηρετητές DNS κοινοί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267AD">
        <w:rPr>
          <w:rFonts w:eastAsia="Times New Roman" w:cstheme="minorHAnsi"/>
          <w:sz w:val="24"/>
          <w:szCs w:val="28"/>
          <w:lang w:val="el-GR"/>
        </w:rPr>
        <w:t>(diomedes.noc.ntua.gr, ulysses.noc.ntua.gr, achilles.noc.ntua.gr), ωστόσο η σχολ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267AD">
        <w:rPr>
          <w:rFonts w:eastAsia="Times New Roman" w:cstheme="minorHAnsi"/>
          <w:sz w:val="24"/>
          <w:szCs w:val="28"/>
          <w:lang w:val="el-GR"/>
        </w:rPr>
        <w:t>ΜΜΜ έχει έναν επιπλέον εξυπηρετητή, τον serifos.metal.ntua.gr.</w:t>
      </w:r>
    </w:p>
    <w:p w:rsidR="00170373" w:rsidRPr="00E34657" w:rsidRDefault="00170373" w:rsidP="0017037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007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13</w:t>
      </w:r>
    </w:p>
    <w:p w:rsidR="00B007D7" w:rsidRDefault="00B267AD" w:rsidP="00B267A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67AD">
        <w:rPr>
          <w:rFonts w:eastAsia="Times New Roman" w:cstheme="minorHAnsi"/>
          <w:sz w:val="24"/>
          <w:szCs w:val="28"/>
          <w:lang w:val="el-GR"/>
        </w:rPr>
        <w:t xml:space="preserve">Όπως </w:t>
      </w:r>
      <w:r>
        <w:rPr>
          <w:rFonts w:eastAsia="Times New Roman" w:cstheme="minorHAnsi"/>
          <w:sz w:val="24"/>
          <w:szCs w:val="28"/>
          <w:lang w:val="el-GR"/>
        </w:rPr>
        <w:t>φαίνεται</w:t>
      </w:r>
      <w:r w:rsidRPr="00B267AD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κολούθως</w:t>
      </w:r>
      <w:r w:rsidRPr="00B267AD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ο </w:t>
      </w:r>
      <w:r w:rsidRPr="00B267AD">
        <w:rPr>
          <w:rFonts w:eastAsia="Times New Roman" w:cstheme="minorHAnsi"/>
          <w:sz w:val="24"/>
          <w:szCs w:val="28"/>
          <w:lang w:val="el-GR"/>
        </w:rPr>
        <w:t>κύριος εξυπηρετητής της περιοχής cn.ntua.gr είν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267AD">
        <w:rPr>
          <w:rFonts w:eastAsia="Times New Roman" w:cstheme="minorHAnsi"/>
          <w:sz w:val="24"/>
          <w:szCs w:val="28"/>
          <w:lang w:val="el-GR"/>
        </w:rPr>
        <w:t>ο psyche.cn.ece.ntua.gr με IPv4 147.1</w:t>
      </w:r>
      <w:r>
        <w:rPr>
          <w:rFonts w:eastAsia="Times New Roman" w:cstheme="minorHAnsi"/>
          <w:sz w:val="24"/>
          <w:szCs w:val="28"/>
          <w:lang w:val="el-GR"/>
        </w:rPr>
        <w:t>02.40.1 και σειριακό αριθμό 2022</w:t>
      </w:r>
      <w:r w:rsidRPr="00B267AD">
        <w:rPr>
          <w:rFonts w:eastAsia="Times New Roman" w:cstheme="minorHAnsi"/>
          <w:sz w:val="24"/>
          <w:szCs w:val="28"/>
          <w:lang w:val="el-GR"/>
        </w:rPr>
        <w:t>12</w:t>
      </w:r>
      <w:r>
        <w:rPr>
          <w:rFonts w:eastAsia="Times New Roman" w:cstheme="minorHAnsi"/>
          <w:sz w:val="24"/>
          <w:szCs w:val="28"/>
          <w:lang w:val="el-GR"/>
        </w:rPr>
        <w:t>05</w:t>
      </w:r>
      <w:r w:rsidRPr="00B267AD">
        <w:rPr>
          <w:rFonts w:eastAsia="Times New Roman" w:cstheme="minorHAnsi"/>
          <w:sz w:val="24"/>
          <w:szCs w:val="28"/>
          <w:lang w:val="el-GR"/>
        </w:rPr>
        <w:t>01.</w:t>
      </w:r>
    </w:p>
    <w:p w:rsidR="00B267AD" w:rsidRPr="00801A0A" w:rsidRDefault="00B267AD" w:rsidP="00B267A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39520" behindDoc="0" locked="0" layoutInCell="1" allowOverlap="1" wp14:anchorId="3B317E1F" wp14:editId="74D2347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486400" cy="278130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766"/>
                    <a:stretch/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67AD" w:rsidRDefault="00B267AD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D68F9" w:rsidRPr="00E34657" w:rsidRDefault="00AD68F9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4</w:t>
      </w:r>
    </w:p>
    <w:p w:rsidR="00B267AD" w:rsidRDefault="00B267AD" w:rsidP="00B267A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67AD">
        <w:rPr>
          <w:rFonts w:eastAsia="Times New Roman" w:cstheme="minorHAnsi"/>
          <w:sz w:val="24"/>
          <w:szCs w:val="28"/>
          <w:lang w:val="el-GR"/>
        </w:rPr>
        <w:t>Ένας δευτερεύων εξυπηρετητής θα αναζητά αλλαγές σχετικά με την παραπάνω</w:t>
      </w:r>
      <w:r>
        <w:rPr>
          <w:rFonts w:eastAsia="Times New Roman" w:cstheme="minorHAnsi"/>
          <w:sz w:val="24"/>
          <w:szCs w:val="28"/>
          <w:lang w:val="el-GR"/>
        </w:rPr>
        <w:t xml:space="preserve"> περιοχή ανά 8 ώρες (refresh).</w:t>
      </w:r>
    </w:p>
    <w:p w:rsidR="00AD68F9" w:rsidRPr="00E34657" w:rsidRDefault="00AD68F9" w:rsidP="00B267A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5</w:t>
      </w:r>
    </w:p>
    <w:p w:rsidR="003A5E7E" w:rsidRDefault="00B267AD" w:rsidP="00B267A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67AD">
        <w:rPr>
          <w:rFonts w:eastAsia="Times New Roman" w:cstheme="minorHAnsi"/>
          <w:sz w:val="24"/>
          <w:szCs w:val="28"/>
          <w:lang w:val="el-GR"/>
        </w:rPr>
        <w:t>Οι σχετικές με την περιοχή cn.ntua.gr. εγγραφές στην προσωρινή μνήμ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267AD">
        <w:rPr>
          <w:rFonts w:eastAsia="Times New Roman" w:cstheme="minorHAnsi"/>
          <w:sz w:val="24"/>
          <w:szCs w:val="28"/>
          <w:lang w:val="el-GR"/>
        </w:rPr>
        <w:t xml:space="preserve">άλλων μη επίσημων εξυπηρετητών διατηρούνται για </w:t>
      </w:r>
      <w:r>
        <w:rPr>
          <w:rFonts w:eastAsia="Times New Roman" w:cstheme="minorHAnsi"/>
          <w:sz w:val="24"/>
          <w:szCs w:val="28"/>
          <w:lang w:val="el-GR"/>
        </w:rPr>
        <w:t>1 μέρα (</w:t>
      </w:r>
      <w:r w:rsidRPr="00B267AD">
        <w:rPr>
          <w:rFonts w:eastAsia="Times New Roman" w:cstheme="minorHAnsi"/>
          <w:sz w:val="24"/>
          <w:szCs w:val="28"/>
          <w:lang w:val="el-GR"/>
        </w:rPr>
        <w:t>24 ώρες</w:t>
      </w:r>
      <w:r>
        <w:rPr>
          <w:rFonts w:eastAsia="Times New Roman" w:cstheme="minorHAnsi"/>
          <w:sz w:val="24"/>
          <w:szCs w:val="28"/>
          <w:lang w:val="el-GR"/>
        </w:rPr>
        <w:t>)</w:t>
      </w:r>
      <w:r w:rsidRPr="00B267AD">
        <w:rPr>
          <w:rFonts w:eastAsia="Times New Roman" w:cstheme="minorHAnsi"/>
          <w:sz w:val="24"/>
          <w:szCs w:val="28"/>
          <w:lang w:val="el-GR"/>
        </w:rPr>
        <w:t xml:space="preserve"> (default TTL).</w:t>
      </w:r>
    </w:p>
    <w:p w:rsidR="00AD68F9" w:rsidRPr="00AD68F9" w:rsidRDefault="00611158" w:rsidP="001C07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3ABDEDD5" wp14:editId="2359E20B">
            <wp:simplePos x="0" y="0"/>
            <wp:positionH relativeFrom="margin">
              <wp:align>right</wp:align>
            </wp:positionH>
            <wp:positionV relativeFrom="paragraph">
              <wp:posOffset>340088</wp:posOffset>
            </wp:positionV>
            <wp:extent cx="5486400" cy="2647315"/>
            <wp:effectExtent l="0" t="0" r="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1234"/>
                    <a:stretch/>
                  </pic:blipFill>
                  <pic:spPr bwMode="auto"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68F9"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AD68F9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</w:t>
      </w:r>
      <w:r w:rsid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611158" w:rsidRDefault="00611158" w:rsidP="005168F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11158" w:rsidRPr="00611158" w:rsidRDefault="00611158" w:rsidP="0061115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Για την περιοχή ece.ntua.gr λαμβάνουμε </w:t>
      </w:r>
      <w:r w:rsidRPr="00611158">
        <w:rPr>
          <w:rFonts w:eastAsia="Times New Roman" w:cstheme="minorHAnsi"/>
          <w:sz w:val="24"/>
          <w:szCs w:val="28"/>
          <w:lang w:val="el-GR"/>
        </w:rPr>
        <w:t>τα εξής:</w:t>
      </w:r>
    </w:p>
    <w:p w:rsidR="00611158" w:rsidRDefault="00611158" w:rsidP="00611158">
      <w:pPr>
        <w:pStyle w:val="ListParagraph"/>
        <w:numPr>
          <w:ilvl w:val="0"/>
          <w:numId w:val="3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111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Κύριος εξυπηρετητής DNS</w:t>
      </w:r>
      <w:r w:rsidRPr="00611158">
        <w:rPr>
          <w:rFonts w:eastAsia="Times New Roman" w:cstheme="minorHAnsi"/>
          <w:sz w:val="24"/>
          <w:szCs w:val="28"/>
          <w:lang w:val="el-GR"/>
        </w:rPr>
        <w:t>: achilles.noc.ntua.gr, IPv4 147.102.222.210 και</w:t>
      </w:r>
    </w:p>
    <w:p w:rsidR="00611158" w:rsidRDefault="00611158" w:rsidP="00611158">
      <w:pPr>
        <w:pStyle w:val="ListParagraph"/>
        <w:numPr>
          <w:ilvl w:val="0"/>
          <w:numId w:val="3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111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Σειριακός Αριθμός</w:t>
      </w:r>
      <w:r>
        <w:rPr>
          <w:rFonts w:eastAsia="Times New Roman" w:cstheme="minorHAnsi"/>
          <w:sz w:val="24"/>
          <w:szCs w:val="28"/>
          <w:lang w:val="el-GR"/>
        </w:rPr>
        <w:t>: 2022</w:t>
      </w:r>
      <w:r w:rsidRPr="00611158">
        <w:rPr>
          <w:rFonts w:eastAsia="Times New Roman" w:cstheme="minorHAnsi"/>
          <w:sz w:val="24"/>
          <w:szCs w:val="28"/>
          <w:lang w:val="el-GR"/>
        </w:rPr>
        <w:t>10</w:t>
      </w:r>
      <w:r>
        <w:rPr>
          <w:rFonts w:eastAsia="Times New Roman" w:cstheme="minorHAnsi"/>
          <w:sz w:val="24"/>
          <w:szCs w:val="28"/>
          <w:lang w:val="el-GR"/>
        </w:rPr>
        <w:t>100</w:t>
      </w:r>
      <w:r w:rsidRPr="00611158">
        <w:rPr>
          <w:rFonts w:eastAsia="Times New Roman" w:cstheme="minorHAnsi"/>
          <w:sz w:val="24"/>
          <w:szCs w:val="28"/>
          <w:lang w:val="el-GR"/>
        </w:rPr>
        <w:t>0</w:t>
      </w:r>
    </w:p>
    <w:p w:rsidR="00611158" w:rsidRDefault="00611158" w:rsidP="00611158">
      <w:pPr>
        <w:pStyle w:val="ListParagraph"/>
        <w:numPr>
          <w:ilvl w:val="0"/>
          <w:numId w:val="3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111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Refresh Time</w:t>
      </w:r>
      <w:r w:rsidRPr="00611158">
        <w:rPr>
          <w:rFonts w:eastAsia="Times New Roman" w:cstheme="minorHAnsi"/>
          <w:sz w:val="24"/>
          <w:szCs w:val="28"/>
          <w:lang w:val="el-GR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1 μέρα (</w:t>
      </w:r>
      <w:r w:rsidRPr="00611158">
        <w:rPr>
          <w:rFonts w:eastAsia="Times New Roman" w:cstheme="minorHAnsi"/>
          <w:sz w:val="24"/>
          <w:szCs w:val="28"/>
          <w:lang w:val="el-GR"/>
        </w:rPr>
        <w:t>24 ώρες</w:t>
      </w:r>
      <w:r>
        <w:rPr>
          <w:rFonts w:eastAsia="Times New Roman" w:cstheme="minorHAnsi"/>
          <w:sz w:val="24"/>
          <w:szCs w:val="28"/>
          <w:lang w:val="el-GR"/>
        </w:rPr>
        <w:t>)</w:t>
      </w:r>
    </w:p>
    <w:p w:rsidR="00611158" w:rsidRPr="00611158" w:rsidRDefault="00611158" w:rsidP="00611158">
      <w:pPr>
        <w:pStyle w:val="ListParagraph"/>
        <w:numPr>
          <w:ilvl w:val="0"/>
          <w:numId w:val="3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111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Default TTL</w:t>
      </w:r>
      <w:r>
        <w:rPr>
          <w:rFonts w:eastAsia="Times New Roman" w:cstheme="minorHAnsi"/>
          <w:sz w:val="24"/>
          <w:szCs w:val="28"/>
          <w:lang w:val="el-GR"/>
        </w:rPr>
        <w:t>: 1 μέρα (</w:t>
      </w:r>
      <w:r w:rsidRPr="00611158">
        <w:rPr>
          <w:rFonts w:eastAsia="Times New Roman" w:cstheme="minorHAnsi"/>
          <w:sz w:val="24"/>
          <w:szCs w:val="28"/>
          <w:lang w:val="el-GR"/>
        </w:rPr>
        <w:t>24 ώρες</w:t>
      </w:r>
      <w:r>
        <w:rPr>
          <w:rFonts w:eastAsia="Times New Roman" w:cstheme="minorHAnsi"/>
          <w:sz w:val="24"/>
          <w:szCs w:val="28"/>
          <w:lang w:val="el-GR"/>
        </w:rPr>
        <w:t>)</w:t>
      </w:r>
    </w:p>
    <w:p w:rsidR="00AD68F9" w:rsidRPr="0003297E" w:rsidRDefault="00AD68F9" w:rsidP="0061115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111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7</w:t>
      </w:r>
    </w:p>
    <w:p w:rsidR="00D82466" w:rsidRDefault="00611158" w:rsidP="00D8246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τα 4 πρώτα ψηφία του </w:t>
      </w:r>
      <w:r>
        <w:rPr>
          <w:rFonts w:eastAsia="Times New Roman" w:cstheme="minorHAnsi"/>
          <w:sz w:val="24"/>
          <w:szCs w:val="28"/>
        </w:rPr>
        <w:t>serial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number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ντιστοιχούν στο τρέχον έτος.</w:t>
      </w:r>
      <w:r w:rsidR="00D82466" w:rsidRPr="00D8246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AD68F9" w:rsidRPr="00E34657" w:rsidRDefault="00AD68F9" w:rsidP="00D8246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8</w:t>
      </w:r>
    </w:p>
    <w:p w:rsidR="0062554F" w:rsidRPr="00801A0A" w:rsidRDefault="0062554F" w:rsidP="00D8246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πιλέξαμε τα πανεπιστήμια Ε.Κ.Π.Α., Π.Α.Δ.Α και Α.Π.Θ</w:t>
      </w:r>
      <w:r w:rsidRPr="00801A0A">
        <w:rPr>
          <w:rFonts w:eastAsia="Times New Roman" w:cstheme="minorHAnsi"/>
          <w:sz w:val="24"/>
          <w:szCs w:val="28"/>
          <w:lang w:val="el-GR"/>
        </w:rPr>
        <w:t>:</w:t>
      </w:r>
    </w:p>
    <w:p w:rsidR="0062554F" w:rsidRPr="00801A0A" w:rsidRDefault="0062554F" w:rsidP="0062554F">
      <w:pPr>
        <w:pStyle w:val="ListParagraph"/>
        <w:numPr>
          <w:ilvl w:val="0"/>
          <w:numId w:val="33"/>
        </w:num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62554F">
        <w:rPr>
          <w:rFonts w:eastAsia="Times New Roman" w:cstheme="minorHAnsi"/>
          <w:b/>
          <w:sz w:val="24"/>
          <w:szCs w:val="28"/>
        </w:rPr>
        <w:t>www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>.</w:t>
      </w:r>
      <w:r w:rsidRPr="0062554F">
        <w:rPr>
          <w:rFonts w:eastAsia="Times New Roman" w:cstheme="minorHAnsi"/>
          <w:b/>
          <w:sz w:val="24"/>
          <w:szCs w:val="28"/>
        </w:rPr>
        <w:t>auth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>.</w:t>
      </w:r>
      <w:r w:rsidRPr="0062554F">
        <w:rPr>
          <w:rFonts w:eastAsia="Times New Roman" w:cstheme="minorHAnsi"/>
          <w:b/>
          <w:sz w:val="24"/>
          <w:szCs w:val="28"/>
        </w:rPr>
        <w:t>gr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 xml:space="preserve"> (Α.Π.Θ.)</w:t>
      </w:r>
      <w:r w:rsidRPr="00801A0A">
        <w:rPr>
          <w:rFonts w:eastAsia="Times New Roman" w:cstheme="minorHAnsi"/>
          <w:sz w:val="24"/>
          <w:szCs w:val="28"/>
          <w:lang w:val="el-GR"/>
        </w:rPr>
        <w:t>: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 w:rsidRPr="00801A0A">
        <w:rPr>
          <w:rFonts w:eastAsia="Times New Roman" w:cstheme="minorHAnsi"/>
          <w:sz w:val="24"/>
          <w:szCs w:val="28"/>
          <w:lang w:val="el-GR"/>
        </w:rPr>
        <w:t>155.207.1.12 (</w:t>
      </w:r>
      <w:r>
        <w:rPr>
          <w:rFonts w:eastAsia="Times New Roman" w:cstheme="minorHAnsi"/>
          <w:sz w:val="24"/>
          <w:szCs w:val="28"/>
        </w:rPr>
        <w:t>IPv</w:t>
      </w:r>
      <w:r w:rsidRPr="00801A0A">
        <w:rPr>
          <w:rFonts w:eastAsia="Times New Roman" w:cstheme="minorHAnsi"/>
          <w:sz w:val="24"/>
          <w:szCs w:val="28"/>
          <w:lang w:val="el-GR"/>
        </w:rPr>
        <w:t>4)/ 2001:648:2800:1:155:207:1:12 (</w:t>
      </w:r>
      <w:r>
        <w:rPr>
          <w:rFonts w:eastAsia="Times New Roman" w:cstheme="minorHAnsi"/>
          <w:sz w:val="24"/>
          <w:szCs w:val="28"/>
        </w:rPr>
        <w:t>IPv</w:t>
      </w:r>
      <w:r w:rsidRPr="00801A0A">
        <w:rPr>
          <w:rFonts w:eastAsia="Times New Roman" w:cstheme="minorHAnsi"/>
          <w:sz w:val="24"/>
          <w:szCs w:val="28"/>
          <w:lang w:val="el-GR"/>
        </w:rPr>
        <w:t>6)</w:t>
      </w:r>
    </w:p>
    <w:p w:rsidR="0062554F" w:rsidRPr="00801A0A" w:rsidRDefault="0062554F" w:rsidP="0062554F">
      <w:pPr>
        <w:pStyle w:val="ListParagraph"/>
        <w:numPr>
          <w:ilvl w:val="0"/>
          <w:numId w:val="3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2554F">
        <w:rPr>
          <w:rFonts w:eastAsia="Times New Roman" w:cstheme="minorHAnsi"/>
          <w:b/>
          <w:sz w:val="24"/>
          <w:szCs w:val="28"/>
        </w:rPr>
        <w:t>www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>.</w:t>
      </w:r>
      <w:r w:rsidRPr="0062554F">
        <w:rPr>
          <w:rFonts w:eastAsia="Times New Roman" w:cstheme="minorHAnsi"/>
          <w:b/>
          <w:sz w:val="24"/>
          <w:szCs w:val="28"/>
        </w:rPr>
        <w:t>uniwa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>.</w:t>
      </w:r>
      <w:r w:rsidRPr="0062554F">
        <w:rPr>
          <w:rFonts w:eastAsia="Times New Roman" w:cstheme="minorHAnsi"/>
          <w:b/>
          <w:sz w:val="24"/>
          <w:szCs w:val="28"/>
        </w:rPr>
        <w:t>gr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 xml:space="preserve"> (Π.Α.Δ.Α.)</w:t>
      </w:r>
      <w:r w:rsidRPr="00801A0A">
        <w:rPr>
          <w:rFonts w:eastAsia="Times New Roman" w:cstheme="minorHAnsi"/>
          <w:sz w:val="24"/>
          <w:szCs w:val="28"/>
          <w:lang w:val="el-GR"/>
        </w:rPr>
        <w:t>: 195.130.100.8</w:t>
      </w:r>
      <w:r w:rsidR="009E490A" w:rsidRPr="00801A0A"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9E490A">
        <w:rPr>
          <w:rFonts w:eastAsia="Times New Roman" w:cstheme="minorHAnsi"/>
          <w:sz w:val="24"/>
          <w:szCs w:val="28"/>
        </w:rPr>
        <w:t>IPv</w:t>
      </w:r>
      <w:r w:rsidR="009E490A" w:rsidRPr="00801A0A">
        <w:rPr>
          <w:rFonts w:eastAsia="Times New Roman" w:cstheme="minorHAnsi"/>
          <w:sz w:val="24"/>
          <w:szCs w:val="28"/>
          <w:lang w:val="el-GR"/>
        </w:rPr>
        <w:t>4)</w:t>
      </w:r>
    </w:p>
    <w:p w:rsidR="0062554F" w:rsidRPr="00801A0A" w:rsidRDefault="0062554F" w:rsidP="0062554F">
      <w:pPr>
        <w:pStyle w:val="ListParagraph"/>
        <w:numPr>
          <w:ilvl w:val="0"/>
          <w:numId w:val="33"/>
        </w:num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62554F">
        <w:rPr>
          <w:rFonts w:eastAsia="Times New Roman" w:cstheme="minorHAnsi"/>
          <w:b/>
          <w:sz w:val="24"/>
          <w:szCs w:val="28"/>
        </w:rPr>
        <w:t>www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>.</w:t>
      </w:r>
      <w:r w:rsidRPr="0062554F">
        <w:rPr>
          <w:rFonts w:eastAsia="Times New Roman" w:cstheme="minorHAnsi"/>
          <w:b/>
          <w:sz w:val="24"/>
          <w:szCs w:val="28"/>
        </w:rPr>
        <w:t>uoa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>.</w:t>
      </w:r>
      <w:r w:rsidRPr="0062554F">
        <w:rPr>
          <w:rFonts w:eastAsia="Times New Roman" w:cstheme="minorHAnsi"/>
          <w:b/>
          <w:sz w:val="24"/>
          <w:szCs w:val="28"/>
        </w:rPr>
        <w:t>gr</w:t>
      </w:r>
      <w:r w:rsidRPr="00801A0A">
        <w:rPr>
          <w:rFonts w:eastAsia="Times New Roman" w:cstheme="minorHAnsi"/>
          <w:b/>
          <w:sz w:val="24"/>
          <w:szCs w:val="28"/>
          <w:lang w:val="el-GR"/>
        </w:rPr>
        <w:t xml:space="preserve"> (Ε.Κ.Π.Α.)</w:t>
      </w:r>
      <w:r w:rsidRPr="00801A0A">
        <w:rPr>
          <w:rFonts w:eastAsia="Times New Roman" w:cstheme="minorHAnsi"/>
          <w:sz w:val="24"/>
          <w:szCs w:val="28"/>
          <w:lang w:val="el-GR"/>
        </w:rPr>
        <w:t>: 195.134.71.228</w:t>
      </w:r>
      <w:r w:rsidR="009E490A" w:rsidRPr="00801A0A"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9E490A">
        <w:rPr>
          <w:rFonts w:eastAsia="Times New Roman" w:cstheme="minorHAnsi"/>
          <w:sz w:val="24"/>
          <w:szCs w:val="28"/>
        </w:rPr>
        <w:t>IPv</w:t>
      </w:r>
      <w:r w:rsidR="009E490A" w:rsidRPr="00801A0A">
        <w:rPr>
          <w:rFonts w:eastAsia="Times New Roman" w:cstheme="minorHAnsi"/>
          <w:sz w:val="24"/>
          <w:szCs w:val="28"/>
          <w:lang w:val="el-GR"/>
        </w:rPr>
        <w:t>4)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9</w:t>
      </w:r>
    </w:p>
    <w:p w:rsidR="00422BFD" w:rsidRDefault="00AB6EF3" w:rsidP="00AB6EF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5A67BE60" wp14:editId="58FF4988">
            <wp:simplePos x="0" y="0"/>
            <wp:positionH relativeFrom="margin">
              <wp:align>center</wp:align>
            </wp:positionH>
            <wp:positionV relativeFrom="paragraph">
              <wp:posOffset>1162626</wp:posOffset>
            </wp:positionV>
            <wp:extent cx="5037455" cy="3328035"/>
            <wp:effectExtent l="0" t="0" r="0" b="571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EF3">
        <w:rPr>
          <w:rFonts w:eastAsia="Times New Roman" w:cstheme="minorHAnsi"/>
          <w:sz w:val="24"/>
          <w:szCs w:val="28"/>
          <w:lang w:val="el-GR"/>
        </w:rPr>
        <w:t>Αρχικά κάνουμε set q=ptr ώστε οι IPv4 διευθύνσεις να αντιστοιχιστούν σε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B6EF3">
        <w:rPr>
          <w:rFonts w:eastAsia="Times New Roman" w:cstheme="minorHAnsi"/>
          <w:sz w:val="24"/>
          <w:szCs w:val="28"/>
          <w:lang w:val="el-GR"/>
        </w:rPr>
        <w:t xml:space="preserve">ονόματα. </w:t>
      </w:r>
      <w:r w:rsidR="0082179D">
        <w:rPr>
          <w:rFonts w:eastAsia="Times New Roman" w:cstheme="minorHAnsi"/>
          <w:sz w:val="24"/>
          <w:szCs w:val="28"/>
          <w:lang w:val="el-GR"/>
        </w:rPr>
        <w:t xml:space="preserve">Αφού έχουμε το υποδίκτυο 147.102.40.16/29 τότε μπορούμε να επιλέξουμε ανάμεσα σε </w:t>
      </w:r>
      <w:r w:rsidR="00471571">
        <w:rPr>
          <w:rFonts w:eastAsia="Times New Roman" w:cstheme="minorHAnsi"/>
          <w:sz w:val="24"/>
          <w:szCs w:val="28"/>
          <w:lang w:val="el-GR"/>
        </w:rPr>
        <w:t xml:space="preserve">8 </w:t>
      </w:r>
      <w:r w:rsidR="00471571">
        <w:rPr>
          <w:rFonts w:eastAsia="Times New Roman" w:cstheme="minorHAnsi"/>
          <w:sz w:val="24"/>
          <w:szCs w:val="28"/>
        </w:rPr>
        <w:t>hosts</w:t>
      </w:r>
      <w:r w:rsidR="00471571"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71571">
        <w:rPr>
          <w:rFonts w:eastAsia="Times New Roman" w:cstheme="minorHAnsi"/>
          <w:sz w:val="24"/>
          <w:szCs w:val="28"/>
          <w:lang w:val="el-GR"/>
        </w:rPr>
        <w:t>(147.102.40.16 - 147.102.40.23). Επιλέγουμε</w:t>
      </w:r>
      <w:r w:rsidRPr="00AB6EF3">
        <w:rPr>
          <w:rFonts w:eastAsia="Times New Roman" w:cstheme="minorHAnsi"/>
          <w:sz w:val="24"/>
          <w:szCs w:val="28"/>
          <w:lang w:val="el-GR"/>
        </w:rPr>
        <w:t xml:space="preserve"> τις διευθύνσεις 147.102.40.16 και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B6EF3">
        <w:rPr>
          <w:rFonts w:eastAsia="Times New Roman" w:cstheme="minorHAnsi"/>
          <w:sz w:val="24"/>
          <w:szCs w:val="28"/>
          <w:lang w:val="el-GR"/>
        </w:rPr>
        <w:t>147.102.40.17, οι οποίες βρίσκουμε πως αντιστοιχούν στο trillium.cn.ece.ntua.gr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B6EF3">
        <w:rPr>
          <w:rFonts w:eastAsia="Times New Roman" w:cstheme="minorHAnsi"/>
          <w:sz w:val="24"/>
          <w:szCs w:val="28"/>
          <w:lang w:val="el-GR"/>
        </w:rPr>
        <w:t xml:space="preserve">και το pegasus.cn.ece.ntua.gr. </w:t>
      </w:r>
    </w:p>
    <w:p w:rsidR="00AB6EF3" w:rsidRPr="00AB6EF3" w:rsidRDefault="00AB6EF3" w:rsidP="00AB6EF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4541" w:rsidRPr="00E34657" w:rsidRDefault="000A4541" w:rsidP="00422BF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0</w:t>
      </w:r>
    </w:p>
    <w:p w:rsidR="00422BFD" w:rsidRPr="00471571" w:rsidRDefault="00471571" w:rsidP="000A454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71571">
        <w:rPr>
          <w:rFonts w:eastAsia="Times New Roman" w:cstheme="minorHAnsi"/>
          <w:sz w:val="24"/>
          <w:szCs w:val="28"/>
          <w:lang w:val="el-GR"/>
        </w:rPr>
        <w:t>Παρατηρούμε πως στην απόκριση η διεύθυνση IPv4 αναπαρίσταται λίγ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71571">
        <w:rPr>
          <w:rFonts w:eastAsia="Times New Roman" w:cstheme="minorHAnsi"/>
          <w:sz w:val="24"/>
          <w:szCs w:val="28"/>
          <w:lang w:val="el-GR"/>
        </w:rPr>
        <w:t xml:space="preserve">διαφορετικά. </w:t>
      </w:r>
      <w:r>
        <w:rPr>
          <w:rFonts w:eastAsia="Times New Roman" w:cstheme="minorHAnsi"/>
          <w:sz w:val="24"/>
          <w:szCs w:val="28"/>
          <w:lang w:val="el-GR"/>
        </w:rPr>
        <w:t>Πιο συγκεκριμένα</w:t>
      </w:r>
      <w:r w:rsidRPr="00471571">
        <w:rPr>
          <w:rFonts w:eastAsia="Times New Roman" w:cstheme="minorHAnsi"/>
          <w:sz w:val="24"/>
          <w:szCs w:val="28"/>
          <w:lang w:val="el-GR"/>
        </w:rPr>
        <w:t>, βλέπουμε π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71571">
        <w:rPr>
          <w:rFonts w:eastAsia="Times New Roman" w:cstheme="minorHAnsi"/>
          <w:sz w:val="24"/>
          <w:szCs w:val="28"/>
          <w:lang w:val="el-GR"/>
        </w:rPr>
        <w:t>εμφανίζ</w:t>
      </w:r>
      <w:r>
        <w:rPr>
          <w:rFonts w:eastAsia="Times New Roman" w:cstheme="minorHAnsi"/>
          <w:sz w:val="24"/>
          <w:szCs w:val="28"/>
          <w:lang w:val="el-GR"/>
        </w:rPr>
        <w:t>ονται ως: 16.40.102.147.in-addr.arpa και 17</w:t>
      </w:r>
      <w:r w:rsidRPr="00471571">
        <w:rPr>
          <w:rFonts w:eastAsia="Times New Roman" w:cstheme="minorHAnsi"/>
          <w:sz w:val="24"/>
          <w:szCs w:val="28"/>
          <w:lang w:val="el-GR"/>
        </w:rPr>
        <w:t>.40.102.147.in-addr.arpa</w:t>
      </w:r>
      <w:r>
        <w:rPr>
          <w:rFonts w:eastAsia="Times New Roman" w:cstheme="minorHAnsi"/>
          <w:sz w:val="24"/>
          <w:szCs w:val="28"/>
          <w:lang w:val="el-GR"/>
        </w:rPr>
        <w:t xml:space="preserve"> για τις </w:t>
      </w:r>
      <w:r>
        <w:rPr>
          <w:rFonts w:eastAsia="Times New Roman" w:cstheme="minorHAnsi"/>
          <w:sz w:val="24"/>
          <w:szCs w:val="28"/>
        </w:rPr>
        <w:t>IPv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4 </w:t>
      </w:r>
      <w:r w:rsidRPr="00AB6EF3">
        <w:rPr>
          <w:rFonts w:eastAsia="Times New Roman" w:cstheme="minorHAnsi"/>
          <w:sz w:val="24"/>
          <w:szCs w:val="28"/>
          <w:lang w:val="el-GR"/>
        </w:rPr>
        <w:t>147.102.40.16 και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B6EF3">
        <w:rPr>
          <w:rFonts w:eastAsia="Times New Roman" w:cstheme="minorHAnsi"/>
          <w:sz w:val="24"/>
          <w:szCs w:val="28"/>
          <w:lang w:val="el-GR"/>
        </w:rPr>
        <w:t>147.102.40.17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ντίστοιχα</w:t>
      </w:r>
      <w:r w:rsidRPr="00471571">
        <w:rPr>
          <w:rFonts w:eastAsia="Times New Roman" w:cstheme="minorHAnsi"/>
          <w:sz w:val="24"/>
          <w:szCs w:val="28"/>
          <w:lang w:val="el-GR"/>
        </w:rPr>
        <w:t>.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1</w:t>
      </w:r>
    </w:p>
    <w:p w:rsidR="00195CCE" w:rsidRDefault="00817C82" w:rsidP="00195CC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45664" behindDoc="0" locked="0" layoutInCell="1" allowOverlap="1" wp14:anchorId="4292FB43" wp14:editId="1BBE0864">
            <wp:simplePos x="0" y="0"/>
            <wp:positionH relativeFrom="margin">
              <wp:align>center</wp:align>
            </wp:positionH>
            <wp:positionV relativeFrom="paragraph">
              <wp:posOffset>284055</wp:posOffset>
            </wp:positionV>
            <wp:extent cx="4823460" cy="1884680"/>
            <wp:effectExtent l="0" t="0" r="0" b="127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C82">
        <w:rPr>
          <w:rFonts w:eastAsia="Times New Roman" w:cstheme="minorHAnsi"/>
          <w:sz w:val="24"/>
          <w:szCs w:val="28"/>
          <w:lang w:val="el-GR"/>
        </w:rPr>
        <w:t>Καταγράφουμε ως κανον</w:t>
      </w:r>
      <w:r>
        <w:rPr>
          <w:rFonts w:eastAsia="Times New Roman" w:cstheme="minorHAnsi"/>
          <w:sz w:val="24"/>
          <w:szCs w:val="28"/>
          <w:lang w:val="el-GR"/>
        </w:rPr>
        <w:t xml:space="preserve">ικό όνομα το </w:t>
      </w:r>
      <w:r>
        <w:rPr>
          <w:rFonts w:eastAsia="Times New Roman" w:cstheme="minorHAnsi"/>
          <w:sz w:val="24"/>
          <w:szCs w:val="28"/>
        </w:rPr>
        <w:t>lemmy</w:t>
      </w:r>
      <w:r w:rsidRPr="00817C82">
        <w:rPr>
          <w:rFonts w:eastAsia="Times New Roman" w:cstheme="minorHAnsi"/>
          <w:sz w:val="24"/>
          <w:szCs w:val="28"/>
          <w:lang w:val="el-GR"/>
        </w:rPr>
        <w:t>.metal.ntua.gr</w:t>
      </w:r>
    </w:p>
    <w:p w:rsidR="00E105B1" w:rsidRDefault="00E105B1" w:rsidP="00195CC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105B1" w:rsidRDefault="00E105B1" w:rsidP="00E105B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46A94C4D" wp14:editId="67E112D7">
            <wp:simplePos x="0" y="0"/>
            <wp:positionH relativeFrom="margin">
              <wp:align>center</wp:align>
            </wp:positionH>
            <wp:positionV relativeFrom="paragraph">
              <wp:posOffset>514263</wp:posOffset>
            </wp:positionV>
            <wp:extent cx="2141855" cy="92265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5B1">
        <w:rPr>
          <w:rFonts w:eastAsia="Times New Roman" w:cstheme="minorHAnsi"/>
          <w:sz w:val="24"/>
          <w:szCs w:val="28"/>
          <w:lang w:val="el-GR"/>
        </w:rPr>
        <w:t>Προκειμένου να καταγράψουμε και την IP του υπολογιστή που φιλοξενεί την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105B1">
        <w:rPr>
          <w:rFonts w:eastAsia="Times New Roman" w:cstheme="minorHAnsi"/>
          <w:sz w:val="24"/>
          <w:szCs w:val="28"/>
          <w:lang w:val="el-GR"/>
        </w:rPr>
        <w:t>ιστοθέση αυτή, ξανακάνουμε set q=a οπότε και</w:t>
      </w:r>
      <w:r>
        <w:rPr>
          <w:rFonts w:eastAsia="Times New Roman" w:cstheme="minorHAnsi"/>
          <w:sz w:val="24"/>
          <w:szCs w:val="28"/>
          <w:lang w:val="el-GR"/>
        </w:rPr>
        <w:t xml:space="preserve"> παίρνουμε την IP: 147.102.121.10</w:t>
      </w:r>
      <w:r w:rsidRPr="00E105B1">
        <w:rPr>
          <w:rFonts w:eastAsia="Times New Roman" w:cstheme="minorHAnsi"/>
          <w:sz w:val="24"/>
          <w:szCs w:val="28"/>
          <w:lang w:val="el-GR"/>
        </w:rPr>
        <w:t>.</w:t>
      </w:r>
    </w:p>
    <w:p w:rsidR="00817C82" w:rsidRDefault="00817C82" w:rsidP="00195CC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4541" w:rsidRPr="00E34657" w:rsidRDefault="00E105B1" w:rsidP="00195C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49760" behindDoc="0" locked="0" layoutInCell="1" allowOverlap="1" wp14:anchorId="51FCC2A3" wp14:editId="68C3D67B">
            <wp:simplePos x="0" y="0"/>
            <wp:positionH relativeFrom="margin">
              <wp:align>right</wp:align>
            </wp:positionH>
            <wp:positionV relativeFrom="paragraph">
              <wp:posOffset>355099</wp:posOffset>
            </wp:positionV>
            <wp:extent cx="5368925" cy="2299335"/>
            <wp:effectExtent l="0" t="0" r="3175" b="571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541"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0A454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2</w:t>
      </w:r>
    </w:p>
    <w:p w:rsidR="00E105B1" w:rsidRDefault="00E105B1" w:rsidP="0026164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105B1">
        <w:rPr>
          <w:rFonts w:eastAsia="Times New Roman" w:cstheme="minorHAnsi"/>
          <w:sz w:val="24"/>
          <w:szCs w:val="28"/>
          <w:lang w:val="el-GR"/>
        </w:rPr>
        <w:lastRenderedPageBreak/>
        <w:t>Καταγράφονται μεταξύ άλλων, οι εξυπηρετητές ηλεκτρονικού ταχυδρομείου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105B1">
        <w:rPr>
          <w:rFonts w:eastAsia="Times New Roman" w:cstheme="minorHAnsi"/>
          <w:sz w:val="24"/>
          <w:szCs w:val="28"/>
          <w:lang w:val="el-GR"/>
        </w:rPr>
        <w:t>f1.mail.ntua.gr (147.120.222.196) και achille</w:t>
      </w:r>
      <w:r>
        <w:rPr>
          <w:rFonts w:eastAsia="Times New Roman" w:cstheme="minorHAnsi"/>
          <w:sz w:val="24"/>
          <w:szCs w:val="28"/>
          <w:lang w:val="el-GR"/>
        </w:rPr>
        <w:t>s.noc.ntua.gr (147.102.222.210).</w:t>
      </w:r>
    </w:p>
    <w:p w:rsidR="000A4541" w:rsidRPr="00E34657" w:rsidRDefault="000A4541" w:rsidP="0026164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3</w:t>
      </w:r>
    </w:p>
    <w:p w:rsidR="00261647" w:rsidRPr="00C0409F" w:rsidRDefault="00C0409F" w:rsidP="00C0409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Κοιτώντας το παραπάνω</w:t>
      </w:r>
      <w:r w:rsidRPr="00C0409F">
        <w:rPr>
          <w:rFonts w:eastAsia="Times New Roman" w:cstheme="minorHAnsi"/>
          <w:sz w:val="24"/>
          <w:szCs w:val="28"/>
          <w:lang w:val="el-GR"/>
        </w:rPr>
        <w:t xml:space="preserve"> στιγμιότυπο,</w:t>
      </w:r>
      <w:r>
        <w:rPr>
          <w:rFonts w:eastAsia="Times New Roman" w:cstheme="minorHAnsi"/>
          <w:sz w:val="24"/>
          <w:szCs w:val="28"/>
          <w:lang w:val="el-GR"/>
        </w:rPr>
        <w:t xml:space="preserve"> παρατηρούμε ότι</w:t>
      </w:r>
      <w:r w:rsidRPr="00C0409F">
        <w:rPr>
          <w:rFonts w:eastAsia="Times New Roman" w:cstheme="minorHAnsi"/>
          <w:sz w:val="24"/>
          <w:szCs w:val="28"/>
          <w:lang w:val="el-GR"/>
        </w:rPr>
        <w:t xml:space="preserve"> θα προτιμηθεί </w:t>
      </w:r>
      <w:r>
        <w:rPr>
          <w:rFonts w:eastAsia="Times New Roman" w:cstheme="minorHAnsi"/>
          <w:sz w:val="24"/>
          <w:szCs w:val="28"/>
          <w:lang w:val="el-GR"/>
        </w:rPr>
        <w:t>ή ο εξυπηρετητής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0409F">
        <w:rPr>
          <w:rFonts w:eastAsia="Times New Roman" w:cstheme="minorHAnsi"/>
          <w:sz w:val="24"/>
          <w:szCs w:val="28"/>
          <w:lang w:val="el-GR"/>
        </w:rPr>
        <w:t xml:space="preserve">f0.mail.ntua.gr </w:t>
      </w:r>
      <w:r>
        <w:rPr>
          <w:rFonts w:eastAsia="Times New Roman" w:cstheme="minorHAnsi"/>
          <w:sz w:val="24"/>
          <w:szCs w:val="28"/>
          <w:lang w:val="el-GR"/>
        </w:rPr>
        <w:t xml:space="preserve">ή ο </w:t>
      </w:r>
      <w:r w:rsidRPr="00C0409F">
        <w:rPr>
          <w:rFonts w:eastAsia="Times New Roman" w:cstheme="minorHAnsi"/>
          <w:sz w:val="24"/>
          <w:szCs w:val="28"/>
          <w:lang w:val="el-GR"/>
        </w:rPr>
        <w:t>f1.mail.ntua.gr, καθώς έχουν τον μικρότερο αριθμό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0409F">
        <w:rPr>
          <w:rFonts w:eastAsia="Times New Roman" w:cstheme="minorHAnsi"/>
          <w:sz w:val="24"/>
          <w:szCs w:val="28"/>
          <w:lang w:val="el-GR"/>
        </w:rPr>
        <w:t>προτίμησης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>
        <w:rPr>
          <w:rFonts w:eastAsia="Times New Roman" w:cstheme="minorHAnsi"/>
          <w:sz w:val="24"/>
          <w:szCs w:val="28"/>
        </w:rPr>
        <w:t>MX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preference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= 10)</w:t>
      </w:r>
      <w:r w:rsidRPr="00C0409F">
        <w:rPr>
          <w:rFonts w:eastAsia="Times New Roman" w:cstheme="minorHAnsi"/>
          <w:sz w:val="24"/>
          <w:szCs w:val="28"/>
          <w:lang w:val="el-GR"/>
        </w:rPr>
        <w:t>.</w:t>
      </w:r>
    </w:p>
    <w:p w:rsidR="000A4541" w:rsidRDefault="00850301" w:rsidP="0026164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7CB4D894" wp14:editId="40E5999B">
            <wp:simplePos x="0" y="0"/>
            <wp:positionH relativeFrom="margin">
              <wp:align>right</wp:align>
            </wp:positionH>
            <wp:positionV relativeFrom="paragraph">
              <wp:posOffset>382211</wp:posOffset>
            </wp:positionV>
            <wp:extent cx="5486400" cy="3408045"/>
            <wp:effectExtent l="0" t="0" r="0" b="190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541"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0A454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4</w:t>
      </w:r>
    </w:p>
    <w:p w:rsidR="00850301" w:rsidRPr="00E34657" w:rsidRDefault="00850301" w:rsidP="0026164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0A4541" w:rsidRDefault="00850301" w:rsidP="0085030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50301">
        <w:rPr>
          <w:rFonts w:eastAsia="Times New Roman" w:cstheme="minorHAnsi"/>
          <w:sz w:val="24"/>
          <w:szCs w:val="28"/>
          <w:lang w:val="el-GR"/>
        </w:rPr>
        <w:t xml:space="preserve">Με την εντολή </w:t>
      </w:r>
      <w:r>
        <w:rPr>
          <w:rFonts w:eastAsia="Times New Roman" w:cstheme="minorHAnsi"/>
          <w:sz w:val="24"/>
          <w:szCs w:val="28"/>
          <w:lang w:val="el-GR"/>
        </w:rPr>
        <w:t>«</w:t>
      </w:r>
      <w:r>
        <w:rPr>
          <w:rFonts w:eastAsia="Times New Roman" w:cstheme="minorHAnsi"/>
          <w:sz w:val="24"/>
          <w:szCs w:val="28"/>
        </w:rPr>
        <w:t>ls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–</w:t>
      </w:r>
      <w:r>
        <w:rPr>
          <w:rFonts w:eastAsia="Times New Roman" w:cstheme="minorHAnsi"/>
          <w:sz w:val="24"/>
          <w:szCs w:val="28"/>
        </w:rPr>
        <w:t>d</w:t>
      </w:r>
      <w:r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central</w:t>
      </w:r>
      <w:r w:rsidRPr="00801A0A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ntua</w:t>
      </w:r>
      <w:r w:rsidRPr="00801A0A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gr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850301">
        <w:rPr>
          <w:rFonts w:eastAsia="Times New Roman" w:cstheme="minorHAnsi"/>
          <w:sz w:val="24"/>
          <w:szCs w:val="28"/>
          <w:lang w:val="el-GR"/>
        </w:rPr>
        <w:t xml:space="preserve"> εμφανίστηκαν όλες οι εγγραφές της περιοχή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50301">
        <w:rPr>
          <w:rFonts w:eastAsia="Times New Roman" w:cstheme="minorHAnsi"/>
          <w:sz w:val="24"/>
          <w:szCs w:val="28"/>
          <w:lang w:val="el-GR"/>
        </w:rPr>
        <w:t>central.ntua.gr</w:t>
      </w:r>
      <w:r>
        <w:rPr>
          <w:rFonts w:eastAsia="Times New Roman" w:cstheme="minorHAnsi"/>
          <w:sz w:val="24"/>
          <w:szCs w:val="28"/>
          <w:lang w:val="el-GR"/>
        </w:rPr>
        <w:t xml:space="preserve"> (το στιγμιότυπο απεικονίζει ένα κομμάτι της απόκρισης που λάβαμε)</w:t>
      </w:r>
      <w:r w:rsidRPr="00850301">
        <w:rPr>
          <w:rFonts w:eastAsia="Times New Roman" w:cstheme="minorHAnsi"/>
          <w:sz w:val="24"/>
          <w:szCs w:val="28"/>
          <w:lang w:val="el-GR"/>
        </w:rPr>
        <w:t>.</w:t>
      </w:r>
    </w:p>
    <w:p w:rsidR="000A4541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5</w:t>
      </w:r>
    </w:p>
    <w:p w:rsidR="007D7D47" w:rsidRPr="00801A0A" w:rsidRDefault="007D7D47" w:rsidP="007D7D4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χηματίζουμε τον παρακάτω πίνακα με τα ζητούμενα στοιχεία</w:t>
      </w:r>
      <w:r w:rsidRPr="00801A0A">
        <w:rPr>
          <w:rFonts w:eastAsia="Times New Roman" w:cstheme="minorHAnsi"/>
          <w:sz w:val="24"/>
          <w:szCs w:val="28"/>
          <w:lang w:val="el-GR"/>
        </w:rPr>
        <w:t>:</w:t>
      </w:r>
    </w:p>
    <w:p w:rsidR="007D7D47" w:rsidRDefault="007D7D47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D7D47" w:rsidRDefault="007D7D47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D7D47" w:rsidRPr="00E34657" w:rsidRDefault="007D7D47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269"/>
        <w:tblW w:w="10421" w:type="dxa"/>
        <w:tblLayout w:type="fixed"/>
        <w:tblLook w:val="04A0" w:firstRow="1" w:lastRow="0" w:firstColumn="1" w:lastColumn="0" w:noHBand="0" w:noVBand="1"/>
      </w:tblPr>
      <w:tblGrid>
        <w:gridCol w:w="1903"/>
        <w:gridCol w:w="1775"/>
        <w:gridCol w:w="3544"/>
        <w:gridCol w:w="3199"/>
      </w:tblGrid>
      <w:tr w:rsidR="007D7D47" w:rsidTr="007D7D47">
        <w:trPr>
          <w:trHeight w:val="234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 w:rsidRPr="00D42FF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Είδος εγγραφής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 w:rsidRPr="00D42FF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Στοιχείο 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 w:rsidRPr="00D42FF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Στοιχείο 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 w:rsidRPr="00D42FF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Στοιχείο 3</w:t>
            </w:r>
          </w:p>
        </w:tc>
      </w:tr>
      <w:tr w:rsidR="007D7D47" w:rsidTr="007D7D47">
        <w:trPr>
          <w:trHeight w:val="232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NS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 w:rsidRPr="00D42FF9">
              <w:rPr>
                <w:rFonts w:eastAsia="Times New Roman" w:cstheme="minorHAnsi"/>
                <w:sz w:val="24"/>
                <w:szCs w:val="28"/>
                <w:lang w:val="el-GR"/>
              </w:rPr>
              <w:t>central.ntua.g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 w:rsidRPr="00D42FF9">
              <w:rPr>
                <w:rFonts w:eastAsia="Times New Roman" w:cstheme="minorHAnsi"/>
                <w:sz w:val="24"/>
                <w:szCs w:val="28"/>
              </w:rPr>
              <w:t>netsrv0.central.ntua.g</w:t>
            </w:r>
            <w:r>
              <w:rPr>
                <w:rFonts w:eastAsia="Times New Roman" w:cstheme="minorHAnsi"/>
                <w:sz w:val="24"/>
                <w:szCs w:val="28"/>
              </w:rPr>
              <w:t>r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-</w:t>
            </w:r>
          </w:p>
        </w:tc>
      </w:tr>
      <w:tr w:rsidR="007D7D47" w:rsidTr="007D7D47">
        <w:trPr>
          <w:trHeight w:val="232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MX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central.ntua.g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10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 w:rsidRPr="007D7D47">
              <w:rPr>
                <w:rFonts w:eastAsia="Times New Roman" w:cstheme="minorHAnsi"/>
                <w:sz w:val="24"/>
                <w:szCs w:val="28"/>
                <w:lang w:val="el-GR"/>
              </w:rPr>
              <w:t>diomedes.noc.ntua.gr</w:t>
            </w:r>
          </w:p>
        </w:tc>
      </w:tr>
      <w:tr w:rsidR="007D7D47" w:rsidTr="007D7D47">
        <w:trPr>
          <w:trHeight w:val="232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A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 w:rsidRPr="00D42FF9">
              <w:rPr>
                <w:rFonts w:eastAsia="Times New Roman" w:cstheme="minorHAnsi"/>
                <w:sz w:val="24"/>
                <w:szCs w:val="28"/>
                <w:lang w:val="el-GR"/>
              </w:rPr>
              <w:t>central.ntua.g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147.102.222.46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-</w:t>
            </w:r>
          </w:p>
        </w:tc>
      </w:tr>
      <w:tr w:rsidR="007D7D47" w:rsidTr="007D7D47">
        <w:trPr>
          <w:trHeight w:val="232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SOA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central.ntua.g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801A0A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 w:rsidRPr="00801A0A">
              <w:rPr>
                <w:rFonts w:eastAsia="Times New Roman" w:cstheme="minorHAnsi"/>
                <w:sz w:val="24"/>
                <w:szCs w:val="28"/>
              </w:rPr>
              <w:t>netsrv0.central.ntua.gr dnsmaster.central.ntua.gr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(</w:t>
            </w:r>
            <w:r w:rsidRPr="00D42FF9">
              <w:rPr>
                <w:rFonts w:eastAsia="Times New Roman" w:cstheme="minorHAnsi"/>
                <w:sz w:val="24"/>
                <w:szCs w:val="28"/>
                <w:lang w:val="el-GR"/>
              </w:rPr>
              <w:t>180 21600 1800 604800 900</w:t>
            </w:r>
            <w:r>
              <w:rPr>
                <w:rFonts w:eastAsia="Times New Roman" w:cstheme="minorHAnsi"/>
                <w:sz w:val="24"/>
                <w:szCs w:val="28"/>
              </w:rPr>
              <w:t>)</w:t>
            </w:r>
          </w:p>
        </w:tc>
      </w:tr>
      <w:tr w:rsidR="007D7D47" w:rsidTr="007D7D47">
        <w:trPr>
          <w:trHeight w:val="232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CNAME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 w:rsidRPr="007D7D47">
              <w:rPr>
                <w:rFonts w:eastAsia="Times New Roman" w:cstheme="minorHAnsi"/>
                <w:sz w:val="24"/>
                <w:szCs w:val="28"/>
                <w:lang w:val="el-GR"/>
              </w:rPr>
              <w:t>acadinf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 w:rsidRPr="007D7D47">
              <w:rPr>
                <w:rFonts w:eastAsia="Times New Roman" w:cstheme="minorHAnsi"/>
                <w:sz w:val="24"/>
                <w:szCs w:val="28"/>
                <w:lang w:val="el-GR"/>
              </w:rPr>
              <w:t>beta.central.ntua.gr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-</w:t>
            </w:r>
          </w:p>
        </w:tc>
      </w:tr>
      <w:tr w:rsidR="007D7D47" w:rsidTr="007D7D47">
        <w:trPr>
          <w:trHeight w:val="232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D42FF9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TXT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central.ntua.g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801A0A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 w:rsidRPr="00801A0A">
              <w:rPr>
                <w:rFonts w:eastAsia="Times New Roman" w:cstheme="minorHAnsi"/>
                <w:sz w:val="24"/>
                <w:szCs w:val="28"/>
              </w:rPr>
              <w:t>"v=spf1 ip4:147.102.222.0/24 ip6:2001:648:2000:de::/64 a -all"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D47" w:rsidRPr="007D7D47" w:rsidRDefault="007D7D47" w:rsidP="007D7D47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-</w:t>
            </w:r>
          </w:p>
        </w:tc>
      </w:tr>
    </w:tbl>
    <w:p w:rsidR="00261647" w:rsidRDefault="00261647" w:rsidP="0026164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4071C" w:rsidRDefault="0094071C" w:rsidP="000A454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0A4541" w:rsidRDefault="00084C6F" w:rsidP="000A454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t>Άσκηση 2</w:t>
      </w:r>
      <w:r w:rsidR="00C1382D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C1382D">
        <w:rPr>
          <w:rFonts w:eastAsia="Times New Roman" w:cstheme="minorHAnsi"/>
          <w:b/>
          <w:sz w:val="32"/>
          <w:szCs w:val="28"/>
          <w:u w:val="single"/>
          <w:lang w:val="el-GR"/>
        </w:rPr>
        <w:t>Π</w:t>
      </w:r>
      <w:r w:rsidR="000A4541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ρωτόκολλο </w:t>
      </w:r>
      <w:r w:rsidR="000A4541">
        <w:rPr>
          <w:rFonts w:eastAsia="Times New Roman" w:cstheme="minorHAnsi"/>
          <w:b/>
          <w:sz w:val="32"/>
          <w:szCs w:val="28"/>
          <w:u w:val="single"/>
        </w:rPr>
        <w:t>D</w:t>
      </w:r>
      <w:r w:rsidR="00C1382D">
        <w:rPr>
          <w:rFonts w:eastAsia="Times New Roman" w:cstheme="minorHAnsi"/>
          <w:b/>
          <w:sz w:val="32"/>
          <w:szCs w:val="28"/>
          <w:u w:val="single"/>
        </w:rPr>
        <w:t>NS</w:t>
      </w:r>
    </w:p>
    <w:p w:rsidR="00084C6F" w:rsidRPr="00E82E94" w:rsidRDefault="00084C6F" w:rsidP="00002EB0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</w:t>
      </w:r>
    </w:p>
    <w:p w:rsidR="00801A0A" w:rsidRDefault="00801A0A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01A0A">
        <w:rPr>
          <w:rFonts w:eastAsia="Times New Roman" w:cstheme="minorHAnsi"/>
          <w:sz w:val="24"/>
          <w:szCs w:val="28"/>
          <w:lang w:val="el-GR"/>
        </w:rPr>
        <w:t xml:space="preserve">Χρησιμοποιήθηκε η εντολή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801A0A">
        <w:rPr>
          <w:rFonts w:eastAsia="Times New Roman" w:cstheme="minorHAnsi"/>
          <w:sz w:val="24"/>
          <w:szCs w:val="28"/>
          <w:lang w:val="el-GR"/>
        </w:rPr>
        <w:t>ipconfig/flushdns</w:t>
      </w:r>
      <w:r>
        <w:rPr>
          <w:rFonts w:eastAsia="Times New Roman" w:cstheme="minorHAnsi"/>
          <w:sz w:val="24"/>
          <w:szCs w:val="28"/>
          <w:lang w:val="el-GR"/>
        </w:rPr>
        <w:t>».</w:t>
      </w: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2</w:t>
      </w:r>
    </w:p>
    <w:p w:rsidR="00801A0A" w:rsidRPr="00202AF0" w:rsidRDefault="00801A0A" w:rsidP="00F632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01A0A">
        <w:rPr>
          <w:rFonts w:eastAsia="Times New Roman" w:cstheme="minorHAnsi"/>
          <w:sz w:val="24"/>
          <w:szCs w:val="28"/>
          <w:lang w:val="el-GR"/>
        </w:rPr>
        <w:t>Χρησιμοποιήθηκε το φίλ</w:t>
      </w:r>
      <w:r w:rsidR="00202AF0">
        <w:rPr>
          <w:rFonts w:eastAsia="Times New Roman" w:cstheme="minorHAnsi"/>
          <w:sz w:val="24"/>
          <w:szCs w:val="28"/>
          <w:lang w:val="el-GR"/>
        </w:rPr>
        <w:t>τρο σύλληψης «host 147.102.38</w:t>
      </w:r>
      <w:r w:rsidRPr="00801A0A">
        <w:rPr>
          <w:rFonts w:eastAsia="Times New Roman" w:cstheme="minorHAnsi"/>
          <w:sz w:val="24"/>
          <w:szCs w:val="28"/>
          <w:lang w:val="el-GR"/>
        </w:rPr>
        <w:t>.</w:t>
      </w:r>
      <w:r w:rsidR="00202AF0" w:rsidRPr="00202AF0">
        <w:rPr>
          <w:rFonts w:eastAsia="Times New Roman" w:cstheme="minorHAnsi"/>
          <w:sz w:val="24"/>
          <w:szCs w:val="28"/>
          <w:lang w:val="el-GR"/>
        </w:rPr>
        <w:t>62</w:t>
      </w:r>
      <w:r w:rsidR="00202AF0">
        <w:rPr>
          <w:rFonts w:eastAsia="Times New Roman" w:cstheme="minorHAnsi"/>
          <w:sz w:val="24"/>
          <w:szCs w:val="28"/>
          <w:lang w:val="el-GR"/>
        </w:rPr>
        <w:t>».</w:t>
      </w:r>
    </w:p>
    <w:p w:rsidR="00084C6F" w:rsidRDefault="00084C6F" w:rsidP="00F632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3</w:t>
      </w:r>
    </w:p>
    <w:p w:rsidR="0094071C" w:rsidRDefault="003D338B" w:rsidP="00F6324D">
      <w:pPr>
        <w:jc w:val="both"/>
        <w:rPr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2154880" behindDoc="0" locked="0" layoutInCell="1" allowOverlap="1" wp14:anchorId="06E978A3" wp14:editId="45C5B625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2893060" cy="333565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1C" w:rsidRPr="000A1AF2">
        <w:rPr>
          <w:sz w:val="24"/>
          <w:lang w:val="el-GR"/>
        </w:rPr>
        <w:t>Δείχνουμε τις εντολές που χρησιμοποιήσαμε στα παρακάτω στιγμιότυπα:</w:t>
      </w:r>
    </w:p>
    <w:p w:rsidR="00796D82" w:rsidRPr="002231CC" w:rsidRDefault="00084C6F" w:rsidP="00F632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.4</w:t>
      </w:r>
    </w:p>
    <w:p w:rsidR="002231CC" w:rsidRPr="00A15C15" w:rsidRDefault="00A15C15" w:rsidP="00285C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όνομα του 147.102.40.10 είναι </w:t>
      </w:r>
      <w:r>
        <w:rPr>
          <w:rFonts w:eastAsia="Times New Roman" w:cstheme="minorHAnsi"/>
          <w:sz w:val="24"/>
          <w:szCs w:val="28"/>
        </w:rPr>
        <w:t>titan</w:t>
      </w:r>
      <w:r w:rsidRPr="00A15C15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cn</w:t>
      </w:r>
      <w:r w:rsidRPr="00A15C15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ece</w:t>
      </w:r>
      <w:r w:rsidRPr="00A15C15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ntua</w:t>
      </w:r>
      <w:r w:rsidRPr="00A15C15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gr</w:t>
      </w:r>
      <w:r w:rsidRPr="00A15C15">
        <w:rPr>
          <w:rFonts w:eastAsia="Times New Roman" w:cstheme="minorHAnsi"/>
          <w:sz w:val="24"/>
          <w:szCs w:val="28"/>
          <w:lang w:val="el-GR"/>
        </w:rPr>
        <w:t>.</w:t>
      </w: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5</w:t>
      </w:r>
    </w:p>
    <w:p w:rsidR="00991626" w:rsidRPr="00DF36B2" w:rsidRDefault="00DF36B2" w:rsidP="00285C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Χρησιμοποιήθηκε το φίλτρο </w:t>
      </w:r>
      <w:r w:rsidR="000A1AF2">
        <w:rPr>
          <w:rFonts w:eastAsia="Times New Roman" w:cstheme="minorHAnsi"/>
          <w:sz w:val="24"/>
          <w:szCs w:val="28"/>
          <w:lang w:val="el-GR"/>
        </w:rPr>
        <w:t>απεικόνισης</w:t>
      </w:r>
      <w:r>
        <w:rPr>
          <w:rFonts w:eastAsia="Times New Roman" w:cstheme="minorHAnsi"/>
          <w:sz w:val="24"/>
          <w:szCs w:val="28"/>
          <w:lang w:val="el-GR"/>
        </w:rPr>
        <w:t xml:space="preserve"> «</w:t>
      </w:r>
      <w:r>
        <w:rPr>
          <w:rFonts w:eastAsia="Times New Roman" w:cstheme="minorHAnsi"/>
          <w:sz w:val="24"/>
          <w:szCs w:val="28"/>
        </w:rPr>
        <w:t>dns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DF36B2">
        <w:rPr>
          <w:rFonts w:eastAsia="Times New Roman" w:cstheme="minorHAnsi"/>
          <w:sz w:val="24"/>
          <w:szCs w:val="28"/>
          <w:lang w:val="el-GR"/>
        </w:rPr>
        <w:t>.</w:t>
      </w:r>
    </w:p>
    <w:p w:rsidR="00084C6F" w:rsidRPr="00E34657" w:rsidRDefault="00084C6F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6</w:t>
      </w:r>
    </w:p>
    <w:p w:rsidR="00DF36B2" w:rsidRDefault="00DF36B2" w:rsidP="004263D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Χρησιμοποιήθηκε το </w:t>
      </w:r>
      <w:r>
        <w:rPr>
          <w:rFonts w:eastAsia="Times New Roman" w:cstheme="minorHAnsi"/>
          <w:sz w:val="24"/>
          <w:szCs w:val="28"/>
        </w:rPr>
        <w:t>UDP.</w:t>
      </w:r>
    </w:p>
    <w:p w:rsidR="00A40D6B" w:rsidRPr="00801A0A" w:rsidRDefault="00084C6F" w:rsidP="00C83FF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01A0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7</w:t>
      </w:r>
    </w:p>
    <w:p w:rsidR="00C83FF0" w:rsidRPr="00B4025A" w:rsidRDefault="003D338B" w:rsidP="003D338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56928" behindDoc="0" locked="0" layoutInCell="1" allowOverlap="1" wp14:anchorId="4F4AA0F5" wp14:editId="7D0DB389">
            <wp:simplePos x="0" y="0"/>
            <wp:positionH relativeFrom="margin">
              <wp:align>center</wp:align>
            </wp:positionH>
            <wp:positionV relativeFrom="paragraph">
              <wp:posOffset>588100</wp:posOffset>
            </wp:positionV>
            <wp:extent cx="7104380" cy="984885"/>
            <wp:effectExtent l="0" t="0" r="127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FF0">
        <w:rPr>
          <w:rFonts w:eastAsia="Times New Roman" w:cstheme="minorHAnsi"/>
          <w:sz w:val="24"/>
          <w:szCs w:val="28"/>
          <w:lang w:val="el-GR"/>
        </w:rPr>
        <w:t>Έγιναν</w:t>
      </w:r>
      <w:r w:rsidR="00B4025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3</w:t>
      </w:r>
      <w:r w:rsidR="00B4025A">
        <w:rPr>
          <w:rFonts w:eastAsia="Times New Roman" w:cstheme="minorHAnsi"/>
          <w:sz w:val="24"/>
          <w:szCs w:val="28"/>
          <w:lang w:val="el-GR"/>
        </w:rPr>
        <w:t xml:space="preserve"> αιτήματα προς εξυπηρέτηση </w:t>
      </w:r>
      <w:r w:rsidR="00B4025A">
        <w:rPr>
          <w:rFonts w:eastAsia="Times New Roman" w:cstheme="minorHAnsi"/>
          <w:sz w:val="24"/>
          <w:szCs w:val="28"/>
        </w:rPr>
        <w:t>DNS</w:t>
      </w:r>
      <w:r w:rsidR="00B4025A" w:rsidRPr="00B4025A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B4025A">
        <w:rPr>
          <w:rFonts w:eastAsia="Times New Roman" w:cstheme="minorHAnsi"/>
          <w:sz w:val="24"/>
          <w:szCs w:val="28"/>
          <w:lang w:val="el-GR"/>
        </w:rPr>
        <w:t>από τον υπολογιστή μας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προς τους εξυπηρετητές </w:t>
      </w:r>
      <w:r w:rsidRPr="003D338B">
        <w:rPr>
          <w:rFonts w:eastAsia="Times New Roman" w:cstheme="minorHAnsi"/>
          <w:sz w:val="24"/>
          <w:szCs w:val="28"/>
          <w:lang w:val="el-GR"/>
        </w:rPr>
        <w:t>147.102.1.1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D338B">
        <w:rPr>
          <w:rFonts w:eastAsia="Times New Roman" w:cstheme="minorHAnsi"/>
          <w:sz w:val="24"/>
          <w:szCs w:val="28"/>
          <w:lang w:val="el-GR"/>
        </w:rPr>
        <w:t>147.102.40.1 και 147.102.7.1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B4025A">
        <w:rPr>
          <w:rFonts w:eastAsia="Times New Roman" w:cstheme="minorHAnsi"/>
          <w:sz w:val="24"/>
          <w:szCs w:val="28"/>
          <w:lang w:val="el-GR"/>
        </w:rPr>
        <w:t>.</w:t>
      </w:r>
    </w:p>
    <w:p w:rsidR="00C83FF0" w:rsidRDefault="00C83FF0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4263D5" w:rsidRPr="00801A0A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01A0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8</w:t>
      </w:r>
    </w:p>
    <w:p w:rsidR="003D338B" w:rsidRDefault="003D338B" w:rsidP="003D338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D338B">
        <w:rPr>
          <w:rFonts w:eastAsia="Times New Roman" w:cstheme="minorHAnsi"/>
          <w:sz w:val="24"/>
          <w:szCs w:val="28"/>
          <w:lang w:val="el-GR"/>
        </w:rPr>
        <w:t xml:space="preserve">Ο πρώτος </w:t>
      </w:r>
      <w:r>
        <w:rPr>
          <w:rFonts w:eastAsia="Times New Roman" w:cstheme="minorHAnsi"/>
          <w:sz w:val="24"/>
          <w:szCs w:val="28"/>
          <w:lang w:val="el-GR"/>
        </w:rPr>
        <w:t xml:space="preserve">από τους προαναφερθέντες εξυπηρετητές </w:t>
      </w:r>
      <w:r>
        <w:rPr>
          <w:rFonts w:eastAsia="Times New Roman" w:cstheme="minorHAnsi"/>
          <w:sz w:val="24"/>
          <w:szCs w:val="28"/>
        </w:rPr>
        <w:t>DNS</w:t>
      </w:r>
      <w:r w:rsidRPr="003D338B">
        <w:rPr>
          <w:rFonts w:eastAsia="Times New Roman" w:cstheme="minorHAnsi"/>
          <w:sz w:val="24"/>
          <w:szCs w:val="28"/>
          <w:lang w:val="el-GR"/>
        </w:rPr>
        <w:t xml:space="preserve"> είναι ο default, ο 2ος είναι εκείνο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D338B">
        <w:rPr>
          <w:rFonts w:eastAsia="Times New Roman" w:cstheme="minorHAnsi"/>
          <w:sz w:val="24"/>
          <w:szCs w:val="28"/>
          <w:lang w:val="el-GR"/>
        </w:rPr>
        <w:t>που ζητήθηκε να διευθετήσει τη δεδομένη IP την πρώτη φορά και ο 3ος εκείνος π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D338B">
        <w:rPr>
          <w:rFonts w:eastAsia="Times New Roman" w:cstheme="minorHAnsi"/>
          <w:sz w:val="24"/>
          <w:szCs w:val="28"/>
          <w:lang w:val="el-GR"/>
        </w:rPr>
        <w:t>χρησιμοποιήθηκε την τελευταία φορά.</w:t>
      </w:r>
    </w:p>
    <w:p w:rsidR="004263D5" w:rsidRPr="00801A0A" w:rsidRDefault="00286653" w:rsidP="003D338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D338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4263D5" w:rsidRPr="00801A0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9</w:t>
      </w:r>
    </w:p>
    <w:p w:rsidR="00A40AA8" w:rsidRPr="00A40AA8" w:rsidRDefault="00A40AA8" w:rsidP="003D338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πιλέγουμε ο πρώτο ζεύγος αιτήματος-απόκρισης</w:t>
      </w:r>
      <w:r>
        <w:rPr>
          <w:rFonts w:eastAsia="Times New Roman" w:cstheme="minorHAnsi"/>
          <w:sz w:val="24"/>
          <w:szCs w:val="28"/>
        </w:rPr>
        <w:t>:</w:t>
      </w:r>
    </w:p>
    <w:p w:rsidR="003D338B" w:rsidRPr="003D338B" w:rsidRDefault="003D338B" w:rsidP="003D338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D338B">
        <w:rPr>
          <w:rFonts w:eastAsia="Times New Roman" w:cstheme="minorHAnsi"/>
          <w:sz w:val="24"/>
          <w:szCs w:val="28"/>
          <w:lang w:val="el-GR"/>
        </w:rPr>
        <w:t xml:space="preserve">Αίτημα: Θύρα προέλευσης: </w:t>
      </w:r>
      <w:r w:rsidR="00612745">
        <w:rPr>
          <w:rFonts w:eastAsia="Times New Roman" w:cstheme="minorHAnsi"/>
          <w:sz w:val="24"/>
          <w:szCs w:val="28"/>
        </w:rPr>
        <w:t>51654</w:t>
      </w:r>
      <w:r w:rsidRPr="003D338B">
        <w:rPr>
          <w:rFonts w:eastAsia="Times New Roman" w:cstheme="minorHAnsi"/>
          <w:sz w:val="24"/>
          <w:szCs w:val="28"/>
          <w:lang w:val="el-GR"/>
        </w:rPr>
        <w:t xml:space="preserve"> / Θύρα προορισμού: 53.</w:t>
      </w:r>
    </w:p>
    <w:p w:rsidR="00442D16" w:rsidRPr="003D338B" w:rsidRDefault="003D338B" w:rsidP="003D338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D338B">
        <w:rPr>
          <w:rFonts w:eastAsia="Times New Roman" w:cstheme="minorHAnsi"/>
          <w:sz w:val="24"/>
          <w:szCs w:val="28"/>
          <w:lang w:val="el-GR"/>
        </w:rPr>
        <w:t xml:space="preserve">Απόκριση: Θύρα προέλευσης: 53 / Θύρα προορισμού: </w:t>
      </w:r>
      <w:r w:rsidR="00612745">
        <w:rPr>
          <w:rFonts w:eastAsia="Times New Roman" w:cstheme="minorHAnsi"/>
          <w:sz w:val="24"/>
          <w:szCs w:val="28"/>
        </w:rPr>
        <w:t>51654</w:t>
      </w:r>
      <w:r w:rsidRPr="003D338B">
        <w:rPr>
          <w:rFonts w:eastAsia="Times New Roman" w:cstheme="minorHAnsi"/>
          <w:sz w:val="24"/>
          <w:szCs w:val="28"/>
          <w:lang w:val="el-GR"/>
        </w:rPr>
        <w:t>.</w:t>
      </w:r>
    </w:p>
    <w:p w:rsidR="004263D5" w:rsidRPr="00E34657" w:rsidRDefault="004263D5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0</w:t>
      </w:r>
    </w:p>
    <w:p w:rsidR="00442D16" w:rsidRDefault="00A40AA8" w:rsidP="00442D1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θύρα 53.</w:t>
      </w:r>
    </w:p>
    <w:p w:rsidR="00386AFF" w:rsidRPr="00A40D6B" w:rsidRDefault="00386AFF" w:rsidP="00A40D6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40D6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1</w:t>
      </w:r>
    </w:p>
    <w:p w:rsidR="008D65CF" w:rsidRPr="00A40AA8" w:rsidRDefault="00A40AA8" w:rsidP="006C320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η επικεφαλίδα </w:t>
      </w:r>
      <w:r>
        <w:rPr>
          <w:rFonts w:eastAsia="Times New Roman" w:cstheme="minorHAnsi"/>
          <w:sz w:val="24"/>
          <w:szCs w:val="28"/>
        </w:rPr>
        <w:t>DNS</w:t>
      </w:r>
      <w:r>
        <w:rPr>
          <w:rFonts w:eastAsia="Times New Roman" w:cstheme="minorHAnsi"/>
          <w:sz w:val="24"/>
          <w:szCs w:val="28"/>
          <w:lang w:val="el-GR"/>
        </w:rPr>
        <w:t xml:space="preserve"> έχει μήκος 12 </w:t>
      </w:r>
      <w:r>
        <w:rPr>
          <w:rFonts w:eastAsia="Times New Roman" w:cstheme="minorHAnsi"/>
          <w:sz w:val="24"/>
          <w:szCs w:val="28"/>
        </w:rPr>
        <w:t>bytes.</w:t>
      </w:r>
    </w:p>
    <w:p w:rsidR="00E733F9" w:rsidRDefault="00E733F9" w:rsidP="007400E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E733F9" w:rsidRDefault="00E733F9" w:rsidP="007400E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E733F9" w:rsidRDefault="00386AFF" w:rsidP="007400E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 w:rsidRPr="00DA3AB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2</w:t>
      </w:r>
    </w:p>
    <w:p w:rsidR="006C320B" w:rsidRDefault="007400EA" w:rsidP="007400E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400EA">
        <w:rPr>
          <w:rFonts w:eastAsia="Times New Roman" w:cstheme="minorHAnsi"/>
          <w:sz w:val="24"/>
          <w:szCs w:val="28"/>
          <w:lang w:val="el-GR"/>
        </w:rPr>
        <w:t>Καταγράφουμε</w:t>
      </w:r>
      <w:r>
        <w:rPr>
          <w:rFonts w:eastAsia="Times New Roman" w:cstheme="minorHAnsi"/>
          <w:sz w:val="24"/>
          <w:szCs w:val="28"/>
          <w:lang w:val="el-GR"/>
        </w:rPr>
        <w:t xml:space="preserve"> το Transaction ID των πακέτων 24</w:t>
      </w:r>
      <w:r w:rsidRPr="007400EA">
        <w:rPr>
          <w:rFonts w:eastAsia="Times New Roman" w:cstheme="minorHAnsi"/>
          <w:sz w:val="24"/>
          <w:szCs w:val="28"/>
          <w:lang w:val="el-GR"/>
        </w:rPr>
        <w:t xml:space="preserve"> (πρώτο αίτημα για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7400EA">
        <w:rPr>
          <w:rFonts w:eastAsia="Times New Roman" w:cstheme="minorHAnsi"/>
          <w:sz w:val="24"/>
          <w:szCs w:val="28"/>
          <w:lang w:val="el-GR"/>
        </w:rPr>
        <w:t xml:space="preserve">147.102.40.10) και </w:t>
      </w:r>
      <w:r>
        <w:rPr>
          <w:rFonts w:eastAsia="Times New Roman" w:cstheme="minorHAnsi"/>
          <w:sz w:val="24"/>
          <w:szCs w:val="28"/>
        </w:rPr>
        <w:t>25</w:t>
      </w:r>
      <w:r w:rsidRPr="007400EA">
        <w:rPr>
          <w:rFonts w:eastAsia="Times New Roman" w:cstheme="minorHAnsi"/>
          <w:sz w:val="24"/>
          <w:szCs w:val="28"/>
          <w:lang w:val="el-GR"/>
        </w:rPr>
        <w:t xml:space="preserve"> (απόκριση) με τιμές αντίστοιχα 0x0002 και 0x0002.</w:t>
      </w:r>
      <w:r>
        <w:rPr>
          <w:rFonts w:eastAsia="Times New Roman" w:cstheme="minorHAnsi"/>
          <w:sz w:val="24"/>
          <w:szCs w:val="28"/>
        </w:rPr>
        <w:t xml:space="preserve"> </w:t>
      </w:r>
      <w:r w:rsidRPr="007400EA">
        <w:rPr>
          <w:rFonts w:eastAsia="Times New Roman" w:cstheme="minorHAnsi"/>
          <w:sz w:val="24"/>
          <w:szCs w:val="28"/>
          <w:lang w:val="el-GR"/>
        </w:rPr>
        <w:t>Παρατηρούμε πως έχουν ίδιες τιμές.</w:t>
      </w:r>
    </w:p>
    <w:p w:rsidR="00386AFF" w:rsidRPr="00A40D6B" w:rsidRDefault="00386AFF" w:rsidP="00A40D6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40D6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3</w:t>
      </w:r>
    </w:p>
    <w:p w:rsidR="00E519B9" w:rsidRDefault="00E547FC" w:rsidP="00B9253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ο πεδίο flags καταλαμβάνει</w:t>
      </w:r>
      <w:r w:rsidRPr="00E547FC">
        <w:rPr>
          <w:rFonts w:eastAsia="Times New Roman" w:cstheme="minorHAnsi"/>
          <w:sz w:val="24"/>
          <w:szCs w:val="28"/>
          <w:lang w:val="el-GR"/>
        </w:rPr>
        <w:t xml:space="preserve"> 2 bytes.</w:t>
      </w:r>
    </w:p>
    <w:p w:rsidR="00386AFF" w:rsidRPr="00E519B9" w:rsidRDefault="00386AFF" w:rsidP="00E519B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4</w:t>
      </w:r>
    </w:p>
    <w:p w:rsidR="00251694" w:rsidRDefault="00E547FC" w:rsidP="007F3749">
      <w:pPr>
        <w:tabs>
          <w:tab w:val="left" w:pos="6480"/>
        </w:tabs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547FC">
        <w:rPr>
          <w:rFonts w:eastAsia="Times New Roman" w:cstheme="minorHAnsi"/>
          <w:sz w:val="24"/>
          <w:szCs w:val="28"/>
          <w:lang w:val="el-GR"/>
        </w:rPr>
        <w:t>Το πρώτο bit του πεδίου Flags δηλώνει εάν το μήνυμα πρόκειται για query (0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547FC">
        <w:rPr>
          <w:rFonts w:eastAsia="Times New Roman" w:cstheme="minorHAnsi"/>
          <w:sz w:val="24"/>
          <w:szCs w:val="28"/>
          <w:lang w:val="el-GR"/>
        </w:rPr>
        <w:t>ή response (1).</w:t>
      </w:r>
    </w:p>
    <w:p w:rsidR="00386AFF" w:rsidRPr="00684C87" w:rsidRDefault="00386AFF" w:rsidP="007F3749">
      <w:pPr>
        <w:tabs>
          <w:tab w:val="left" w:pos="6480"/>
        </w:tabs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7F37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5</w:t>
      </w:r>
    </w:p>
    <w:p w:rsidR="00251694" w:rsidRDefault="00B80C68" w:rsidP="00B80C6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BEA24E5" wp14:editId="30960E1B">
                <wp:simplePos x="0" y="0"/>
                <wp:positionH relativeFrom="column">
                  <wp:posOffset>597716</wp:posOffset>
                </wp:positionH>
                <wp:positionV relativeFrom="paragraph">
                  <wp:posOffset>1866405</wp:posOffset>
                </wp:positionV>
                <wp:extent cx="3078759" cy="196582"/>
                <wp:effectExtent l="0" t="0" r="26670" b="1333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759" cy="19658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C04D" id="Frame 7" o:spid="_x0000_s1026" style="position:absolute;margin-left:47.05pt;margin-top:146.95pt;width:242.4pt;height:15.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78759,19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" path="m,l3078759,r,196582l,196582,,xm24573,24573r,147436l3054186,172009r,-147436l24573,24573xe" fillcolor="red" strokecolor="red" strokeweight="1pt">
                <v:stroke joinstyle="miter"/>
                <v:path arrowok="t" o:connecttype="custom" o:connectlocs="0,0;3078759,0;3078759,196582;0,196582;0,0;24573,24573;24573,172009;3054186,172009;3054186,24573;24573,24573" o:connectangles="0,0,0,0,0,0,0,0,0,0"/>
              </v:shape>
            </w:pict>
          </mc:Fallback>
        </mc:AlternateContent>
      </w:r>
      <w:r w:rsidR="00E547FC">
        <w:rPr>
          <w:noProof/>
        </w:rPr>
        <w:drawing>
          <wp:anchor distT="0" distB="0" distL="114300" distR="114300" simplePos="0" relativeHeight="252158976" behindDoc="0" locked="0" layoutInCell="1" allowOverlap="1" wp14:anchorId="07A7DC08" wp14:editId="4DB0D78D">
            <wp:simplePos x="0" y="0"/>
            <wp:positionH relativeFrom="margin">
              <wp:align>right</wp:align>
            </wp:positionH>
            <wp:positionV relativeFrom="paragraph">
              <wp:posOffset>439636</wp:posOffset>
            </wp:positionV>
            <wp:extent cx="5448300" cy="28187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88" r="1"/>
                    <a:stretch/>
                  </pic:blipFill>
                  <pic:spPr bwMode="auto">
                    <a:xfrm>
                      <a:off x="0" y="0"/>
                      <a:ext cx="5448300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80C68">
        <w:rPr>
          <w:rFonts w:eastAsia="Times New Roman" w:cstheme="minorHAnsi"/>
          <w:sz w:val="24"/>
          <w:szCs w:val="28"/>
          <w:lang w:val="el-GR"/>
        </w:rPr>
        <w:t xml:space="preserve"> Το 6ο bit </w:t>
      </w:r>
      <w:r w:rsidRPr="00E547FC">
        <w:rPr>
          <w:rFonts w:eastAsia="Times New Roman" w:cstheme="minorHAnsi"/>
          <w:sz w:val="24"/>
          <w:szCs w:val="28"/>
          <w:lang w:val="el-GR"/>
        </w:rPr>
        <w:t xml:space="preserve">του πεδίου Flags </w:t>
      </w:r>
      <w:r w:rsidRPr="00B80C68">
        <w:rPr>
          <w:rFonts w:eastAsia="Times New Roman" w:cstheme="minorHAnsi"/>
          <w:sz w:val="24"/>
          <w:szCs w:val="28"/>
          <w:lang w:val="el-GR"/>
        </w:rPr>
        <w:t>δηλώνει ότι η απόκριση προέρχεται από επίσημο DNS Server.</w:t>
      </w:r>
      <w:r w:rsidRPr="00B80C68">
        <w:rPr>
          <w:rFonts w:eastAsia="Times New Roman" w:cstheme="minorHAnsi"/>
          <w:sz w:val="24"/>
          <w:szCs w:val="28"/>
          <w:lang w:val="el-GR"/>
        </w:rPr>
        <w:cr/>
      </w:r>
      <w:r w:rsidR="00251694" w:rsidRPr="00251694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E547FC" w:rsidRPr="00DE4711" w:rsidRDefault="00E547FC" w:rsidP="00E547F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86AFF" w:rsidRPr="00E34657" w:rsidRDefault="00386AFF" w:rsidP="0025169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6</w:t>
      </w:r>
    </w:p>
    <w:p w:rsidR="00261E58" w:rsidRDefault="009F0FBB" w:rsidP="009F0FB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61558581" wp14:editId="28EF8B3E">
            <wp:simplePos x="0" y="0"/>
            <wp:positionH relativeFrom="margin">
              <wp:align>center</wp:align>
            </wp:positionH>
            <wp:positionV relativeFrom="paragraph">
              <wp:posOffset>631126</wp:posOffset>
            </wp:positionV>
            <wp:extent cx="1593850" cy="777240"/>
            <wp:effectExtent l="0" t="0" r="635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FBB">
        <w:rPr>
          <w:rFonts w:eastAsia="Times New Roman" w:cstheme="minorHAnsi"/>
          <w:sz w:val="24"/>
          <w:szCs w:val="28"/>
          <w:lang w:val="el-GR"/>
        </w:rPr>
        <w:t>1 ερώτηση, 0 εγγραφές RR απαντήσεων, 0 εγγραφές επίσημω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F0FBB">
        <w:rPr>
          <w:rFonts w:eastAsia="Times New Roman" w:cstheme="minorHAnsi"/>
          <w:sz w:val="24"/>
          <w:szCs w:val="28"/>
          <w:lang w:val="el-GR"/>
        </w:rPr>
        <w:t>εξυπηρετητών και 0 επιπρόσθετες εγγραφές.</w:t>
      </w:r>
      <w:r w:rsidR="00261E58" w:rsidRPr="009F0FB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9F0FBB" w:rsidRPr="009F0FBB" w:rsidRDefault="009F0FBB" w:rsidP="009F0FB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86AFF" w:rsidRPr="00261E58" w:rsidRDefault="00386AFF" w:rsidP="00261E5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261E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.17</w:t>
      </w:r>
    </w:p>
    <w:p w:rsidR="00A40D6B" w:rsidRDefault="009F0FBB" w:rsidP="009F0FB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7C2E7B70" wp14:editId="1E426682">
            <wp:simplePos x="0" y="0"/>
            <wp:positionH relativeFrom="margin">
              <wp:align>center</wp:align>
            </wp:positionH>
            <wp:positionV relativeFrom="paragraph">
              <wp:posOffset>498609</wp:posOffset>
            </wp:positionV>
            <wp:extent cx="2449195" cy="921385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FBB">
        <w:rPr>
          <w:rFonts w:eastAsia="Times New Roman" w:cstheme="minorHAnsi"/>
          <w:sz w:val="24"/>
          <w:szCs w:val="28"/>
          <w:lang w:val="el-GR"/>
        </w:rPr>
        <w:t>Όπως</w:t>
      </w:r>
      <w:r>
        <w:rPr>
          <w:rFonts w:eastAsia="Times New Roman" w:cstheme="minorHAnsi"/>
          <w:sz w:val="24"/>
          <w:szCs w:val="28"/>
          <w:lang w:val="el-GR"/>
        </w:rPr>
        <w:t xml:space="preserve"> βλέπουμε, στο επόμενο πακέτο (25</w:t>
      </w:r>
      <w:r w:rsidRPr="009F0FBB">
        <w:rPr>
          <w:rFonts w:eastAsia="Times New Roman" w:cstheme="minorHAnsi"/>
          <w:sz w:val="24"/>
          <w:szCs w:val="28"/>
          <w:lang w:val="el-GR"/>
        </w:rPr>
        <w:t>) περιλαμβάνεται η ερώτηση 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F0FBB">
        <w:rPr>
          <w:rFonts w:eastAsia="Times New Roman" w:cstheme="minorHAnsi"/>
          <w:sz w:val="24"/>
          <w:szCs w:val="28"/>
          <w:lang w:val="el-GR"/>
        </w:rPr>
        <w:t>οποία αυτό απαντά.</w:t>
      </w:r>
      <w:r w:rsidR="00E2577A" w:rsidRPr="00801A0A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9F0FBB" w:rsidRPr="00801A0A" w:rsidRDefault="009F0FBB" w:rsidP="009F0FB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86AFF" w:rsidRPr="00E34657" w:rsidRDefault="00386AFF" w:rsidP="00EF181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8</w:t>
      </w:r>
    </w:p>
    <w:p w:rsidR="00777011" w:rsidRDefault="009F0FBB" w:rsidP="009F0F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F0FBB">
        <w:rPr>
          <w:rFonts w:eastAsia="Times New Roman" w:cstheme="minorHAnsi"/>
          <w:sz w:val="24"/>
          <w:szCs w:val="28"/>
          <w:lang w:val="el-GR"/>
        </w:rPr>
        <w:t>Περιλαμβάνει 1 εγγραφή RR απαντήσεων, 3 επίσημων εξυπηρετητών και 6</w:t>
      </w:r>
      <w:r>
        <w:rPr>
          <w:rFonts w:eastAsia="Times New Roman" w:cstheme="minorHAnsi"/>
          <w:sz w:val="24"/>
          <w:szCs w:val="28"/>
          <w:lang w:val="el-GR"/>
        </w:rPr>
        <w:t xml:space="preserve"> επιπρόσθετων.</w:t>
      </w:r>
    </w:p>
    <w:p w:rsidR="00386AFF" w:rsidRPr="00E34657" w:rsidRDefault="00386AFF" w:rsidP="0077701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9</w:t>
      </w:r>
    </w:p>
    <w:p w:rsidR="00977A3B" w:rsidRDefault="00977A3B" w:rsidP="006E3A6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 δεν εμφανίστηκαν όλες.</w:t>
      </w:r>
    </w:p>
    <w:p w:rsidR="00386AFF" w:rsidRPr="00977A3B" w:rsidRDefault="00386AFF" w:rsidP="006E3A6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0</w:t>
      </w:r>
    </w:p>
    <w:p w:rsidR="006E3A6A" w:rsidRDefault="00E733F9" w:rsidP="005A460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2E11FEB2" wp14:editId="0364D174">
            <wp:simplePos x="0" y="0"/>
            <wp:positionH relativeFrom="margin">
              <wp:align>center</wp:align>
            </wp:positionH>
            <wp:positionV relativeFrom="paragraph">
              <wp:posOffset>540927</wp:posOffset>
            </wp:positionV>
            <wp:extent cx="3212465" cy="1314450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Όπως βλέπουμε, το 6ο </w:t>
      </w:r>
      <w:r>
        <w:rPr>
          <w:rFonts w:eastAsia="Times New Roman" w:cstheme="minorHAnsi"/>
          <w:sz w:val="24"/>
          <w:szCs w:val="28"/>
        </w:rPr>
        <w:t xml:space="preserve">bit </w:t>
      </w:r>
      <w:r>
        <w:rPr>
          <w:rFonts w:eastAsia="Times New Roman" w:cstheme="minorHAnsi"/>
          <w:sz w:val="24"/>
          <w:szCs w:val="28"/>
          <w:lang w:val="el-GR"/>
        </w:rPr>
        <w:t xml:space="preserve">του πεδίου </w:t>
      </w:r>
      <w:r>
        <w:rPr>
          <w:rFonts w:eastAsia="Times New Roman" w:cstheme="minorHAnsi"/>
          <w:sz w:val="24"/>
          <w:szCs w:val="28"/>
        </w:rPr>
        <w:t xml:space="preserve">FLAGS </w:t>
      </w:r>
      <w:r>
        <w:rPr>
          <w:rFonts w:eastAsia="Times New Roman" w:cstheme="minorHAnsi"/>
          <w:sz w:val="24"/>
          <w:szCs w:val="28"/>
          <w:lang w:val="el-GR"/>
        </w:rPr>
        <w:t xml:space="preserve">είναι 0, άρα δεν προέρχεται από τον επίσημο εξυπηρετητή </w:t>
      </w:r>
      <w:r>
        <w:rPr>
          <w:rFonts w:eastAsia="Times New Roman" w:cstheme="minorHAnsi"/>
          <w:sz w:val="24"/>
          <w:szCs w:val="28"/>
        </w:rPr>
        <w:t>DNS</w:t>
      </w:r>
      <w:r w:rsidR="005A460E">
        <w:rPr>
          <w:rFonts w:eastAsia="Times New Roman" w:cstheme="minorHAnsi"/>
          <w:sz w:val="24"/>
          <w:szCs w:val="28"/>
          <w:lang w:val="el-GR"/>
        </w:rPr>
        <w:t>.</w:t>
      </w:r>
    </w:p>
    <w:p w:rsidR="00E733F9" w:rsidRPr="006E3A6A" w:rsidRDefault="00E733F9" w:rsidP="005A460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86AFF" w:rsidRPr="00E34657" w:rsidRDefault="00386AFF" w:rsidP="001D24C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F181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192F7A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1</w:t>
      </w:r>
    </w:p>
    <w:p w:rsidR="0092655C" w:rsidRPr="00E733F9" w:rsidRDefault="00E733F9" w:rsidP="00E733F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733F9">
        <w:rPr>
          <w:rFonts w:eastAsia="Times New Roman" w:cstheme="minorHAnsi"/>
          <w:sz w:val="24"/>
          <w:szCs w:val="28"/>
          <w:lang w:val="el-GR"/>
        </w:rPr>
        <w:t xml:space="preserve">Φίλτρο απεικόνισης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E733F9">
        <w:rPr>
          <w:rFonts w:eastAsia="Times New Roman" w:cstheme="minorHAnsi"/>
          <w:sz w:val="24"/>
          <w:szCs w:val="28"/>
          <w:lang w:val="el-GR"/>
        </w:rPr>
        <w:t>dns.flags.response == 1</w:t>
      </w:r>
      <w:r>
        <w:rPr>
          <w:rFonts w:eastAsia="Times New Roman" w:cstheme="minorHAnsi"/>
          <w:sz w:val="24"/>
          <w:szCs w:val="28"/>
          <w:lang w:val="el-GR"/>
        </w:rPr>
        <w:t>».</w:t>
      </w:r>
    </w:p>
    <w:p w:rsidR="00386AFF" w:rsidRPr="00B3034D" w:rsidRDefault="00386AFF" w:rsidP="0092655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="00B3034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2</w:t>
      </w:r>
    </w:p>
    <w:p w:rsidR="00157B30" w:rsidRPr="00B70336" w:rsidRDefault="005251F4" w:rsidP="00B3034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βλέπουμε </w:t>
      </w:r>
      <w:r w:rsidR="00E27625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E27625" w:rsidRPr="00E27625">
        <w:rPr>
          <w:rFonts w:eastAsia="Times New Roman" w:cstheme="minorHAnsi"/>
          <w:sz w:val="24"/>
          <w:szCs w:val="28"/>
        </w:rPr>
        <w:t>www.youtube.com</w:t>
      </w:r>
      <w:r w:rsidR="00E27625">
        <w:rPr>
          <w:rFonts w:eastAsia="Times New Roman" w:cstheme="minorHAnsi"/>
          <w:sz w:val="24"/>
          <w:szCs w:val="28"/>
        </w:rPr>
        <w:t xml:space="preserve"> </w:t>
      </w:r>
      <w:r w:rsidR="00E27625">
        <w:rPr>
          <w:rFonts w:eastAsia="Times New Roman" w:cstheme="minorHAnsi"/>
          <w:sz w:val="24"/>
          <w:szCs w:val="28"/>
          <w:lang w:val="el-GR"/>
        </w:rPr>
        <w:t>έχει 16</w:t>
      </w:r>
      <w:r w:rsidR="00E27625">
        <w:rPr>
          <w:rFonts w:eastAsia="Times New Roman" w:cstheme="minorHAnsi"/>
          <w:sz w:val="24"/>
          <w:szCs w:val="28"/>
        </w:rPr>
        <w:t xml:space="preserve"> IPv4 </w:t>
      </w:r>
      <w:r w:rsidR="00E27625">
        <w:rPr>
          <w:rFonts w:eastAsia="Times New Roman" w:cstheme="minorHAnsi"/>
          <w:sz w:val="24"/>
          <w:szCs w:val="28"/>
          <w:lang w:val="el-GR"/>
        </w:rPr>
        <w:t>διευθύνσεις</w:t>
      </w:r>
      <w:r w:rsidR="00B70336">
        <w:rPr>
          <w:rFonts w:eastAsia="Times New Roman" w:cstheme="minorHAnsi"/>
          <w:sz w:val="24"/>
          <w:szCs w:val="28"/>
        </w:rPr>
        <w:t>:</w:t>
      </w:r>
    </w:p>
    <w:p w:rsidR="00E733F9" w:rsidRDefault="00B70336" w:rsidP="005251F4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27409808" wp14:editId="741544BE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5486400" cy="241617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860" b="1902"/>
                    <a:stretch/>
                  </pic:blipFill>
                  <pic:spPr bwMode="auto"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33F9">
        <w:rPr>
          <w:noProof/>
        </w:rPr>
        <w:t xml:space="preserve"> </w:t>
      </w:r>
    </w:p>
    <w:p w:rsidR="00E733F9" w:rsidRDefault="00386AFF" w:rsidP="005251F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3</w:t>
      </w:r>
    </w:p>
    <w:p w:rsidR="00B70336" w:rsidRDefault="00B70336" w:rsidP="004B130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εριλαμβάνει 1 ερώτηση.</w:t>
      </w:r>
    </w:p>
    <w:p w:rsidR="00386AFF" w:rsidRPr="00E34657" w:rsidRDefault="00386AFF" w:rsidP="004B130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4</w:t>
      </w:r>
    </w:p>
    <w:p w:rsidR="00E733F9" w:rsidRDefault="00B70336" w:rsidP="00B7033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70240" behindDoc="0" locked="0" layoutInCell="1" allowOverlap="1" wp14:anchorId="3054E12E" wp14:editId="434F667F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540760" cy="1730375"/>
            <wp:effectExtent l="0" t="0" r="254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336">
        <w:rPr>
          <w:rFonts w:eastAsia="Times New Roman" w:cstheme="minorHAnsi"/>
          <w:sz w:val="24"/>
          <w:szCs w:val="28"/>
          <w:lang w:val="el-GR"/>
        </w:rPr>
        <w:t>Στην παραπάνω απόκριση περιλαμβάνονται 1</w:t>
      </w:r>
      <w:r>
        <w:rPr>
          <w:rFonts w:eastAsia="Times New Roman" w:cstheme="minorHAnsi"/>
          <w:sz w:val="24"/>
          <w:szCs w:val="28"/>
        </w:rPr>
        <w:t>7</w:t>
      </w:r>
      <w:r w:rsidRPr="00B70336">
        <w:rPr>
          <w:rFonts w:eastAsia="Times New Roman" w:cstheme="minorHAnsi"/>
          <w:sz w:val="24"/>
          <w:szCs w:val="28"/>
          <w:lang w:val="el-GR"/>
        </w:rPr>
        <w:t xml:space="preserve"> Answer RRs, </w:t>
      </w:r>
      <w:r>
        <w:rPr>
          <w:rFonts w:eastAsia="Times New Roman" w:cstheme="minorHAnsi"/>
          <w:sz w:val="24"/>
          <w:szCs w:val="28"/>
        </w:rPr>
        <w:t>0</w:t>
      </w:r>
      <w:r w:rsidRPr="00B70336">
        <w:rPr>
          <w:rFonts w:eastAsia="Times New Roman" w:cstheme="minorHAnsi"/>
          <w:sz w:val="24"/>
          <w:szCs w:val="28"/>
          <w:lang w:val="el-GR"/>
        </w:rPr>
        <w:t xml:space="preserve"> Authority RRs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και 0 Additional RRs.</w:t>
      </w:r>
    </w:p>
    <w:p w:rsidR="00B70336" w:rsidRDefault="00B70336" w:rsidP="00B7033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86AFF" w:rsidRPr="00E34657" w:rsidRDefault="00386AFF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2F479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5</w:t>
      </w:r>
    </w:p>
    <w:p w:rsidR="00070844" w:rsidRDefault="008A1C70" w:rsidP="008A1C7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Από τις 17</w:t>
      </w:r>
      <w:r w:rsidRPr="008A1C70">
        <w:rPr>
          <w:rFonts w:eastAsia="Times New Roman" w:cstheme="minorHAnsi"/>
          <w:sz w:val="24"/>
          <w:szCs w:val="28"/>
          <w:lang w:val="el-GR"/>
        </w:rPr>
        <w:t xml:space="preserve"> εγγραφές RR απαντήσεων, οι 1</w:t>
      </w:r>
      <w:r>
        <w:rPr>
          <w:rFonts w:eastAsia="Times New Roman" w:cstheme="minorHAnsi"/>
          <w:sz w:val="24"/>
          <w:szCs w:val="28"/>
        </w:rPr>
        <w:t>6</w:t>
      </w:r>
      <w:r w:rsidRPr="008A1C70">
        <w:rPr>
          <w:rFonts w:eastAsia="Times New Roman" w:cstheme="minorHAnsi"/>
          <w:sz w:val="24"/>
          <w:szCs w:val="28"/>
          <w:lang w:val="el-GR"/>
        </w:rPr>
        <w:t xml:space="preserve"> περιέχουν την IP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8A1C70">
        <w:rPr>
          <w:rFonts w:eastAsia="Times New Roman" w:cstheme="minorHAnsi"/>
          <w:sz w:val="24"/>
          <w:szCs w:val="28"/>
          <w:lang w:val="el-GR"/>
        </w:rPr>
        <w:t xml:space="preserve">www.youtube.com ενώ η εναπομένουσα το κανονικό όνομα του </w:t>
      </w:r>
      <w:r>
        <w:rPr>
          <w:rFonts w:eastAsia="Times New Roman" w:cstheme="minorHAnsi"/>
          <w:sz w:val="24"/>
          <w:szCs w:val="28"/>
          <w:lang w:val="el-GR"/>
        </w:rPr>
        <w:t>ιστό</w:t>
      </w:r>
      <w:r w:rsidRPr="008A1C70">
        <w:rPr>
          <w:rFonts w:eastAsia="Times New Roman" w:cstheme="minorHAnsi"/>
          <w:sz w:val="24"/>
          <w:szCs w:val="28"/>
          <w:lang w:val="el-GR"/>
        </w:rPr>
        <w:t>τ</w:t>
      </w:r>
      <w:r>
        <w:rPr>
          <w:rFonts w:eastAsia="Times New Roman" w:cstheme="minorHAnsi"/>
          <w:sz w:val="24"/>
          <w:szCs w:val="28"/>
          <w:lang w:val="el-GR"/>
        </w:rPr>
        <w:t>ο</w:t>
      </w:r>
      <w:r w:rsidRPr="008A1C70">
        <w:rPr>
          <w:rFonts w:eastAsia="Times New Roman" w:cstheme="minorHAnsi"/>
          <w:sz w:val="24"/>
          <w:szCs w:val="28"/>
          <w:lang w:val="el-GR"/>
        </w:rPr>
        <w:t>που.</w:t>
      </w:r>
    </w:p>
    <w:p w:rsidR="005C7BBF" w:rsidRDefault="005C7BBF" w:rsidP="008A1C70">
      <w:pPr>
        <w:jc w:val="both"/>
        <w:rPr>
          <w:rFonts w:eastAsia="Times New Roman" w:cstheme="minorHAnsi"/>
          <w:sz w:val="24"/>
          <w:szCs w:val="28"/>
        </w:rPr>
      </w:pPr>
    </w:p>
    <w:p w:rsidR="005C7BBF" w:rsidRDefault="005C7BBF" w:rsidP="008A1C70">
      <w:pPr>
        <w:jc w:val="both"/>
        <w:rPr>
          <w:rFonts w:eastAsia="Times New Roman" w:cstheme="minorHAnsi"/>
          <w:sz w:val="24"/>
          <w:szCs w:val="28"/>
        </w:rPr>
      </w:pPr>
    </w:p>
    <w:p w:rsidR="005C7BBF" w:rsidRDefault="005C7BBF" w:rsidP="008A1C70">
      <w:pPr>
        <w:jc w:val="both"/>
        <w:rPr>
          <w:rFonts w:eastAsia="Times New Roman" w:cstheme="minorHAnsi"/>
          <w:sz w:val="24"/>
          <w:szCs w:val="28"/>
        </w:rPr>
      </w:pPr>
    </w:p>
    <w:p w:rsidR="005C7BBF" w:rsidRPr="00801A0A" w:rsidRDefault="005C7BBF" w:rsidP="008A1C70">
      <w:pPr>
        <w:jc w:val="both"/>
        <w:rPr>
          <w:rFonts w:eastAsia="Times New Roman" w:cstheme="minorHAnsi"/>
          <w:sz w:val="24"/>
          <w:szCs w:val="28"/>
        </w:rPr>
      </w:pPr>
    </w:p>
    <w:p w:rsidR="005C7BBF" w:rsidRDefault="005C7BBF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74336" behindDoc="0" locked="0" layoutInCell="1" allowOverlap="1" wp14:anchorId="73AC87A6" wp14:editId="3CDCEF07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771775" cy="206121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34D" w:rsidRPr="00E34657" w:rsidRDefault="00B3034D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6</w:t>
      </w:r>
    </w:p>
    <w:p w:rsidR="001C4728" w:rsidRPr="005C7BBF" w:rsidRDefault="001C4728" w:rsidP="001C472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C4728">
        <w:rPr>
          <w:rFonts w:eastAsia="Times New Roman" w:cstheme="minorHAnsi"/>
          <w:sz w:val="24"/>
          <w:szCs w:val="28"/>
          <w:lang w:val="el-GR"/>
        </w:rPr>
        <w:t>Στην παραπάνω απόκριση υπάρχει και</w:t>
      </w:r>
      <w:r>
        <w:rPr>
          <w:rFonts w:eastAsia="Times New Roman" w:cstheme="minorHAnsi"/>
          <w:sz w:val="24"/>
          <w:szCs w:val="28"/>
          <w:lang w:val="el-GR"/>
        </w:rPr>
        <w:t xml:space="preserve"> η εγγραφή CNAME προκειμένου να </w:t>
      </w:r>
      <w:r w:rsidRPr="001C4728">
        <w:rPr>
          <w:rFonts w:eastAsia="Times New Roman" w:cstheme="minorHAnsi"/>
          <w:sz w:val="24"/>
          <w:szCs w:val="28"/>
          <w:lang w:val="el-GR"/>
        </w:rPr>
        <w:t>μας δώσει το κανονικό όνομα μιας και το www.youtube.com είναι alias</w:t>
      </w:r>
      <w:r>
        <w:rPr>
          <w:rFonts w:eastAsia="Times New Roman" w:cstheme="minorHAnsi"/>
          <w:sz w:val="24"/>
          <w:szCs w:val="28"/>
          <w:lang w:val="el-GR"/>
        </w:rPr>
        <w:t>.</w:t>
      </w:r>
      <w:r w:rsidRPr="001C472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B3034D" w:rsidRPr="00E34657" w:rsidRDefault="00B3034D" w:rsidP="001C472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7</w:t>
      </w:r>
    </w:p>
    <w:p w:rsidR="008E0556" w:rsidRPr="001C4728" w:rsidRDefault="001C4728" w:rsidP="008E0556">
      <w:pPr>
        <w:jc w:val="both"/>
        <w:rPr>
          <w:rFonts w:eastAsia="Times New Roman" w:cstheme="minorHAnsi"/>
          <w:sz w:val="24"/>
          <w:szCs w:val="28"/>
        </w:rPr>
      </w:pPr>
      <w:r w:rsidRPr="001C4728">
        <w:rPr>
          <w:rFonts w:eastAsia="Times New Roman" w:cstheme="minorHAnsi"/>
          <w:sz w:val="24"/>
          <w:szCs w:val="28"/>
          <w:lang w:val="el-GR"/>
        </w:rPr>
        <w:t>Εφόσον λαμβάνουμε πολλές διαφορετικές IP συμπεραίνουμε πως φιλοξενείτ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4728">
        <w:rPr>
          <w:rFonts w:eastAsia="Times New Roman" w:cstheme="minorHAnsi"/>
          <w:sz w:val="24"/>
          <w:szCs w:val="28"/>
          <w:lang w:val="el-GR"/>
        </w:rPr>
        <w:t>από πολλούς υπολογιστές.</w:t>
      </w:r>
    </w:p>
    <w:p w:rsidR="00B3034D" w:rsidRPr="00E34657" w:rsidRDefault="009A2DFD" w:rsidP="008E055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2062F221" wp14:editId="0EEF9217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227195" cy="1157605"/>
            <wp:effectExtent l="0" t="0" r="1905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4D"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8</w:t>
      </w:r>
    </w:p>
    <w:p w:rsidR="009A2DFD" w:rsidRDefault="009A2DFD" w:rsidP="00B769F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C4728" w:rsidRPr="00B769F2" w:rsidRDefault="005C7BBF" w:rsidP="00B769F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72288" behindDoc="0" locked="0" layoutInCell="1" allowOverlap="1" wp14:anchorId="2B08ECD8" wp14:editId="1072D464">
            <wp:simplePos x="0" y="0"/>
            <wp:positionH relativeFrom="margin">
              <wp:align>center</wp:align>
            </wp:positionH>
            <wp:positionV relativeFrom="paragraph">
              <wp:posOffset>356688</wp:posOffset>
            </wp:positionV>
            <wp:extent cx="3780790" cy="9232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ντοπίζονται 5 Answer RRs (τέσσερις</w:t>
      </w:r>
      <w:r w:rsidRPr="005C7BBF">
        <w:rPr>
          <w:rFonts w:eastAsia="Times New Roman" w:cstheme="minorHAnsi"/>
          <w:sz w:val="24"/>
          <w:szCs w:val="28"/>
          <w:lang w:val="el-GR"/>
        </w:rPr>
        <w:t xml:space="preserve"> για τη διεύθυνση IPv6 και μία για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5C7BBF">
        <w:rPr>
          <w:rFonts w:eastAsia="Times New Roman" w:cstheme="minorHAnsi"/>
          <w:sz w:val="24"/>
          <w:szCs w:val="28"/>
          <w:lang w:val="el-GR"/>
        </w:rPr>
        <w:t>CNAME).</w:t>
      </w:r>
      <w:r w:rsidRPr="005C7BBF">
        <w:rPr>
          <w:rFonts w:eastAsia="Times New Roman" w:cstheme="minorHAnsi"/>
          <w:sz w:val="24"/>
          <w:szCs w:val="28"/>
          <w:lang w:val="el-GR"/>
        </w:rPr>
        <w:cr/>
      </w:r>
    </w:p>
    <w:p w:rsidR="00B3034D" w:rsidRPr="00E34657" w:rsidRDefault="00B3034D" w:rsidP="0090084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9</w:t>
      </w:r>
    </w:p>
    <w:p w:rsidR="001D7701" w:rsidRDefault="009A2DFD" w:rsidP="007E6D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Ένας εκ των εξυπηρετητών της παραπάνω απόκρισης είναι</w:t>
      </w:r>
      <w:r>
        <w:rPr>
          <w:rFonts w:eastAsia="Times New Roman" w:cstheme="minorHAnsi"/>
          <w:sz w:val="24"/>
          <w:szCs w:val="28"/>
        </w:rPr>
        <w:t>:</w:t>
      </w:r>
    </w:p>
    <w:p w:rsidR="009A2DFD" w:rsidRDefault="009A2DFD" w:rsidP="007E6DC8">
      <w:pPr>
        <w:jc w:val="both"/>
        <w:rPr>
          <w:rFonts w:eastAsia="Times New Roman" w:cstheme="minorHAnsi"/>
          <w:sz w:val="24"/>
          <w:szCs w:val="28"/>
        </w:rPr>
      </w:pPr>
      <w:r w:rsidRPr="009A2DF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Επίσημο όνομα</w:t>
      </w:r>
      <w:r>
        <w:rPr>
          <w:rFonts w:eastAsia="Times New Roman" w:cstheme="minorHAnsi"/>
          <w:b/>
          <w:i/>
          <w:sz w:val="24"/>
          <w:szCs w:val="28"/>
          <w:u w:val="single"/>
        </w:rPr>
        <w:t>/IPv6</w:t>
      </w:r>
      <w:r>
        <w:rPr>
          <w:rFonts w:eastAsia="Times New Roman" w:cstheme="minorHAnsi"/>
          <w:sz w:val="24"/>
          <w:szCs w:val="28"/>
        </w:rPr>
        <w:t>: cnn-tls.map.fastly.net / 2a04:4e42::773</w:t>
      </w:r>
    </w:p>
    <w:p w:rsidR="00B3034D" w:rsidRPr="00E34657" w:rsidRDefault="00B3034D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0</w:t>
      </w:r>
    </w:p>
    <w:p w:rsidR="00B3034D" w:rsidRDefault="003A5578" w:rsidP="000678D8">
      <w:pPr>
        <w:jc w:val="both"/>
        <w:rPr>
          <w:rFonts w:eastAsia="Times New Roman" w:cstheme="minorHAnsi"/>
          <w:color w:val="000000" w:themeColor="text1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2E54D40A" wp14:editId="07575F0D">
            <wp:simplePos x="0" y="0"/>
            <wp:positionH relativeFrom="margin">
              <wp:align>right</wp:align>
            </wp:positionH>
            <wp:positionV relativeFrom="paragraph">
              <wp:posOffset>396421</wp:posOffset>
            </wp:positionV>
            <wp:extent cx="5486400" cy="245110"/>
            <wp:effectExtent l="0" t="0" r="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Παρατηρούμε το ακόλουθο ζε</w:t>
      </w:r>
      <w:r w:rsidR="00892444">
        <w:rPr>
          <w:rFonts w:eastAsia="Times New Roman" w:cstheme="minorHAnsi"/>
          <w:color w:val="000000" w:themeColor="text1"/>
          <w:sz w:val="24"/>
          <w:szCs w:val="28"/>
          <w:lang w:val="el-GR"/>
        </w:rPr>
        <w:t>ύγος ερωταπ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άντησης</w:t>
      </w:r>
      <w:r>
        <w:rPr>
          <w:rFonts w:eastAsia="Times New Roman" w:cstheme="minorHAnsi"/>
          <w:color w:val="000000" w:themeColor="text1"/>
          <w:sz w:val="24"/>
          <w:szCs w:val="28"/>
        </w:rPr>
        <w:t>:</w:t>
      </w:r>
    </w:p>
    <w:p w:rsidR="003A5578" w:rsidRDefault="003A5578" w:rsidP="000678D8">
      <w:pPr>
        <w:jc w:val="both"/>
        <w:rPr>
          <w:rFonts w:eastAsia="Times New Roman" w:cstheme="minorHAnsi"/>
          <w:color w:val="000000" w:themeColor="text1"/>
          <w:sz w:val="24"/>
          <w:szCs w:val="28"/>
        </w:rPr>
      </w:pPr>
    </w:p>
    <w:p w:rsidR="00892444" w:rsidRPr="00892444" w:rsidRDefault="00892444" w:rsidP="000678D8">
      <w:pPr>
        <w:jc w:val="both"/>
        <w:rPr>
          <w:rFonts w:eastAsia="Times New Roman" w:cstheme="minorHAnsi"/>
          <w:color w:val="000000" w:themeColor="text1"/>
          <w:sz w:val="24"/>
          <w:szCs w:val="28"/>
        </w:rPr>
      </w:pP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Το είδος της ερώτησης είναι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η ζήτηση το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υ domain name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συσχετισμένο με την 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IP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color w:val="000000" w:themeColor="text1"/>
          <w:sz w:val="24"/>
          <w:szCs w:val="28"/>
        </w:rPr>
        <w:t>(PTR records)</w:t>
      </w:r>
      <w:r w:rsidR="006421AD">
        <w:rPr>
          <w:rFonts w:eastAsia="Times New Roman" w:cstheme="minorHAnsi"/>
          <w:color w:val="000000" w:themeColor="text1"/>
          <w:sz w:val="24"/>
          <w:szCs w:val="28"/>
        </w:rPr>
        <w:t xml:space="preserve">, </w:t>
      </w:r>
      <w:r w:rsidR="006421AD">
        <w:rPr>
          <w:rFonts w:eastAsia="Times New Roman" w:cstheme="minorHAnsi"/>
          <w:color w:val="000000" w:themeColor="text1"/>
          <w:sz w:val="24"/>
          <w:szCs w:val="28"/>
          <w:lang w:val="el-GR"/>
        </w:rPr>
        <w:t>προκειμένου να γίνει η αλλαγή του σέρβερ που μας εξυπηρετεί</w:t>
      </w:r>
      <w:r>
        <w:rPr>
          <w:rFonts w:eastAsia="Times New Roman" w:cstheme="minorHAnsi"/>
          <w:color w:val="000000" w:themeColor="text1"/>
          <w:sz w:val="24"/>
          <w:szCs w:val="28"/>
        </w:rPr>
        <w:t>.</w:t>
      </w:r>
    </w:p>
    <w:p w:rsidR="00C6631D" w:rsidRPr="00E34657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1</w:t>
      </w: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17CA683A" wp14:editId="4B0D4293">
            <wp:simplePos x="0" y="0"/>
            <wp:positionH relativeFrom="margin">
              <wp:align>center</wp:align>
            </wp:positionH>
            <wp:positionV relativeFrom="paragraph">
              <wp:posOffset>7148</wp:posOffset>
            </wp:positionV>
            <wp:extent cx="3544349" cy="6183734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4349" cy="618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4624A" w:rsidRDefault="0014624A" w:rsidP="004D4F63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</w:p>
    <w:p w:rsidR="00195E24" w:rsidRPr="006D43AB" w:rsidRDefault="0014624A" w:rsidP="0014624A">
      <w:pPr>
        <w:jc w:val="both"/>
        <w:rPr>
          <w:rFonts w:eastAsia="Times New Roman" w:cstheme="minorHAnsi"/>
          <w:b/>
          <w:i/>
          <w:color w:val="000000" w:themeColor="text1"/>
          <w:sz w:val="24"/>
          <w:szCs w:val="28"/>
          <w:u w:val="single"/>
          <w:lang w:val="el-GR"/>
        </w:rPr>
      </w:pPr>
      <w:r w:rsidRPr="0014624A">
        <w:rPr>
          <w:rFonts w:eastAsia="Times New Roman" w:cstheme="minorHAnsi"/>
          <w:color w:val="000000" w:themeColor="text1"/>
          <w:sz w:val="24"/>
          <w:szCs w:val="28"/>
          <w:lang w:val="el-GR"/>
        </w:rPr>
        <w:lastRenderedPageBreak/>
        <w:t xml:space="preserve">Περιέχει </w:t>
      </w:r>
      <w:r>
        <w:rPr>
          <w:rFonts w:eastAsia="Times New Roman" w:cstheme="minorHAnsi"/>
          <w:color w:val="000000" w:themeColor="text1"/>
          <w:sz w:val="24"/>
          <w:szCs w:val="28"/>
        </w:rPr>
        <w:t>14</w:t>
      </w:r>
      <w:r w:rsidR="009B2DBC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Answer RRs</w:t>
      </w:r>
      <w:r>
        <w:rPr>
          <w:rFonts w:eastAsia="Times New Roman" w:cstheme="minorHAnsi"/>
          <w:color w:val="000000" w:themeColor="text1"/>
          <w:sz w:val="24"/>
          <w:szCs w:val="28"/>
        </w:rPr>
        <w:t>,</w:t>
      </w:r>
      <w:r w:rsidR="009B2DBC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με τύπους</w:t>
      </w:r>
      <w:r w:rsidR="009B2DBC">
        <w:rPr>
          <w:rFonts w:eastAsia="Times New Roman" w:cstheme="minorHAnsi"/>
          <w:color w:val="000000" w:themeColor="text1"/>
          <w:sz w:val="24"/>
          <w:szCs w:val="28"/>
        </w:rPr>
        <w:t>: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1 </w:t>
      </w:r>
      <w:r>
        <w:rPr>
          <w:rFonts w:eastAsia="Times New Roman" w:cstheme="minorHAnsi"/>
          <w:color w:val="000000" w:themeColor="text1"/>
          <w:sz w:val="24"/>
          <w:szCs w:val="28"/>
        </w:rPr>
        <w:t>SOA, 5 NS, 3 MX, 1 A, 1 AAAA, 3 TXT.</w:t>
      </w:r>
    </w:p>
    <w:p w:rsidR="000678D8" w:rsidRDefault="009B2DBC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34D6CB4F" wp14:editId="2F426B92">
            <wp:simplePos x="0" y="0"/>
            <wp:positionH relativeFrom="margin">
              <wp:align>right</wp:align>
            </wp:positionH>
            <wp:positionV relativeFrom="paragraph">
              <wp:posOffset>293172</wp:posOffset>
            </wp:positionV>
            <wp:extent cx="5486400" cy="158877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8D8" w:rsidRDefault="009B2DBC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76EF1D97" wp14:editId="4E4F2C28">
            <wp:simplePos x="0" y="0"/>
            <wp:positionH relativeFrom="margin">
              <wp:align>center</wp:align>
            </wp:positionH>
            <wp:positionV relativeFrom="paragraph">
              <wp:posOffset>1714955</wp:posOffset>
            </wp:positionV>
            <wp:extent cx="2801620" cy="190563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1D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2</w:t>
      </w:r>
    </w:p>
    <w:p w:rsidR="009B2DBC" w:rsidRPr="009B2DBC" w:rsidRDefault="009B2DBC" w:rsidP="009B2DBC">
      <w:pPr>
        <w:jc w:val="both"/>
        <w:rPr>
          <w:rFonts w:eastAsia="Times New Roman" w:cstheme="minorHAnsi"/>
          <w:b/>
          <w:i/>
          <w:color w:val="000000" w:themeColor="text1"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27962649" wp14:editId="4647749E">
            <wp:simplePos x="0" y="0"/>
            <wp:positionH relativeFrom="margin">
              <wp:align>right</wp:align>
            </wp:positionH>
            <wp:positionV relativeFrom="paragraph">
              <wp:posOffset>402164</wp:posOffset>
            </wp:positionV>
            <wp:extent cx="5486400" cy="1558290"/>
            <wp:effectExtent l="0" t="0" r="0" b="381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624A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Περιέχει </w:t>
      </w:r>
      <w:r>
        <w:rPr>
          <w:rFonts w:eastAsia="Times New Roman" w:cstheme="minorHAnsi"/>
          <w:color w:val="000000" w:themeColor="text1"/>
          <w:sz w:val="24"/>
          <w:szCs w:val="28"/>
        </w:rPr>
        <w:t>1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Answer RRs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τύπου </w:t>
      </w:r>
      <w:r>
        <w:rPr>
          <w:rFonts w:eastAsia="Times New Roman" w:cstheme="minorHAnsi"/>
          <w:color w:val="000000" w:themeColor="text1"/>
          <w:sz w:val="24"/>
          <w:szCs w:val="28"/>
        </w:rPr>
        <w:t>SOA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.</w:t>
      </w:r>
    </w:p>
    <w:p w:rsidR="009B2DBC" w:rsidRDefault="009B2DBC" w:rsidP="00E361E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6631D" w:rsidRPr="00E34657" w:rsidRDefault="00C6631D" w:rsidP="00E361E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61E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3</w:t>
      </w:r>
    </w:p>
    <w:p w:rsidR="00827DF1" w:rsidRDefault="00827DF1" w:rsidP="00827DF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27DF1">
        <w:rPr>
          <w:rFonts w:eastAsia="Times New Roman" w:cstheme="minorHAnsi"/>
          <w:sz w:val="24"/>
          <w:szCs w:val="28"/>
          <w:lang w:val="el-GR"/>
        </w:rPr>
        <w:t>Όπως βλέπουμε, το όνομα του κύριου εξυπηρετητή DNS της περιοχή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827DF1">
        <w:rPr>
          <w:rFonts w:eastAsia="Times New Roman" w:cstheme="minorHAnsi"/>
          <w:sz w:val="24"/>
          <w:szCs w:val="28"/>
          <w:lang w:val="el-GR"/>
        </w:rPr>
        <w:t>cslab.ntua.gr είναι danaos.cslab.ece.ntua.gr, ενώ η διεύθυνση ηλεκτρονικού</w:t>
      </w:r>
      <w:r>
        <w:rPr>
          <w:rFonts w:eastAsia="Times New Roman" w:cstheme="minorHAnsi"/>
          <w:sz w:val="24"/>
          <w:szCs w:val="28"/>
        </w:rPr>
        <w:t xml:space="preserve"> </w:t>
      </w:r>
      <w:r w:rsidRPr="00827DF1">
        <w:rPr>
          <w:rFonts w:eastAsia="Times New Roman" w:cstheme="minorHAnsi"/>
          <w:sz w:val="24"/>
          <w:szCs w:val="28"/>
          <w:lang w:val="el-GR"/>
        </w:rPr>
        <w:t>ταχυδρομείου του διαχειριστή αυτής είναι root.danaos.cslab.ece.ntua.gr</w:t>
      </w:r>
    </w:p>
    <w:p w:rsidR="00827DF1" w:rsidRDefault="00827DF1" w:rsidP="00827DF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88672" behindDoc="0" locked="0" layoutInCell="1" allowOverlap="1" wp14:anchorId="32D1897F" wp14:editId="72DAEC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0970" cy="394335"/>
            <wp:effectExtent l="0" t="0" r="0" b="571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1D" w:rsidRPr="00E34657" w:rsidRDefault="00C6631D" w:rsidP="00827DF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4</w:t>
      </w:r>
    </w:p>
    <w:p w:rsidR="00582ABB" w:rsidRDefault="00457495" w:rsidP="00582AB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17ACD233" wp14:editId="5C08BB41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5685155" cy="1597660"/>
            <wp:effectExtent l="0" t="0" r="0" b="254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29"/>
                    <a:stretch/>
                  </pic:blipFill>
                  <pic:spPr bwMode="auto">
                    <a:xfrm>
                      <a:off x="0" y="0"/>
                      <a:ext cx="5685155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24A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Περιέχει 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1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Answer RRs</w:t>
      </w:r>
      <w:r>
        <w:rPr>
          <w:rFonts w:eastAsia="Times New Roman" w:cstheme="minorHAnsi"/>
          <w:color w:val="000000" w:themeColor="text1"/>
          <w:sz w:val="24"/>
          <w:szCs w:val="28"/>
        </w:rPr>
        <w:t>,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με κανονικό όνομα</w:t>
      </w:r>
      <w:r w:rsidRPr="00457495">
        <w:t xml:space="preserve"> </w:t>
      </w:r>
      <w:r w:rsidRPr="00457495">
        <w:rPr>
          <w:rFonts w:eastAsia="Times New Roman" w:cstheme="minorHAnsi"/>
          <w:sz w:val="24"/>
          <w:szCs w:val="28"/>
          <w:lang w:val="el-GR"/>
        </w:rPr>
        <w:t>www.cn.ntua.gr</w:t>
      </w:r>
      <w:r>
        <w:rPr>
          <w:rFonts w:eastAsia="Times New Roman" w:cstheme="minorHAnsi"/>
          <w:sz w:val="24"/>
          <w:szCs w:val="28"/>
          <w:lang w:val="el-GR"/>
        </w:rPr>
        <w:t xml:space="preserve"> και διάρκεια ζωής 20 λεπτά.</w:t>
      </w:r>
    </w:p>
    <w:p w:rsidR="00827DF1" w:rsidRDefault="00827DF1" w:rsidP="00582AB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3A8D" w:rsidRPr="00E34657" w:rsidRDefault="00503A8D" w:rsidP="00582AB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5</w:t>
      </w:r>
    </w:p>
    <w:p w:rsidR="00582ABB" w:rsidRDefault="007F3824" w:rsidP="007F382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21649844" wp14:editId="2B32392D">
            <wp:simplePos x="0" y="0"/>
            <wp:positionH relativeFrom="margin">
              <wp:align>right</wp:align>
            </wp:positionH>
            <wp:positionV relativeFrom="paragraph">
              <wp:posOffset>1053908</wp:posOffset>
            </wp:positionV>
            <wp:extent cx="5486400" cy="211836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824">
        <w:rPr>
          <w:rFonts w:eastAsia="Times New Roman" w:cstheme="minorHAnsi"/>
          <w:sz w:val="24"/>
          <w:szCs w:val="28"/>
          <w:lang w:val="el-GR"/>
        </w:rPr>
        <w:t>Η απόκριση σχετικά με τους αρμόδιους εξυπηρετητές ηλεκτρονικού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F3824">
        <w:rPr>
          <w:rFonts w:eastAsia="Times New Roman" w:cstheme="minorHAnsi"/>
          <w:sz w:val="24"/>
          <w:szCs w:val="28"/>
          <w:lang w:val="el-GR"/>
        </w:rPr>
        <w:t>ταχυδρομείου της περιοχής elab.ntua.gr π</w:t>
      </w:r>
      <w:r>
        <w:rPr>
          <w:rFonts w:eastAsia="Times New Roman" w:cstheme="minorHAnsi"/>
          <w:sz w:val="24"/>
          <w:szCs w:val="28"/>
          <w:lang w:val="el-GR"/>
        </w:rPr>
        <w:t>εριλαμβάνει 3 Answer RRs, 0</w:t>
      </w:r>
      <w:r w:rsidRPr="007F3824">
        <w:rPr>
          <w:rFonts w:eastAsia="Times New Roman" w:cstheme="minorHAnsi"/>
          <w:sz w:val="24"/>
          <w:szCs w:val="28"/>
          <w:lang w:val="el-GR"/>
        </w:rPr>
        <w:t xml:space="preserve"> Authority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F3824">
        <w:rPr>
          <w:rFonts w:eastAsia="Times New Roman" w:cstheme="minorHAnsi"/>
          <w:sz w:val="24"/>
          <w:szCs w:val="28"/>
          <w:lang w:val="el-GR"/>
        </w:rPr>
        <w:t xml:space="preserve">RRs και </w:t>
      </w:r>
      <w:r>
        <w:rPr>
          <w:rFonts w:eastAsia="Times New Roman" w:cstheme="minorHAnsi"/>
          <w:sz w:val="24"/>
          <w:szCs w:val="28"/>
          <w:lang w:val="el-GR"/>
        </w:rPr>
        <w:t>0</w:t>
      </w:r>
      <w:r w:rsidRPr="007F3824">
        <w:rPr>
          <w:rFonts w:eastAsia="Times New Roman" w:cstheme="minorHAnsi"/>
          <w:sz w:val="24"/>
          <w:szCs w:val="28"/>
          <w:lang w:val="el-GR"/>
        </w:rPr>
        <w:t xml:space="preserve"> Additional RRs. Σχετικά με τον προτιμότερο, παρατηρούμε πως και οι 3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F3824">
        <w:rPr>
          <w:rFonts w:eastAsia="Times New Roman" w:cstheme="minorHAnsi"/>
          <w:sz w:val="24"/>
          <w:szCs w:val="28"/>
          <w:lang w:val="el-GR"/>
        </w:rPr>
        <w:t>πιθανοί έχουν ίδιο MX ίσο με 20, επομένως είναι και οι 3 το ίδιο προτιμητέο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F3824">
        <w:rPr>
          <w:rFonts w:eastAsia="Times New Roman" w:cstheme="minorHAnsi"/>
          <w:sz w:val="24"/>
          <w:szCs w:val="28"/>
          <w:lang w:val="el-GR"/>
        </w:rPr>
        <w:t>(</w:t>
      </w:r>
      <w:r w:rsidR="000B43A6" w:rsidRPr="007F3824">
        <w:rPr>
          <w:rFonts w:eastAsia="Times New Roman" w:cstheme="minorHAnsi"/>
          <w:sz w:val="24"/>
          <w:szCs w:val="28"/>
          <w:lang w:val="el-GR"/>
        </w:rPr>
        <w:t>diomedes.noc.ntua.gr</w:t>
      </w:r>
      <w:r w:rsidR="000B43A6">
        <w:rPr>
          <w:rFonts w:eastAsia="Times New Roman" w:cstheme="minorHAnsi"/>
          <w:sz w:val="24"/>
          <w:szCs w:val="28"/>
          <w:lang w:val="el-GR"/>
        </w:rPr>
        <w:t>,</w:t>
      </w:r>
      <w:r w:rsidR="000B43A6" w:rsidRPr="007F3824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F3824">
        <w:rPr>
          <w:rFonts w:eastAsia="Times New Roman" w:cstheme="minorHAnsi"/>
          <w:sz w:val="24"/>
          <w:szCs w:val="28"/>
          <w:lang w:val="el-GR"/>
        </w:rPr>
        <w:t>achilles.n</w:t>
      </w:r>
      <w:r w:rsidR="000B43A6">
        <w:rPr>
          <w:rFonts w:eastAsia="Times New Roman" w:cstheme="minorHAnsi"/>
          <w:sz w:val="24"/>
          <w:szCs w:val="28"/>
          <w:lang w:val="el-GR"/>
        </w:rPr>
        <w:t>oc.ntua.gr, ulysses.noc.ntua.gr).</w:t>
      </w:r>
    </w:p>
    <w:p w:rsidR="00CC22A8" w:rsidRDefault="00CC22A8" w:rsidP="00582AB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6631D" w:rsidRPr="00E34657" w:rsidRDefault="00C6631D" w:rsidP="000761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503A8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6</w:t>
      </w:r>
    </w:p>
    <w:p w:rsidR="00C6631D" w:rsidRPr="003C0424" w:rsidRDefault="003C0424" w:rsidP="00C6631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απόκριση του </w:t>
      </w:r>
      <w:r>
        <w:rPr>
          <w:rFonts w:eastAsia="Times New Roman" w:cstheme="minorHAnsi"/>
          <w:sz w:val="24"/>
          <w:szCs w:val="28"/>
        </w:rPr>
        <w:t xml:space="preserve">telecom.ntua.gr </w:t>
      </w:r>
      <w:r>
        <w:rPr>
          <w:rFonts w:eastAsia="Times New Roman" w:cstheme="minorHAnsi"/>
          <w:sz w:val="24"/>
          <w:szCs w:val="28"/>
          <w:lang w:val="el-GR"/>
        </w:rPr>
        <w:t xml:space="preserve">περιλαμβάνει 2 </w:t>
      </w:r>
      <w:r>
        <w:rPr>
          <w:rFonts w:eastAsia="Times New Roman" w:cstheme="minorHAnsi"/>
          <w:sz w:val="24"/>
          <w:szCs w:val="28"/>
        </w:rPr>
        <w:t xml:space="preserve">Answers RRs. </w:t>
      </w:r>
      <w:r>
        <w:rPr>
          <w:rFonts w:eastAsia="Times New Roman" w:cstheme="minorHAnsi"/>
          <w:sz w:val="24"/>
          <w:szCs w:val="28"/>
          <w:lang w:val="el-GR"/>
        </w:rPr>
        <w:t xml:space="preserve">Μία από τις εγγραφές </w:t>
      </w:r>
      <w:r>
        <w:rPr>
          <w:rFonts w:eastAsia="Times New Roman" w:cstheme="minorHAnsi"/>
          <w:sz w:val="24"/>
          <w:szCs w:val="28"/>
        </w:rPr>
        <w:t>TXT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B183F">
        <w:rPr>
          <w:rFonts w:eastAsia="Times New Roman" w:cstheme="minorHAnsi"/>
          <w:sz w:val="24"/>
          <w:szCs w:val="28"/>
        </w:rPr>
        <w:t>(</w:t>
      </w:r>
      <w:r w:rsidR="00CB183F">
        <w:rPr>
          <w:rFonts w:eastAsia="Times New Roman" w:cstheme="minorHAnsi"/>
          <w:sz w:val="24"/>
          <w:szCs w:val="28"/>
          <w:lang w:val="el-GR"/>
        </w:rPr>
        <w:t xml:space="preserve">η πρώτη) </w:t>
      </w:r>
      <w:r>
        <w:rPr>
          <w:rFonts w:eastAsia="Times New Roman" w:cstheme="minorHAnsi"/>
          <w:sz w:val="24"/>
          <w:szCs w:val="28"/>
          <w:lang w:val="el-GR"/>
        </w:rPr>
        <w:t>έχει μήκος</w:t>
      </w:r>
      <w:r w:rsidR="00CB183F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σε </w:t>
      </w:r>
      <w:r>
        <w:rPr>
          <w:rFonts w:eastAsia="Times New Roman" w:cstheme="minorHAnsi"/>
          <w:sz w:val="24"/>
          <w:szCs w:val="28"/>
        </w:rPr>
        <w:t>byte</w:t>
      </w:r>
      <w:r w:rsidR="00CB183F">
        <w:rPr>
          <w:rFonts w:eastAsia="Times New Roman" w:cstheme="minorHAnsi"/>
          <w:sz w:val="24"/>
          <w:szCs w:val="28"/>
          <w:lang w:val="el-GR"/>
        </w:rPr>
        <w:t>,</w:t>
      </w:r>
      <w:r w:rsidR="00CB183F">
        <w:rPr>
          <w:rFonts w:eastAsia="Times New Roman" w:cstheme="minorHAnsi"/>
          <w:sz w:val="24"/>
          <w:szCs w:val="28"/>
        </w:rPr>
        <w:t xml:space="preserve"> 1</w:t>
      </w:r>
      <w:r w:rsidR="00CB183F">
        <w:rPr>
          <w:rFonts w:eastAsia="Times New Roman" w:cstheme="minorHAnsi"/>
          <w:sz w:val="24"/>
          <w:szCs w:val="28"/>
          <w:lang w:val="el-GR"/>
        </w:rPr>
        <w:t>14, ενώ το μήκος της πληροφορίας είναι 101</w:t>
      </w:r>
      <w:r>
        <w:rPr>
          <w:rFonts w:eastAsia="Times New Roman" w:cstheme="minorHAnsi"/>
          <w:sz w:val="24"/>
          <w:szCs w:val="28"/>
        </w:rPr>
        <w:t>.</w:t>
      </w:r>
    </w:p>
    <w:p w:rsidR="005919F4" w:rsidRDefault="005919F4" w:rsidP="00C6631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94816" behindDoc="0" locked="0" layoutInCell="1" allowOverlap="1" wp14:anchorId="7F07D08F" wp14:editId="0853BB13">
            <wp:simplePos x="0" y="0"/>
            <wp:positionH relativeFrom="margin">
              <wp:align>right</wp:align>
            </wp:positionH>
            <wp:positionV relativeFrom="paragraph">
              <wp:posOffset>256</wp:posOffset>
            </wp:positionV>
            <wp:extent cx="5486400" cy="2107565"/>
            <wp:effectExtent l="0" t="0" r="0" b="698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859" w:rsidRPr="00E34657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7</w:t>
      </w:r>
    </w:p>
    <w:p w:rsidR="00582ABB" w:rsidRPr="00E63FFD" w:rsidRDefault="00E63FFD" w:rsidP="00E63FF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58E721D5" wp14:editId="3609BB7A">
            <wp:simplePos x="0" y="0"/>
            <wp:positionH relativeFrom="margin">
              <wp:align>right</wp:align>
            </wp:positionH>
            <wp:positionV relativeFrom="paragraph">
              <wp:posOffset>869839</wp:posOffset>
            </wp:positionV>
            <wp:extent cx="5477510" cy="1618615"/>
            <wp:effectExtent l="0" t="0" r="889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3" r="-1"/>
                    <a:stretch/>
                  </pic:blipFill>
                  <pic:spPr bwMode="auto">
                    <a:xfrm>
                      <a:off x="0" y="0"/>
                      <a:ext cx="547751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6442">
        <w:rPr>
          <w:rFonts w:eastAsia="Times New Roman" w:cstheme="minorHAnsi"/>
          <w:sz w:val="24"/>
          <w:szCs w:val="28"/>
          <w:lang w:val="el-GR"/>
        </w:rPr>
        <w:t xml:space="preserve">Η απόκριση του </w:t>
      </w:r>
      <w:r w:rsidR="00E36442">
        <w:rPr>
          <w:rFonts w:eastAsia="Times New Roman" w:cstheme="minorHAnsi"/>
          <w:sz w:val="24"/>
          <w:szCs w:val="28"/>
        </w:rPr>
        <w:t xml:space="preserve">www.ntua.gr </w:t>
      </w:r>
      <w:r w:rsidR="00E36442">
        <w:rPr>
          <w:rFonts w:eastAsia="Times New Roman" w:cstheme="minorHAnsi"/>
          <w:sz w:val="24"/>
          <w:szCs w:val="28"/>
          <w:lang w:val="el-GR"/>
        </w:rPr>
        <w:t xml:space="preserve">περιλαμβάνει </w:t>
      </w:r>
      <w:r>
        <w:rPr>
          <w:rFonts w:eastAsia="Times New Roman" w:cstheme="minorHAnsi"/>
          <w:sz w:val="24"/>
          <w:szCs w:val="28"/>
          <w:lang w:val="el-GR"/>
        </w:rPr>
        <w:t xml:space="preserve">0 </w:t>
      </w:r>
      <w:r w:rsidR="00E36442">
        <w:rPr>
          <w:rFonts w:eastAsia="Times New Roman" w:cstheme="minorHAnsi"/>
          <w:sz w:val="24"/>
          <w:szCs w:val="28"/>
        </w:rPr>
        <w:t>Answers RRs</w:t>
      </w:r>
      <w:r>
        <w:rPr>
          <w:rFonts w:eastAsia="Times New Roman" w:cstheme="minorHAnsi"/>
          <w:sz w:val="24"/>
          <w:szCs w:val="28"/>
          <w:lang w:val="el-GR"/>
        </w:rPr>
        <w:t xml:space="preserve">, 1 </w:t>
      </w:r>
      <w:r>
        <w:rPr>
          <w:rFonts w:eastAsia="Times New Roman" w:cstheme="minorHAnsi"/>
          <w:sz w:val="24"/>
          <w:szCs w:val="28"/>
        </w:rPr>
        <w:t xml:space="preserve">Authority RRs </w:t>
      </w:r>
      <w:r>
        <w:rPr>
          <w:rFonts w:eastAsia="Times New Roman" w:cstheme="minorHAnsi"/>
          <w:sz w:val="24"/>
          <w:szCs w:val="28"/>
          <w:lang w:val="el-GR"/>
        </w:rPr>
        <w:t xml:space="preserve">και 0 </w:t>
      </w:r>
      <w:r>
        <w:rPr>
          <w:rFonts w:eastAsia="Times New Roman" w:cstheme="minorHAnsi"/>
          <w:sz w:val="24"/>
          <w:szCs w:val="28"/>
        </w:rPr>
        <w:t xml:space="preserve">Additional RRs. </w:t>
      </w:r>
      <w:r>
        <w:rPr>
          <w:rFonts w:eastAsia="Times New Roman" w:cstheme="minorHAnsi"/>
          <w:sz w:val="24"/>
          <w:szCs w:val="28"/>
          <w:lang w:val="el-GR"/>
        </w:rPr>
        <w:t>Συμπεραίνουμε ότι</w:t>
      </w:r>
      <w:r w:rsidRPr="00E63FFD">
        <w:rPr>
          <w:rFonts w:eastAsia="Times New Roman" w:cstheme="minorHAnsi"/>
          <w:sz w:val="24"/>
          <w:szCs w:val="28"/>
          <w:lang w:val="el-GR"/>
        </w:rPr>
        <w:t xml:space="preserve"> η απόκριση παραπέμπει στην αρχή πληροφόρησης για την περιοχή ntua.gr</w:t>
      </w:r>
      <w:r>
        <w:rPr>
          <w:rFonts w:eastAsia="Times New Roman" w:cstheme="minorHAnsi"/>
          <w:sz w:val="24"/>
          <w:szCs w:val="28"/>
          <w:lang w:val="el-GR"/>
        </w:rPr>
        <w:t xml:space="preserve">, που σημαίνει πώς ο </w:t>
      </w:r>
      <w:r>
        <w:rPr>
          <w:rFonts w:eastAsia="Times New Roman" w:cstheme="minorHAnsi"/>
          <w:sz w:val="24"/>
          <w:szCs w:val="28"/>
        </w:rPr>
        <w:t xml:space="preserve">Achilles.noc.ntua.gr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ο υπεύθυνος εξυπηρετητής και για τα δύο </w:t>
      </w:r>
      <w:r>
        <w:rPr>
          <w:rFonts w:eastAsia="Times New Roman" w:cstheme="minorHAnsi"/>
          <w:sz w:val="24"/>
          <w:szCs w:val="28"/>
        </w:rPr>
        <w:t>domains.</w:t>
      </w:r>
    </w:p>
    <w:p w:rsidR="00E36442" w:rsidRPr="00801A0A" w:rsidRDefault="00E36442" w:rsidP="0021185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11859" w:rsidRPr="00E34657" w:rsidRDefault="00663881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49074AA0" wp14:editId="37C6A914">
            <wp:simplePos x="0" y="0"/>
            <wp:positionH relativeFrom="margin">
              <wp:align>center</wp:align>
            </wp:positionH>
            <wp:positionV relativeFrom="paragraph">
              <wp:posOffset>345738</wp:posOffset>
            </wp:positionV>
            <wp:extent cx="4108450" cy="2315845"/>
            <wp:effectExtent l="0" t="0" r="635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859"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21185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8</w:t>
      </w:r>
    </w:p>
    <w:p w:rsidR="00F456E7" w:rsidRPr="00663881" w:rsidRDefault="00CE626A" w:rsidP="00F456E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198912" behindDoc="0" locked="0" layoutInCell="1" allowOverlap="1" wp14:anchorId="5EFF089E" wp14:editId="78FA7980">
            <wp:simplePos x="0" y="0"/>
            <wp:positionH relativeFrom="margin">
              <wp:align>right</wp:align>
            </wp:positionH>
            <wp:positionV relativeFrom="paragraph">
              <wp:posOffset>1088795</wp:posOffset>
            </wp:positionV>
            <wp:extent cx="5486400" cy="9975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Όπως βλέπουμε έγιναν 3 αιτήματα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και λήφθηκαν 4 αποκρίσεις (λήφθηκαν δύο αποκρίσεις για το 3ο αίτημα).</w:t>
      </w:r>
      <w:r w:rsidR="00663881">
        <w:rPr>
          <w:rFonts w:eastAsia="Times New Roman" w:cstheme="minorHAnsi"/>
          <w:sz w:val="24"/>
          <w:szCs w:val="28"/>
          <w:lang w:val="el-GR"/>
        </w:rPr>
        <w:t xml:space="preserve"> Τα δύο πρώτα αιτήματα αφορούν την επιλογή του </w:t>
      </w:r>
      <w:r w:rsidR="00663881">
        <w:rPr>
          <w:rFonts w:eastAsia="Times New Roman" w:cstheme="minorHAnsi"/>
          <w:sz w:val="24"/>
          <w:szCs w:val="28"/>
        </w:rPr>
        <w:t xml:space="preserve">server 147.102.222.210 </w:t>
      </w:r>
      <w:r w:rsidR="00663881">
        <w:rPr>
          <w:rFonts w:eastAsia="Times New Roman" w:cstheme="minorHAnsi"/>
          <w:sz w:val="24"/>
          <w:szCs w:val="28"/>
          <w:lang w:val="el-GR"/>
        </w:rPr>
        <w:t xml:space="preserve">ως αυτόν που θα απαντά στα αιτήματά μας και οπότε χρησιμοποιείται το πρωτόκολλο </w:t>
      </w:r>
      <w:r w:rsidR="00663881">
        <w:rPr>
          <w:rFonts w:eastAsia="Times New Roman" w:cstheme="minorHAnsi"/>
          <w:sz w:val="24"/>
          <w:szCs w:val="28"/>
        </w:rPr>
        <w:t xml:space="preserve">UDP, </w:t>
      </w:r>
      <w:r w:rsidR="00663881">
        <w:rPr>
          <w:rFonts w:eastAsia="Times New Roman" w:cstheme="minorHAnsi"/>
          <w:sz w:val="24"/>
          <w:szCs w:val="28"/>
          <w:lang w:val="el-GR"/>
        </w:rPr>
        <w:t xml:space="preserve">ενώ για το τρίτο αίτημα (και για τις αποκρίσεις του) χρησιμοποιείται το πρωτόκολλο </w:t>
      </w:r>
      <w:r w:rsidR="00663881">
        <w:rPr>
          <w:rFonts w:eastAsia="Times New Roman" w:cstheme="minorHAnsi"/>
          <w:sz w:val="24"/>
          <w:szCs w:val="28"/>
        </w:rPr>
        <w:t>TCP.</w:t>
      </w:r>
    </w:p>
    <w:p w:rsidR="00CE626A" w:rsidRPr="002E5397" w:rsidRDefault="00CE626A" w:rsidP="00F456E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11859" w:rsidRPr="00E34657" w:rsidRDefault="00211859" w:rsidP="00F456E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9</w:t>
      </w:r>
    </w:p>
    <w:p w:rsidR="00872952" w:rsidRDefault="00A84A40" w:rsidP="0021185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Έχουμε τα εξής</w:t>
      </w:r>
      <w:r>
        <w:rPr>
          <w:rFonts w:eastAsia="Times New Roman" w:cstheme="minorHAnsi"/>
          <w:sz w:val="24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75"/>
      </w:tblGrid>
      <w:tr w:rsidR="00A84A40" w:rsidTr="00A84A40"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 w:rsidRPr="00A84A40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Είδος Μηνύματος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 w:rsidRPr="00A84A40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Θύρα Προέλευσης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 w:rsidRPr="00A84A40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Θύρα Προορισμού</w:t>
            </w:r>
          </w:p>
        </w:tc>
      </w:tr>
      <w:tr w:rsidR="00A84A40" w:rsidTr="00A84A40"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Αίτημα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442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53</w:t>
            </w:r>
          </w:p>
        </w:tc>
      </w:tr>
      <w:tr w:rsidR="00A84A40" w:rsidTr="00A84A40"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Απόκριση 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53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40" w:rsidRDefault="00A84A40" w:rsidP="00A84A40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442</w:t>
            </w:r>
          </w:p>
        </w:tc>
      </w:tr>
      <w:tr w:rsidR="00A84A40" w:rsidTr="00A84A40"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Απόκριση 2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40" w:rsidRPr="00A84A40" w:rsidRDefault="00A84A40" w:rsidP="00A84A40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53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40" w:rsidRDefault="00A84A40" w:rsidP="00A84A40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442</w:t>
            </w:r>
          </w:p>
        </w:tc>
      </w:tr>
    </w:tbl>
    <w:p w:rsidR="00A84A40" w:rsidRPr="00A84A40" w:rsidRDefault="00A84A40" w:rsidP="00211859">
      <w:pPr>
        <w:jc w:val="both"/>
        <w:rPr>
          <w:rFonts w:eastAsia="Times New Roman" w:cstheme="minorHAnsi"/>
          <w:sz w:val="24"/>
          <w:szCs w:val="28"/>
        </w:rPr>
      </w:pPr>
    </w:p>
    <w:p w:rsidR="00211859" w:rsidRP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0</w:t>
      </w:r>
    </w:p>
    <w:p w:rsidR="00DE7293" w:rsidRDefault="00DE7293" w:rsidP="0021185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42D8E62D" wp14:editId="16031721">
            <wp:simplePos x="0" y="0"/>
            <wp:positionH relativeFrom="margin">
              <wp:align>right</wp:align>
            </wp:positionH>
            <wp:positionV relativeFrom="paragraph">
              <wp:posOffset>305544</wp:posOffset>
            </wp:positionV>
            <wp:extent cx="5486400" cy="1139825"/>
            <wp:effectExtent l="0" t="0" r="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293">
        <w:rPr>
          <w:rFonts w:eastAsia="Times New Roman" w:cstheme="minorHAnsi"/>
          <w:sz w:val="24"/>
          <w:szCs w:val="28"/>
          <w:lang w:val="el-GR"/>
        </w:rPr>
        <w:t>Το αίτημα έχει μήκος 39 bytes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DE7293" w:rsidRDefault="00DE7293" w:rsidP="0021185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11859" w:rsidRPr="00801A0A" w:rsidRDefault="00DE7293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21185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="00211859" w:rsidRPr="00801A0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1</w:t>
      </w:r>
    </w:p>
    <w:p w:rsidR="00DE7293" w:rsidRDefault="00DE7293" w:rsidP="00DE729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05056" behindDoc="0" locked="0" layoutInCell="1" allowOverlap="1" wp14:anchorId="05223258" wp14:editId="0BF21BAF">
            <wp:simplePos x="0" y="0"/>
            <wp:positionH relativeFrom="margin">
              <wp:align>center</wp:align>
            </wp:positionH>
            <wp:positionV relativeFrom="paragraph">
              <wp:posOffset>1070475</wp:posOffset>
            </wp:positionV>
            <wp:extent cx="3182620" cy="40576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293">
        <w:rPr>
          <w:rFonts w:eastAsia="Times New Roman" w:cstheme="minorHAnsi"/>
          <w:sz w:val="24"/>
          <w:szCs w:val="28"/>
          <w:lang w:val="el-GR"/>
        </w:rPr>
        <w:t>Το αίτημα είναι τύπου AXFR. Αυτός ο τύπος μηνυμάτων χρησιμοποιείται ότα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E7293">
        <w:rPr>
          <w:rFonts w:eastAsia="Times New Roman" w:cstheme="minorHAnsi"/>
          <w:sz w:val="24"/>
          <w:szCs w:val="28"/>
          <w:lang w:val="el-GR"/>
        </w:rPr>
        <w:t>μια δευτερεύουσα βάση (ο πελάτης) ζητάει δεδομένα από μια κύρια βάσ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E7293">
        <w:rPr>
          <w:rFonts w:eastAsia="Times New Roman" w:cstheme="minorHAnsi"/>
          <w:sz w:val="24"/>
          <w:szCs w:val="28"/>
          <w:lang w:val="el-GR"/>
        </w:rPr>
        <w:t>(εξυπηρετητής) σε αυτή την επικοινωνία μεταξύ εξυπηρετητών που όμως μοιάζει 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E7293">
        <w:rPr>
          <w:rFonts w:eastAsia="Times New Roman" w:cstheme="minorHAnsi"/>
          <w:sz w:val="24"/>
          <w:szCs w:val="28"/>
          <w:lang w:val="el-GR"/>
        </w:rPr>
        <w:t>επικοινωνία πελάτη εξυπηρετητή.</w:t>
      </w:r>
    </w:p>
    <w:p w:rsidR="00DE7293" w:rsidRDefault="00DE7293" w:rsidP="00DE729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11859" w:rsidRPr="00801A0A" w:rsidRDefault="00211859" w:rsidP="00DE729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Pr="00801A0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2</w:t>
      </w:r>
    </w:p>
    <w:p w:rsidR="00872952" w:rsidRDefault="00DE7293" w:rsidP="00DE729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E7293">
        <w:rPr>
          <w:rFonts w:eastAsia="Times New Roman" w:cstheme="minorHAnsi"/>
          <w:sz w:val="24"/>
          <w:szCs w:val="28"/>
          <w:lang w:val="el-GR"/>
        </w:rPr>
        <w:t>Η πρώτη απόκριση έχει μήκος 140 bytes και μεταφέρει 1 DNS response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E7293">
        <w:rPr>
          <w:rFonts w:eastAsia="Times New Roman" w:cstheme="minorHAnsi"/>
          <w:sz w:val="24"/>
          <w:szCs w:val="28"/>
          <w:lang w:val="el-GR"/>
        </w:rPr>
        <w:t>μήνυμα, ενώ η δεύτερη απόκριση έχει μήκος 529 bytes και μεταφέρει 8 DNS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E7293">
        <w:rPr>
          <w:rFonts w:eastAsia="Times New Roman" w:cstheme="minorHAnsi"/>
          <w:sz w:val="24"/>
          <w:szCs w:val="28"/>
          <w:lang w:val="el-GR"/>
        </w:rPr>
        <w:t>responses.</w:t>
      </w:r>
    </w:p>
    <w:p w:rsidR="00211859" w:rsidRPr="00801A0A" w:rsidRDefault="00211859" w:rsidP="0087295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Pr="00801A0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3</w:t>
      </w:r>
    </w:p>
    <w:p w:rsidR="00872952" w:rsidRPr="00AF0D67" w:rsidRDefault="00AF0D67" w:rsidP="00AF0D6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F0D67">
        <w:rPr>
          <w:rFonts w:eastAsia="Times New Roman" w:cstheme="minorHAnsi"/>
          <w:sz w:val="24"/>
          <w:szCs w:val="28"/>
          <w:lang w:val="el-GR"/>
        </w:rPr>
        <w:t>Καταλαβαίνουμε ότι αποτελούν απόκριση στο αίτημα που έγινε καθώς έχουν</w:t>
      </w:r>
      <w:r>
        <w:rPr>
          <w:rFonts w:eastAsia="Times New Roman" w:cstheme="minorHAnsi"/>
          <w:sz w:val="24"/>
          <w:szCs w:val="28"/>
          <w:lang w:val="el-GR"/>
        </w:rPr>
        <w:t xml:space="preserve"> το ίδιο Transaction ID.</w:t>
      </w:r>
    </w:p>
    <w:p w:rsidR="00211859" w:rsidRPr="00211859" w:rsidRDefault="00211859" w:rsidP="0087295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01A0A"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4</w:t>
      </w:r>
    </w:p>
    <w:p w:rsidR="007143F1" w:rsidRPr="001609F8" w:rsidRDefault="007143F1" w:rsidP="007143F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143F1">
        <w:rPr>
          <w:rFonts w:eastAsia="Times New Roman" w:cstheme="minorHAnsi"/>
          <w:sz w:val="24"/>
          <w:szCs w:val="28"/>
        </w:rPr>
        <w:t>Η 1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143F1">
        <w:rPr>
          <w:rFonts w:eastAsia="Times New Roman" w:cstheme="minorHAnsi"/>
          <w:sz w:val="24"/>
          <w:szCs w:val="28"/>
        </w:rPr>
        <w:t>απόκριση περιλαμβάνει 1 ερώτηση (question) και 1 Answer RR, ενώ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609F8">
        <w:rPr>
          <w:rFonts w:eastAsia="Times New Roman" w:cstheme="minorHAnsi"/>
          <w:sz w:val="24"/>
          <w:szCs w:val="28"/>
        </w:rPr>
        <w:t xml:space="preserve">κάθε μήνυμα </w:t>
      </w:r>
      <w:r w:rsidR="001609F8">
        <w:rPr>
          <w:rFonts w:eastAsia="Times New Roman" w:cstheme="minorHAnsi"/>
          <w:sz w:val="24"/>
          <w:szCs w:val="28"/>
          <w:lang w:val="el-GR"/>
        </w:rPr>
        <w:t>τ</w:t>
      </w:r>
      <w:r w:rsidRPr="007143F1">
        <w:rPr>
          <w:rFonts w:eastAsia="Times New Roman" w:cstheme="minorHAnsi"/>
          <w:sz w:val="24"/>
          <w:szCs w:val="28"/>
        </w:rPr>
        <w:t>ης 2ης απόκρισης περιλαμβάνει από 1 Answer RR</w:t>
      </w:r>
      <w:r w:rsidR="001609F8">
        <w:rPr>
          <w:rFonts w:eastAsia="Times New Roman" w:cstheme="minorHAnsi"/>
          <w:sz w:val="24"/>
          <w:szCs w:val="28"/>
          <w:lang w:val="el-GR"/>
        </w:rPr>
        <w:t>.</w:t>
      </w:r>
    </w:p>
    <w:p w:rsidR="00211859" w:rsidRP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01A0A"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5</w:t>
      </w:r>
    </w:p>
    <w:p w:rsidR="00421188" w:rsidRPr="00985D9C" w:rsidRDefault="00985D9C" w:rsidP="00985D9C">
      <w:pPr>
        <w:jc w:val="both"/>
        <w:rPr>
          <w:rFonts w:eastAsia="Times New Roman" w:cstheme="minorHAnsi"/>
          <w:sz w:val="24"/>
          <w:szCs w:val="28"/>
        </w:rPr>
      </w:pPr>
      <w:r w:rsidRPr="00985D9C">
        <w:rPr>
          <w:rFonts w:eastAsia="Times New Roman" w:cstheme="minorHAnsi"/>
          <w:sz w:val="24"/>
          <w:szCs w:val="28"/>
        </w:rPr>
        <w:t xml:space="preserve">Χρησιμοποιείται το TCP αντί του UDP </w:t>
      </w:r>
      <w:r>
        <w:rPr>
          <w:rFonts w:eastAsia="Times New Roman" w:cstheme="minorHAnsi"/>
          <w:sz w:val="24"/>
          <w:szCs w:val="28"/>
          <w:lang w:val="el-GR"/>
        </w:rPr>
        <w:t>(</w:t>
      </w:r>
      <w:r w:rsidRPr="00985D9C">
        <w:rPr>
          <w:rFonts w:eastAsia="Times New Roman" w:cstheme="minorHAnsi"/>
          <w:sz w:val="24"/>
          <w:szCs w:val="28"/>
        </w:rPr>
        <w:t>παρόλο που υποστηρίζεται και το 2ο</w:t>
      </w:r>
      <w:r>
        <w:rPr>
          <w:rFonts w:eastAsia="Times New Roman" w:cstheme="minorHAnsi"/>
          <w:sz w:val="24"/>
          <w:szCs w:val="28"/>
          <w:lang w:val="el-GR"/>
        </w:rPr>
        <w:t>)</w:t>
      </w:r>
      <w:r w:rsidRPr="00985D9C"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καθώς</w:t>
      </w:r>
      <w:r w:rsidRPr="00985D9C">
        <w:rPr>
          <w:rFonts w:eastAsia="Times New Roman" w:cstheme="minorHAnsi"/>
          <w:sz w:val="24"/>
          <w:szCs w:val="28"/>
        </w:rPr>
        <w:t xml:space="preserve"> το UDP είναι επιρρεπές σε ρίσκο απώλειας πακέτων ή packet spoofing.</w:t>
      </w:r>
    </w:p>
    <w:p w:rsidR="00211859" w:rsidRP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01A0A"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6</w:t>
      </w:r>
    </w:p>
    <w:p w:rsidR="00F271C4" w:rsidRPr="00F271C4" w:rsidRDefault="00F271C4" w:rsidP="0021185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ρέπει να χρησιμοποιήσουμε το φίλτρο</w:t>
      </w:r>
      <w:r>
        <w:rPr>
          <w:rFonts w:eastAsia="Times New Roman" w:cstheme="minorHAnsi"/>
          <w:sz w:val="24"/>
          <w:szCs w:val="28"/>
        </w:rPr>
        <w:t xml:space="preserve"> σύλληψης</w:t>
      </w:r>
      <w:r w:rsidRPr="00F271C4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F271C4">
        <w:rPr>
          <w:rFonts w:eastAsia="Times New Roman" w:cstheme="minorHAnsi"/>
          <w:sz w:val="24"/>
          <w:szCs w:val="28"/>
        </w:rPr>
        <w:t>port 53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211859" w:rsidRPr="00211859" w:rsidRDefault="00F271C4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211859" w:rsidRPr="00801A0A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211859">
        <w:rPr>
          <w:rFonts w:eastAsia="Times New Roman" w:cstheme="minorHAnsi"/>
          <w:b/>
          <w:i/>
          <w:sz w:val="24"/>
          <w:szCs w:val="28"/>
          <w:u w:val="single"/>
        </w:rPr>
        <w:t>47</w:t>
      </w:r>
    </w:p>
    <w:p w:rsidR="00211859" w:rsidRDefault="00CF2EAF" w:rsidP="00421188">
      <w:pPr>
        <w:jc w:val="both"/>
        <w:rPr>
          <w:rFonts w:eastAsia="Times New Roman" w:cstheme="minorHAnsi"/>
          <w:sz w:val="24"/>
          <w:szCs w:val="28"/>
        </w:rPr>
      </w:pPr>
      <w:r w:rsidRPr="00CF2E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CF2EAF">
        <w:rPr>
          <w:rFonts w:eastAsia="Times New Roman" w:cstheme="minorHAnsi"/>
          <w:b/>
          <w:i/>
          <w:sz w:val="24"/>
          <w:szCs w:val="28"/>
          <w:u w:val="single"/>
          <w:vertAlign w:val="superscript"/>
          <w:lang w:val="el-GR"/>
        </w:rPr>
        <w:t>ο</w:t>
      </w:r>
      <w:r w:rsidRPr="00CF2E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  <w:r w:rsidR="00D17DD8">
        <w:rPr>
          <w:rFonts w:eastAsia="Times New Roman" w:cstheme="minorHAnsi"/>
          <w:b/>
          <w:i/>
          <w:sz w:val="24"/>
          <w:szCs w:val="28"/>
          <w:u w:val="single"/>
        </w:rPr>
        <w:t>byte</w:t>
      </w:r>
      <w:r>
        <w:rPr>
          <w:rFonts w:eastAsia="Times New Roman" w:cstheme="minorHAnsi"/>
          <w:sz w:val="24"/>
          <w:szCs w:val="28"/>
        </w:rPr>
        <w:t xml:space="preserve">: c0 </w:t>
      </w:r>
      <w:r w:rsidR="00901CA0">
        <w:rPr>
          <w:rFonts w:eastAsia="Times New Roman" w:cstheme="minorHAnsi"/>
          <w:sz w:val="24"/>
          <w:szCs w:val="28"/>
        </w:rPr>
        <w:t>(192</w:t>
      </w:r>
      <w:r w:rsidR="00901CA0">
        <w:rPr>
          <w:rFonts w:eastAsia="Times New Roman" w:cstheme="minorHAnsi"/>
          <w:sz w:val="24"/>
          <w:szCs w:val="28"/>
          <w:vertAlign w:val="subscript"/>
        </w:rPr>
        <w:t>10</w:t>
      </w:r>
      <w:r w:rsidR="00901CA0">
        <w:rPr>
          <w:rFonts w:eastAsia="Times New Roman" w:cstheme="minorHAnsi"/>
          <w:sz w:val="24"/>
          <w:szCs w:val="28"/>
        </w:rPr>
        <w:t>)</w:t>
      </w:r>
    </w:p>
    <w:p w:rsidR="00CF2EAF" w:rsidRDefault="00CF2EAF" w:rsidP="00421188">
      <w:pPr>
        <w:jc w:val="both"/>
        <w:rPr>
          <w:rFonts w:eastAsia="Times New Roman" w:cstheme="minorHAnsi"/>
          <w:sz w:val="24"/>
          <w:szCs w:val="28"/>
        </w:rPr>
      </w:pPr>
      <w:r w:rsidRPr="00CF2EAF">
        <w:rPr>
          <w:rFonts w:eastAsia="Times New Roman" w:cstheme="minorHAnsi"/>
          <w:b/>
          <w:i/>
          <w:sz w:val="24"/>
          <w:szCs w:val="28"/>
          <w:u w:val="single"/>
        </w:rPr>
        <w:t>11</w:t>
      </w:r>
      <w:r w:rsidRPr="00CF2EAF">
        <w:rPr>
          <w:rFonts w:eastAsia="Times New Roman" w:cstheme="minorHAnsi"/>
          <w:b/>
          <w:i/>
          <w:sz w:val="24"/>
          <w:szCs w:val="28"/>
          <w:u w:val="single"/>
          <w:vertAlign w:val="superscript"/>
          <w:lang w:val="el-GR"/>
        </w:rPr>
        <w:t>ο</w:t>
      </w:r>
      <w:r w:rsidRPr="00CF2E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  <w:r w:rsidRPr="00CF2EAF">
        <w:rPr>
          <w:rFonts w:eastAsia="Times New Roman" w:cstheme="minorHAnsi"/>
          <w:b/>
          <w:i/>
          <w:sz w:val="24"/>
          <w:szCs w:val="28"/>
          <w:u w:val="single"/>
        </w:rPr>
        <w:t>b</w:t>
      </w:r>
      <w:r w:rsidR="00D17DD8">
        <w:rPr>
          <w:rFonts w:eastAsia="Times New Roman" w:cstheme="minorHAnsi"/>
          <w:b/>
          <w:i/>
          <w:sz w:val="24"/>
          <w:szCs w:val="28"/>
          <w:u w:val="single"/>
        </w:rPr>
        <w:t>y</w:t>
      </w:r>
      <w:r w:rsidRPr="00CF2EAF">
        <w:rPr>
          <w:rFonts w:eastAsia="Times New Roman" w:cstheme="minorHAnsi"/>
          <w:b/>
          <w:i/>
          <w:sz w:val="24"/>
          <w:szCs w:val="28"/>
          <w:u w:val="single"/>
        </w:rPr>
        <w:t>t</w:t>
      </w:r>
      <w:r w:rsidR="00D17DD8">
        <w:rPr>
          <w:rFonts w:eastAsia="Times New Roman" w:cstheme="minorHAnsi"/>
          <w:b/>
          <w:i/>
          <w:sz w:val="24"/>
          <w:szCs w:val="28"/>
          <w:u w:val="single"/>
        </w:rPr>
        <w:t>e</w:t>
      </w:r>
      <w:r>
        <w:rPr>
          <w:rFonts w:eastAsia="Times New Roman" w:cstheme="minorHAnsi"/>
          <w:sz w:val="24"/>
          <w:szCs w:val="28"/>
        </w:rPr>
        <w:t>: 00</w:t>
      </w:r>
      <w:r w:rsidR="00901CA0">
        <w:rPr>
          <w:rFonts w:eastAsia="Times New Roman" w:cstheme="minorHAnsi"/>
          <w:sz w:val="24"/>
          <w:szCs w:val="28"/>
        </w:rPr>
        <w:t xml:space="preserve"> (0</w:t>
      </w:r>
      <w:r w:rsidR="00901CA0">
        <w:rPr>
          <w:rFonts w:eastAsia="Times New Roman" w:cstheme="minorHAnsi"/>
          <w:sz w:val="24"/>
          <w:szCs w:val="28"/>
          <w:vertAlign w:val="subscript"/>
        </w:rPr>
        <w:t>10</w:t>
      </w:r>
      <w:r w:rsidR="00901CA0">
        <w:rPr>
          <w:rFonts w:eastAsia="Times New Roman" w:cstheme="minorHAnsi"/>
          <w:sz w:val="24"/>
          <w:szCs w:val="28"/>
        </w:rPr>
        <w:t>)</w:t>
      </w:r>
    </w:p>
    <w:p w:rsidR="00CF2EAF" w:rsidRPr="00901CA0" w:rsidRDefault="00CF2EAF" w:rsidP="00421188">
      <w:pPr>
        <w:jc w:val="both"/>
        <w:rPr>
          <w:rFonts w:eastAsia="Times New Roman" w:cstheme="minorHAnsi"/>
          <w:sz w:val="24"/>
          <w:szCs w:val="28"/>
        </w:rPr>
      </w:pPr>
      <w:r w:rsidRPr="00CF2EAF"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Pr="00CF2EAF">
        <w:rPr>
          <w:rFonts w:eastAsia="Times New Roman" w:cstheme="minorHAnsi"/>
          <w:b/>
          <w:i/>
          <w:sz w:val="24"/>
          <w:szCs w:val="28"/>
          <w:u w:val="single"/>
          <w:vertAlign w:val="superscript"/>
          <w:lang w:val="el-GR"/>
        </w:rPr>
        <w:t>ο</w:t>
      </w:r>
      <w:r w:rsidRPr="00CF2E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από το τέλος</w:t>
      </w:r>
      <w:r w:rsidRPr="00CF2EAF">
        <w:rPr>
          <w:rFonts w:eastAsia="Times New Roman" w:cstheme="minorHAnsi"/>
          <w:b/>
          <w:i/>
          <w:sz w:val="24"/>
          <w:szCs w:val="28"/>
          <w:u w:val="single"/>
        </w:rPr>
        <w:t xml:space="preserve"> b</w:t>
      </w:r>
      <w:r w:rsidR="00D17DD8">
        <w:rPr>
          <w:rFonts w:eastAsia="Times New Roman" w:cstheme="minorHAnsi"/>
          <w:b/>
          <w:i/>
          <w:sz w:val="24"/>
          <w:szCs w:val="28"/>
          <w:u w:val="single"/>
        </w:rPr>
        <w:t>y</w:t>
      </w:r>
      <w:r w:rsidRPr="00CF2EAF">
        <w:rPr>
          <w:rFonts w:eastAsia="Times New Roman" w:cstheme="minorHAnsi"/>
          <w:b/>
          <w:i/>
          <w:sz w:val="24"/>
          <w:szCs w:val="28"/>
          <w:u w:val="single"/>
        </w:rPr>
        <w:t>t</w:t>
      </w:r>
      <w:r w:rsidR="00D17DD8">
        <w:rPr>
          <w:rFonts w:eastAsia="Times New Roman" w:cstheme="minorHAnsi"/>
          <w:b/>
          <w:i/>
          <w:sz w:val="24"/>
          <w:szCs w:val="28"/>
          <w:u w:val="single"/>
        </w:rPr>
        <w:t>e</w:t>
      </w:r>
      <w:r>
        <w:rPr>
          <w:rFonts w:eastAsia="Times New Roman" w:cstheme="minorHAnsi"/>
          <w:sz w:val="24"/>
          <w:szCs w:val="28"/>
        </w:rPr>
        <w:t>: 00</w:t>
      </w:r>
      <w:r w:rsidR="00901CA0">
        <w:rPr>
          <w:rFonts w:eastAsia="Times New Roman" w:cstheme="minorHAnsi"/>
          <w:sz w:val="24"/>
          <w:szCs w:val="28"/>
        </w:rPr>
        <w:t xml:space="preserve"> (0</w:t>
      </w:r>
      <w:r w:rsidR="00901CA0">
        <w:rPr>
          <w:rFonts w:eastAsia="Times New Roman" w:cstheme="minorHAnsi"/>
          <w:sz w:val="24"/>
          <w:szCs w:val="28"/>
          <w:vertAlign w:val="subscript"/>
        </w:rPr>
        <w:t>10</w:t>
      </w:r>
      <w:r w:rsidR="00901CA0">
        <w:rPr>
          <w:rFonts w:eastAsia="Times New Roman" w:cstheme="minorHAnsi"/>
          <w:sz w:val="24"/>
          <w:szCs w:val="28"/>
        </w:rPr>
        <w:t>)</w:t>
      </w:r>
    </w:p>
    <w:p w:rsidR="00CF2EAF" w:rsidRPr="00901CA0" w:rsidRDefault="00397B36" w:rsidP="00421188">
      <w:pPr>
        <w:jc w:val="both"/>
        <w:rPr>
          <w:rFonts w:eastAsia="Times New Roman" w:cstheme="minorHAnsi"/>
          <w:sz w:val="24"/>
          <w:szCs w:val="28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6629F47" wp14:editId="20853F23">
                <wp:simplePos x="0" y="0"/>
                <wp:positionH relativeFrom="column">
                  <wp:posOffset>4241044</wp:posOffset>
                </wp:positionH>
                <wp:positionV relativeFrom="paragraph">
                  <wp:posOffset>700448</wp:posOffset>
                </wp:positionV>
                <wp:extent cx="105147" cy="92003"/>
                <wp:effectExtent l="0" t="0" r="28575" b="22860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47" cy="9200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61CD" id="Frame 29" o:spid="_x0000_s1026" style="position:absolute;margin-left:333.95pt;margin-top:55.15pt;width:8.3pt;height:7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147,9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" path="m,l105147,r,92003l,92003,,xm,l,92003r105147,l105147,,,xe" fillcolor="red" strokecolor="red" strokeweight="1pt">
                <v:stroke joinstyle="miter"/>
                <v:path arrowok="t" o:connecttype="custom" o:connectlocs="0,0;105147,0;105147,92003;0,92003;0,0;0,0;0,92003;105147,92003;105147,0;0,0" o:connectangles="0,0,0,0,0,0,0,0,0,0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6629F47" wp14:editId="20853F23">
                <wp:simplePos x="0" y="0"/>
                <wp:positionH relativeFrom="column">
                  <wp:posOffset>3798517</wp:posOffset>
                </wp:positionH>
                <wp:positionV relativeFrom="paragraph">
                  <wp:posOffset>698791</wp:posOffset>
                </wp:positionV>
                <wp:extent cx="105147" cy="92003"/>
                <wp:effectExtent l="0" t="0" r="28575" b="22860"/>
                <wp:wrapNone/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47" cy="9200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042F" id="Frame 27" o:spid="_x0000_s1026" style="position:absolute;margin-left:299.1pt;margin-top:55pt;width:8.3pt;height:7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147,9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" path="m,l105147,r,92003l,92003,,xm,l,92003r105147,l105147,,,xe" fillcolor="red" strokecolor="red" strokeweight="1pt">
                <v:stroke joinstyle="miter"/>
                <v:path arrowok="t" o:connecttype="custom" o:connectlocs="0,0;105147,0;105147,92003;0,92003;0,0;0,0;0,92003;105147,92003;105147,0;0,0" o:connectangles="0,0,0,0,0,0,0,0,0,0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0BDD24B" wp14:editId="0D3932DC">
                <wp:simplePos x="0" y="0"/>
                <wp:positionH relativeFrom="column">
                  <wp:posOffset>3593617</wp:posOffset>
                </wp:positionH>
                <wp:positionV relativeFrom="paragraph">
                  <wp:posOffset>521141</wp:posOffset>
                </wp:positionV>
                <wp:extent cx="105147" cy="92003"/>
                <wp:effectExtent l="0" t="0" r="28575" b="2286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47" cy="9200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92E3" id="Frame 26" o:spid="_x0000_s1026" style="position:absolute;margin-left:282.95pt;margin-top:41.05pt;width:8.3pt;height:7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147,9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" path="m,l105147,r,92003l,92003,,xm,l,92003r105147,l105147,,,xe" fillcolor="red" strokecolor="red" strokeweight="1pt">
                <v:stroke joinstyle="miter"/>
                <v:path arrowok="t" o:connecttype="custom" o:connectlocs="0,0;105147,0;105147,92003;0,92003;0,0;0,0;0,92003;105147,92003;105147,0;0,0" o:connectangles="0,0,0,0,0,0,0,0,0,0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9C415C8" wp14:editId="32847BD0">
                <wp:simplePos x="0" y="0"/>
                <wp:positionH relativeFrom="column">
                  <wp:posOffset>4217035</wp:posOffset>
                </wp:positionH>
                <wp:positionV relativeFrom="paragraph">
                  <wp:posOffset>433291</wp:posOffset>
                </wp:positionV>
                <wp:extent cx="105147" cy="92003"/>
                <wp:effectExtent l="0" t="0" r="28575" b="2286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47" cy="9200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95DD" id="Frame 25" o:spid="_x0000_s1026" style="position:absolute;margin-left:332.05pt;margin-top:34.1pt;width:8.3pt;height:7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147,9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" path="m,l105147,r,92003l,92003,,xm,l,92003r105147,l105147,,,xe" fillcolor="red" strokecolor="red" strokeweight="1pt">
                <v:stroke joinstyle="miter"/>
                <v:path arrowok="t" o:connecttype="custom" o:connectlocs="0,0;105147,0;105147,92003;0,92003;0,0;0,0;0,92003;105147,92003;105147,0;0,0" o:connectangles="0,0,0,0,0,0,0,0,0,0"/>
              </v:shape>
            </w:pict>
          </mc:Fallback>
        </mc:AlternateContent>
      </w:r>
      <w:r w:rsidRPr="00CF2EAF">
        <w:rPr>
          <w:b/>
          <w:i/>
          <w:noProof/>
          <w:u w:val="single"/>
        </w:rPr>
        <w:drawing>
          <wp:anchor distT="0" distB="0" distL="114300" distR="114300" simplePos="0" relativeHeight="252207104" behindDoc="0" locked="0" layoutInCell="1" allowOverlap="1" wp14:anchorId="1F8EB275" wp14:editId="4060E874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486400" cy="506095"/>
            <wp:effectExtent l="0" t="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EAF" w:rsidRPr="00CF2E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Τελευταίο </w:t>
      </w:r>
      <w:r w:rsidR="00D17DD8">
        <w:rPr>
          <w:rFonts w:eastAsia="Times New Roman" w:cstheme="minorHAnsi"/>
          <w:b/>
          <w:i/>
          <w:sz w:val="24"/>
          <w:szCs w:val="28"/>
          <w:u w:val="single"/>
        </w:rPr>
        <w:t>by</w:t>
      </w:r>
      <w:r w:rsidR="00CF2EAF" w:rsidRPr="00CF2EAF">
        <w:rPr>
          <w:rFonts w:eastAsia="Times New Roman" w:cstheme="minorHAnsi"/>
          <w:b/>
          <w:i/>
          <w:sz w:val="24"/>
          <w:szCs w:val="28"/>
          <w:u w:val="single"/>
        </w:rPr>
        <w:t>t</w:t>
      </w:r>
      <w:r w:rsidR="00D17DD8">
        <w:rPr>
          <w:rFonts w:eastAsia="Times New Roman" w:cstheme="minorHAnsi"/>
          <w:b/>
          <w:i/>
          <w:sz w:val="24"/>
          <w:szCs w:val="28"/>
          <w:u w:val="single"/>
        </w:rPr>
        <w:t>e</w:t>
      </w:r>
      <w:r w:rsidR="00CF2EAF">
        <w:rPr>
          <w:rFonts w:eastAsia="Times New Roman" w:cstheme="minorHAnsi"/>
          <w:sz w:val="24"/>
          <w:szCs w:val="28"/>
        </w:rPr>
        <w:t>: 80</w:t>
      </w:r>
      <w:r w:rsidR="00901CA0">
        <w:rPr>
          <w:rFonts w:eastAsia="Times New Roman" w:cstheme="minorHAnsi"/>
          <w:sz w:val="24"/>
          <w:szCs w:val="28"/>
        </w:rPr>
        <w:t xml:space="preserve"> (128</w:t>
      </w:r>
      <w:r w:rsidR="00901CA0">
        <w:rPr>
          <w:rFonts w:eastAsia="Times New Roman" w:cstheme="minorHAnsi"/>
          <w:sz w:val="24"/>
          <w:szCs w:val="28"/>
          <w:vertAlign w:val="subscript"/>
        </w:rPr>
        <w:t>10</w:t>
      </w:r>
      <w:r w:rsidR="00901CA0">
        <w:rPr>
          <w:rFonts w:eastAsia="Times New Roman" w:cstheme="minorHAnsi"/>
          <w:sz w:val="24"/>
          <w:szCs w:val="28"/>
        </w:rPr>
        <w:t>)</w:t>
      </w:r>
    </w:p>
    <w:p w:rsidR="00CF2EAF" w:rsidRDefault="00CF2EAF" w:rsidP="0042118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D17DD8" w:rsidRPr="00D73571" w:rsidRDefault="006F17D1" w:rsidP="00421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φού το πρώτο </w:t>
      </w:r>
      <w:r>
        <w:rPr>
          <w:rFonts w:eastAsia="Times New Roman" w:cstheme="minorHAnsi"/>
          <w:sz w:val="24"/>
          <w:szCs w:val="28"/>
        </w:rPr>
        <w:t xml:space="preserve">byte </w:t>
      </w:r>
      <w:r>
        <w:rPr>
          <w:rFonts w:eastAsia="Times New Roman" w:cstheme="minorHAnsi"/>
          <w:sz w:val="24"/>
          <w:szCs w:val="28"/>
          <w:lang w:val="el-GR"/>
        </w:rPr>
        <w:t>ξεκινάει με τιμή 192</w:t>
      </w:r>
      <w:r w:rsidR="00AA08C0">
        <w:rPr>
          <w:rFonts w:eastAsia="Times New Roman" w:cstheme="minorHAnsi"/>
          <w:sz w:val="24"/>
          <w:szCs w:val="28"/>
          <w:vertAlign w:val="subscript"/>
        </w:rPr>
        <w:t>10</w:t>
      </w:r>
      <w:r w:rsidR="00AA08C0">
        <w:rPr>
          <w:rFonts w:eastAsia="Times New Roman" w:cstheme="minorHAnsi"/>
          <w:sz w:val="24"/>
          <w:szCs w:val="28"/>
        </w:rPr>
        <w:t xml:space="preserve"> (11000000</w:t>
      </w:r>
      <w:r w:rsidR="00AA08C0">
        <w:rPr>
          <w:rFonts w:eastAsia="Times New Roman" w:cstheme="minorHAnsi"/>
          <w:sz w:val="24"/>
          <w:szCs w:val="28"/>
          <w:vertAlign w:val="subscript"/>
        </w:rPr>
        <w:t>2</w:t>
      </w:r>
      <w:r w:rsidR="00AA08C0">
        <w:rPr>
          <w:rFonts w:eastAsia="Times New Roman" w:cstheme="minorHAnsi"/>
          <w:sz w:val="24"/>
          <w:szCs w:val="28"/>
        </w:rPr>
        <w:t>)</w:t>
      </w:r>
      <w:r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τότε έχουμε </w:t>
      </w:r>
      <w:r>
        <w:rPr>
          <w:rFonts w:eastAsia="Times New Roman" w:cstheme="minorHAnsi"/>
          <w:sz w:val="24"/>
          <w:szCs w:val="28"/>
        </w:rPr>
        <w:t>pointer</w:t>
      </w:r>
      <w:r w:rsidR="00AA08C0">
        <w:rPr>
          <w:rFonts w:eastAsia="Times New Roman" w:cstheme="minorHAnsi"/>
          <w:sz w:val="24"/>
          <w:szCs w:val="28"/>
        </w:rPr>
        <w:t xml:space="preserve"> </w:t>
      </w:r>
      <w:r w:rsidR="00AA08C0">
        <w:rPr>
          <w:rFonts w:eastAsia="Times New Roman" w:cstheme="minorHAnsi"/>
          <w:sz w:val="24"/>
          <w:szCs w:val="28"/>
          <w:lang w:val="el-GR"/>
        </w:rPr>
        <w:t xml:space="preserve">με </w:t>
      </w:r>
      <w:r w:rsidR="00AA08C0">
        <w:rPr>
          <w:rFonts w:eastAsia="Times New Roman" w:cstheme="minorHAnsi"/>
          <w:sz w:val="24"/>
          <w:szCs w:val="28"/>
        </w:rPr>
        <w:t xml:space="preserve">offset </w:t>
      </w:r>
      <w:r w:rsidR="00602A7E">
        <w:rPr>
          <w:rFonts w:eastAsia="Times New Roman" w:cstheme="minorHAnsi"/>
          <w:sz w:val="24"/>
          <w:szCs w:val="28"/>
          <w:lang w:val="el-GR"/>
        </w:rPr>
        <w:t>12</w:t>
      </w:r>
      <w:r w:rsidR="00602A7E">
        <w:rPr>
          <w:rFonts w:eastAsia="Times New Roman" w:cstheme="minorHAnsi"/>
          <w:sz w:val="24"/>
          <w:szCs w:val="28"/>
          <w:vertAlign w:val="subscript"/>
          <w:lang w:val="el-GR"/>
        </w:rPr>
        <w:t>10</w:t>
      </w:r>
      <w:r w:rsidR="00602A7E">
        <w:rPr>
          <w:rFonts w:eastAsia="Times New Roman" w:cstheme="minorHAnsi"/>
          <w:sz w:val="24"/>
          <w:szCs w:val="28"/>
          <w:lang w:val="el-GR"/>
        </w:rPr>
        <w:t xml:space="preserve"> (00000000001100</w:t>
      </w:r>
      <w:r w:rsidR="00602A7E">
        <w:rPr>
          <w:rFonts w:eastAsia="Times New Roman" w:cstheme="minorHAnsi"/>
          <w:sz w:val="24"/>
          <w:szCs w:val="28"/>
          <w:vertAlign w:val="subscript"/>
          <w:lang w:val="el-GR"/>
        </w:rPr>
        <w:t>2</w:t>
      </w:r>
      <w:r w:rsidR="00602A7E">
        <w:rPr>
          <w:rFonts w:eastAsia="Times New Roman" w:cstheme="minorHAnsi"/>
          <w:sz w:val="24"/>
          <w:szCs w:val="28"/>
          <w:lang w:val="el-GR"/>
        </w:rPr>
        <w:t>)</w:t>
      </w:r>
      <w:r w:rsidR="00AA08C0">
        <w:rPr>
          <w:rFonts w:eastAsia="Times New Roman" w:cstheme="minorHAnsi"/>
          <w:sz w:val="24"/>
          <w:szCs w:val="28"/>
        </w:rPr>
        <w:t xml:space="preserve"> που σημα</w:t>
      </w:r>
      <w:r w:rsidR="00AA08C0">
        <w:rPr>
          <w:rFonts w:eastAsia="Times New Roman" w:cstheme="minorHAnsi"/>
          <w:sz w:val="24"/>
          <w:szCs w:val="28"/>
          <w:lang w:val="el-GR"/>
        </w:rPr>
        <w:t xml:space="preserve">ίνει ότι το όνομα </w:t>
      </w:r>
      <w:r w:rsidR="00C103F5">
        <w:rPr>
          <w:rFonts w:eastAsia="Times New Roman" w:cstheme="minorHAnsi"/>
          <w:sz w:val="24"/>
          <w:szCs w:val="28"/>
          <w:lang w:val="el-GR"/>
        </w:rPr>
        <w:t>έχει αναφερθεί</w:t>
      </w:r>
      <w:r w:rsidR="00602A7E">
        <w:rPr>
          <w:rFonts w:eastAsia="Times New Roman" w:cstheme="minorHAnsi"/>
          <w:sz w:val="24"/>
          <w:szCs w:val="28"/>
          <w:lang w:val="el-GR"/>
        </w:rPr>
        <w:t xml:space="preserve"> στο </w:t>
      </w:r>
      <w:r w:rsidR="00602A7E">
        <w:rPr>
          <w:rFonts w:eastAsia="Times New Roman" w:cstheme="minorHAnsi"/>
          <w:sz w:val="24"/>
          <w:szCs w:val="28"/>
        </w:rPr>
        <w:t xml:space="preserve">offset </w:t>
      </w:r>
      <w:r w:rsidR="00602A7E">
        <w:rPr>
          <w:rFonts w:eastAsia="Times New Roman" w:cstheme="minorHAnsi"/>
          <w:sz w:val="24"/>
          <w:szCs w:val="28"/>
          <w:lang w:val="el-GR"/>
        </w:rPr>
        <w:t>12</w:t>
      </w:r>
      <w:r w:rsidR="00602A7E">
        <w:rPr>
          <w:rFonts w:eastAsia="Times New Roman" w:cstheme="minorHAnsi"/>
          <w:sz w:val="24"/>
          <w:szCs w:val="28"/>
          <w:vertAlign w:val="superscript"/>
          <w:lang w:val="el-GR"/>
        </w:rPr>
        <w:t xml:space="preserve"> </w:t>
      </w:r>
      <w:r w:rsidR="00602A7E">
        <w:rPr>
          <w:rFonts w:eastAsia="Times New Roman" w:cstheme="minorHAnsi"/>
          <w:sz w:val="24"/>
          <w:szCs w:val="28"/>
          <w:lang w:val="el-GR"/>
        </w:rPr>
        <w:t>του μηνύματος απόκρισης</w:t>
      </w:r>
      <w:r w:rsidR="000D6F14">
        <w:rPr>
          <w:rFonts w:eastAsia="Times New Roman" w:cstheme="minorHAnsi"/>
          <w:sz w:val="24"/>
          <w:szCs w:val="28"/>
          <w:lang w:val="el-GR"/>
        </w:rPr>
        <w:t xml:space="preserve"> (ξεκινώντας το μέτρημα από το</w:t>
      </w:r>
      <w:r w:rsidR="000D6F14">
        <w:rPr>
          <w:rFonts w:eastAsia="Times New Roman" w:cstheme="minorHAnsi"/>
          <w:sz w:val="24"/>
          <w:szCs w:val="28"/>
        </w:rPr>
        <w:t xml:space="preserve"> </w:t>
      </w:r>
      <w:r w:rsidR="000D6F14">
        <w:rPr>
          <w:rFonts w:eastAsia="Times New Roman" w:cstheme="minorHAnsi"/>
          <w:sz w:val="24"/>
          <w:szCs w:val="28"/>
          <w:lang w:val="el-GR"/>
        </w:rPr>
        <w:t xml:space="preserve">πρώτο </w:t>
      </w:r>
      <w:r w:rsidR="000D6F14">
        <w:rPr>
          <w:rFonts w:eastAsia="Times New Roman" w:cstheme="minorHAnsi"/>
          <w:sz w:val="24"/>
          <w:szCs w:val="28"/>
        </w:rPr>
        <w:t xml:space="preserve">byte </w:t>
      </w:r>
      <w:r w:rsidR="000D6F14">
        <w:rPr>
          <w:rFonts w:eastAsia="Times New Roman" w:cstheme="minorHAnsi"/>
          <w:sz w:val="24"/>
          <w:szCs w:val="28"/>
          <w:lang w:val="el-GR"/>
        </w:rPr>
        <w:t xml:space="preserve">που ακολουθεί από το </w:t>
      </w:r>
      <w:r w:rsidR="000D6F14">
        <w:rPr>
          <w:rFonts w:eastAsia="Times New Roman" w:cstheme="minorHAnsi"/>
          <w:sz w:val="24"/>
          <w:szCs w:val="28"/>
        </w:rPr>
        <w:t>Transaction ID)</w:t>
      </w:r>
      <w:r w:rsidR="00AA08C0">
        <w:rPr>
          <w:rFonts w:eastAsia="Times New Roman" w:cstheme="minorHAnsi"/>
          <w:sz w:val="24"/>
          <w:szCs w:val="28"/>
          <w:lang w:val="el-GR"/>
        </w:rPr>
        <w:t>.</w:t>
      </w:r>
      <w:r w:rsidR="00D73571">
        <w:rPr>
          <w:rFonts w:eastAsia="Times New Roman" w:cstheme="minorHAnsi"/>
          <w:sz w:val="24"/>
          <w:szCs w:val="28"/>
        </w:rPr>
        <w:t xml:space="preserve"> </w:t>
      </w:r>
      <w:r w:rsidR="00D73571">
        <w:rPr>
          <w:rFonts w:eastAsia="Times New Roman" w:cstheme="minorHAnsi"/>
          <w:sz w:val="24"/>
          <w:szCs w:val="28"/>
          <w:lang w:val="el-GR"/>
        </w:rPr>
        <w:t xml:space="preserve">Τα υπόλοιπα </w:t>
      </w:r>
      <w:r w:rsidR="00D73571">
        <w:rPr>
          <w:rFonts w:eastAsia="Times New Roman" w:cstheme="minorHAnsi"/>
          <w:sz w:val="24"/>
          <w:szCs w:val="28"/>
        </w:rPr>
        <w:t>bytes</w:t>
      </w:r>
      <w:r w:rsidR="000D6F14">
        <w:rPr>
          <w:rFonts w:eastAsia="Times New Roman" w:cstheme="minorHAnsi"/>
          <w:sz w:val="24"/>
          <w:szCs w:val="28"/>
          <w:lang w:val="el-GR"/>
        </w:rPr>
        <w:t xml:space="preserve"> της ερώτησης</w:t>
      </w:r>
      <w:r w:rsidR="00D73571">
        <w:rPr>
          <w:rFonts w:eastAsia="Times New Roman" w:cstheme="minorHAnsi"/>
          <w:sz w:val="24"/>
          <w:szCs w:val="28"/>
        </w:rPr>
        <w:t xml:space="preserve"> </w:t>
      </w:r>
      <w:r w:rsidR="00D73571">
        <w:rPr>
          <w:rFonts w:eastAsia="Times New Roman" w:cstheme="minorHAnsi"/>
          <w:sz w:val="24"/>
          <w:szCs w:val="28"/>
          <w:lang w:val="el-GR"/>
        </w:rPr>
        <w:t xml:space="preserve">δεν μας αφορούν καθώς χρησιμοποιήθηκε </w:t>
      </w:r>
      <w:r w:rsidR="00D73571">
        <w:rPr>
          <w:rFonts w:eastAsia="Times New Roman" w:cstheme="minorHAnsi"/>
          <w:sz w:val="24"/>
          <w:szCs w:val="28"/>
        </w:rPr>
        <w:t>compression</w:t>
      </w:r>
      <w:r w:rsidR="00D73571">
        <w:rPr>
          <w:rFonts w:eastAsia="Times New Roman" w:cstheme="minorHAnsi"/>
          <w:sz w:val="24"/>
          <w:szCs w:val="28"/>
          <w:lang w:val="el-GR"/>
        </w:rPr>
        <w:t>, άρα δεν έχουν σχέση με κάποιο όνομα</w:t>
      </w:r>
      <w:r w:rsidR="00D73571">
        <w:rPr>
          <w:rFonts w:eastAsia="Times New Roman" w:cstheme="minorHAnsi"/>
          <w:sz w:val="24"/>
          <w:szCs w:val="28"/>
        </w:rPr>
        <w:t>.</w:t>
      </w:r>
    </w:p>
    <w:p w:rsidR="00A40D6B" w:rsidRPr="00211859" w:rsidRDefault="00A40D6B" w:rsidP="00A40D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8</w:t>
      </w:r>
    </w:p>
    <w:p w:rsidR="00211859" w:rsidRDefault="00A751DB" w:rsidP="00A40D6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χουμε πάλι </w:t>
      </w:r>
      <w:r>
        <w:rPr>
          <w:rFonts w:eastAsia="Times New Roman" w:cstheme="minorHAnsi"/>
          <w:sz w:val="24"/>
          <w:szCs w:val="28"/>
        </w:rPr>
        <w:t xml:space="preserve">compression. </w:t>
      </w:r>
      <w:r w:rsidR="00A40D6B" w:rsidRPr="00421188">
        <w:rPr>
          <w:rFonts w:eastAsia="Times New Roman" w:cstheme="minorHAnsi"/>
          <w:sz w:val="24"/>
          <w:szCs w:val="28"/>
          <w:lang w:val="el-GR"/>
        </w:rPr>
        <w:t>Τ</w:t>
      </w:r>
      <w:r w:rsidR="00602A7E">
        <w:rPr>
          <w:rFonts w:eastAsia="Times New Roman" w:cstheme="minorHAnsi"/>
          <w:sz w:val="24"/>
          <w:szCs w:val="28"/>
          <w:lang w:val="el-GR"/>
        </w:rPr>
        <w:t xml:space="preserve">α δύο τελευταία </w:t>
      </w:r>
      <w:r w:rsidR="00602A7E">
        <w:rPr>
          <w:rFonts w:eastAsia="Times New Roman" w:cstheme="minorHAnsi"/>
          <w:sz w:val="24"/>
          <w:szCs w:val="28"/>
        </w:rPr>
        <w:t xml:space="preserve">byte </w:t>
      </w:r>
      <w:r w:rsidR="00602A7E">
        <w:rPr>
          <w:rFonts w:eastAsia="Times New Roman" w:cstheme="minorHAnsi"/>
          <w:sz w:val="24"/>
          <w:szCs w:val="28"/>
          <w:lang w:val="el-GR"/>
        </w:rPr>
        <w:t xml:space="preserve">δηλώνουν ότι το μέρος </w:t>
      </w:r>
      <w:r w:rsidR="00602A7E">
        <w:rPr>
          <w:rFonts w:eastAsia="Times New Roman" w:cstheme="minorHAnsi"/>
          <w:sz w:val="24"/>
          <w:szCs w:val="28"/>
        </w:rPr>
        <w:t xml:space="preserve">“ntua.gr” </w:t>
      </w:r>
      <w:r w:rsidR="00602A7E">
        <w:rPr>
          <w:rFonts w:eastAsia="Times New Roman" w:cstheme="minorHAnsi"/>
          <w:sz w:val="24"/>
          <w:szCs w:val="28"/>
          <w:lang w:val="el-GR"/>
        </w:rPr>
        <w:t xml:space="preserve">έχει δηλωθεί προηγουμένως στο </w:t>
      </w:r>
      <w:r w:rsidR="00602A7E">
        <w:rPr>
          <w:rFonts w:eastAsia="Times New Roman" w:cstheme="minorHAnsi"/>
          <w:sz w:val="24"/>
          <w:szCs w:val="28"/>
        </w:rPr>
        <w:t xml:space="preserve">offset 22 </w:t>
      </w:r>
      <w:r w:rsidR="00602A7E">
        <w:rPr>
          <w:rFonts w:eastAsia="Times New Roman" w:cstheme="minorHAnsi"/>
          <w:sz w:val="24"/>
          <w:szCs w:val="28"/>
          <w:lang w:val="el-GR"/>
        </w:rPr>
        <w:t>του μηνύματος απόκρισης</w:t>
      </w:r>
      <w:r w:rsidR="00602A7E">
        <w:rPr>
          <w:rFonts w:eastAsia="Times New Roman" w:cstheme="minorHAnsi"/>
          <w:sz w:val="24"/>
          <w:szCs w:val="28"/>
        </w:rPr>
        <w:t xml:space="preserve">, </w:t>
      </w:r>
      <w:r w:rsidR="00602A7E">
        <w:rPr>
          <w:rFonts w:eastAsia="Times New Roman" w:cstheme="minorHAnsi"/>
          <w:sz w:val="24"/>
          <w:szCs w:val="28"/>
          <w:lang w:val="el-GR"/>
        </w:rPr>
        <w:t xml:space="preserve">αφού το </w:t>
      </w:r>
      <w:r w:rsidR="00602A7E">
        <w:rPr>
          <w:rFonts w:eastAsia="Times New Roman" w:cstheme="minorHAnsi"/>
          <w:sz w:val="24"/>
          <w:szCs w:val="28"/>
        </w:rPr>
        <w:t xml:space="preserve">c0 </w:t>
      </w:r>
      <w:r w:rsidR="00602A7E">
        <w:rPr>
          <w:rFonts w:eastAsia="Times New Roman" w:cstheme="minorHAnsi"/>
          <w:sz w:val="24"/>
          <w:szCs w:val="28"/>
          <w:lang w:val="el-GR"/>
        </w:rPr>
        <w:t xml:space="preserve">δηλώνει χρήση </w:t>
      </w:r>
      <w:r w:rsidR="00602A7E">
        <w:rPr>
          <w:rFonts w:eastAsia="Times New Roman" w:cstheme="minorHAnsi"/>
          <w:sz w:val="24"/>
          <w:szCs w:val="28"/>
        </w:rPr>
        <w:t>pointer (c0</w:t>
      </w:r>
      <w:r w:rsidR="00602A7E">
        <w:rPr>
          <w:rFonts w:eastAsia="Times New Roman" w:cstheme="minorHAnsi"/>
          <w:sz w:val="24"/>
          <w:szCs w:val="28"/>
          <w:vertAlign w:val="subscript"/>
        </w:rPr>
        <w:t>16</w:t>
      </w:r>
      <w:r w:rsidR="00602A7E">
        <w:rPr>
          <w:rFonts w:eastAsia="Times New Roman" w:cstheme="minorHAnsi"/>
          <w:sz w:val="24"/>
          <w:szCs w:val="28"/>
        </w:rPr>
        <w:t xml:space="preserve"> 16</w:t>
      </w:r>
      <w:r w:rsidR="00602A7E">
        <w:rPr>
          <w:rFonts w:eastAsia="Times New Roman" w:cstheme="minorHAnsi"/>
          <w:sz w:val="24"/>
          <w:szCs w:val="28"/>
          <w:vertAlign w:val="subscript"/>
        </w:rPr>
        <w:t>16</w:t>
      </w:r>
      <w:r w:rsidR="00602A7E">
        <w:rPr>
          <w:rFonts w:eastAsia="Times New Roman" w:cstheme="minorHAnsi"/>
          <w:sz w:val="24"/>
          <w:szCs w:val="28"/>
        </w:rPr>
        <w:t xml:space="preserve"> = 192</w:t>
      </w:r>
      <w:r w:rsidR="00602A7E">
        <w:rPr>
          <w:rFonts w:eastAsia="Times New Roman" w:cstheme="minorHAnsi"/>
          <w:sz w:val="24"/>
          <w:szCs w:val="28"/>
          <w:vertAlign w:val="subscript"/>
        </w:rPr>
        <w:t>10</w:t>
      </w:r>
      <w:r w:rsidR="00602A7E">
        <w:rPr>
          <w:rFonts w:eastAsia="Times New Roman" w:cstheme="minorHAnsi"/>
          <w:sz w:val="24"/>
          <w:szCs w:val="28"/>
        </w:rPr>
        <w:t xml:space="preserve"> 22</w:t>
      </w:r>
      <w:r w:rsidR="00602A7E">
        <w:rPr>
          <w:rFonts w:eastAsia="Times New Roman" w:cstheme="minorHAnsi"/>
          <w:sz w:val="24"/>
          <w:szCs w:val="28"/>
          <w:vertAlign w:val="subscript"/>
        </w:rPr>
        <w:t>10</w:t>
      </w:r>
      <w:r w:rsidR="00D73571">
        <w:rPr>
          <w:rFonts w:eastAsia="Times New Roman" w:cstheme="minorHAnsi"/>
          <w:sz w:val="24"/>
          <w:szCs w:val="28"/>
        </w:rPr>
        <w:t xml:space="preserve"> = 11000000</w:t>
      </w:r>
      <w:r w:rsidR="00D73571">
        <w:rPr>
          <w:rFonts w:eastAsia="Times New Roman" w:cstheme="minorHAnsi"/>
          <w:sz w:val="24"/>
          <w:szCs w:val="28"/>
          <w:vertAlign w:val="subscript"/>
        </w:rPr>
        <w:t>2</w:t>
      </w:r>
      <w:r w:rsidR="00D73571">
        <w:rPr>
          <w:rFonts w:eastAsia="Times New Roman" w:cstheme="minorHAnsi"/>
          <w:sz w:val="24"/>
          <w:szCs w:val="28"/>
        </w:rPr>
        <w:t xml:space="preserve"> 00010110</w:t>
      </w:r>
      <w:r w:rsidR="00D73571">
        <w:rPr>
          <w:rFonts w:eastAsia="Times New Roman" w:cstheme="minorHAnsi"/>
          <w:sz w:val="24"/>
          <w:szCs w:val="28"/>
          <w:vertAlign w:val="subscript"/>
        </w:rPr>
        <w:t>2</w:t>
      </w:r>
      <w:r w:rsidR="00D73571">
        <w:rPr>
          <w:rFonts w:eastAsia="Times New Roman" w:cstheme="minorHAnsi"/>
          <w:sz w:val="24"/>
          <w:szCs w:val="28"/>
        </w:rPr>
        <w:t>)</w:t>
      </w:r>
      <w:r w:rsidR="00602A7E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602A7E" w:rsidRPr="00602A7E" w:rsidRDefault="009D35E6" w:rsidP="00A40D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bookmarkStart w:id="0" w:name="_GoBack"/>
      <w:r>
        <w:rPr>
          <w:b/>
          <w:i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C0672D" wp14:editId="0A4301EB">
                <wp:simplePos x="0" y="0"/>
                <wp:positionH relativeFrom="column">
                  <wp:posOffset>3325587</wp:posOffset>
                </wp:positionH>
                <wp:positionV relativeFrom="paragraph">
                  <wp:posOffset>130629</wp:posOffset>
                </wp:positionV>
                <wp:extent cx="213360" cy="92003"/>
                <wp:effectExtent l="0" t="0" r="15240" b="22860"/>
                <wp:wrapNone/>
                <wp:docPr id="51" name="Fra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9200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8F64" id="Frame 51" o:spid="_x0000_s1026" style="position:absolute;margin-left:261.85pt;margin-top:10.3pt;width:16.8pt;height:7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9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" path="m,l213360,r,92003l,92003,,xm,l,92003r213360,l213360,,,xe" fillcolor="red" strokecolor="red" strokeweight="1pt">
                <v:stroke joinstyle="miter"/>
                <v:path arrowok="t" o:connecttype="custom" o:connectlocs="0,0;213360,0;213360,92003;0,92003;0,0;0,0;0,92003;213360,92003;213360,0;0,0" o:connectangles="0,0,0,0,0,0,0,0,0,0"/>
              </v:shape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2216320" behindDoc="0" locked="0" layoutInCell="1" allowOverlap="1" wp14:anchorId="484E542C" wp14:editId="000006B0">
            <wp:simplePos x="0" y="0"/>
            <wp:positionH relativeFrom="margin">
              <wp:align>center</wp:align>
            </wp:positionH>
            <wp:positionV relativeFrom="paragraph">
              <wp:posOffset>365</wp:posOffset>
            </wp:positionV>
            <wp:extent cx="5067935" cy="361315"/>
            <wp:effectExtent l="0" t="0" r="0" b="6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D6B" w:rsidRPr="00211859" w:rsidRDefault="00A40D6B" w:rsidP="00A40D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9</w:t>
      </w:r>
    </w:p>
    <w:p w:rsidR="00211859" w:rsidRPr="00161378" w:rsidRDefault="00731862" w:rsidP="00CD3D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218368" behindDoc="0" locked="0" layoutInCell="1" allowOverlap="1" wp14:anchorId="2AD78F05" wp14:editId="2A968730">
            <wp:simplePos x="0" y="0"/>
            <wp:positionH relativeFrom="margin">
              <wp:align>center</wp:align>
            </wp:positionH>
            <wp:positionV relativeFrom="paragraph">
              <wp:posOffset>1196584</wp:posOffset>
            </wp:positionV>
            <wp:extent cx="4975860" cy="361315"/>
            <wp:effectExtent l="0" t="0" r="0" b="63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1DB">
        <w:rPr>
          <w:rFonts w:eastAsia="Times New Roman" w:cstheme="minorHAnsi"/>
          <w:sz w:val="24"/>
          <w:szCs w:val="28"/>
          <w:lang w:val="el-GR"/>
        </w:rPr>
        <w:t xml:space="preserve">Έχουμε πάλι </w:t>
      </w:r>
      <w:r w:rsidR="00A751DB">
        <w:rPr>
          <w:rFonts w:eastAsia="Times New Roman" w:cstheme="minorHAnsi"/>
          <w:sz w:val="24"/>
          <w:szCs w:val="28"/>
        </w:rPr>
        <w:t xml:space="preserve">compression. </w:t>
      </w:r>
      <w:r w:rsidR="000D6F14">
        <w:rPr>
          <w:rFonts w:eastAsia="Times New Roman" w:cstheme="minorHAnsi"/>
          <w:sz w:val="24"/>
          <w:szCs w:val="28"/>
          <w:lang w:val="el-GR"/>
        </w:rPr>
        <w:t xml:space="preserve">Τα </w:t>
      </w:r>
      <w:r w:rsidR="000D6F14">
        <w:rPr>
          <w:rFonts w:eastAsia="Times New Roman" w:cstheme="minorHAnsi"/>
          <w:sz w:val="24"/>
          <w:szCs w:val="28"/>
        </w:rPr>
        <w:t xml:space="preserve">bytes </w:t>
      </w:r>
      <w:r w:rsidR="000D6F14">
        <w:rPr>
          <w:rFonts w:eastAsia="Times New Roman" w:cstheme="minorHAnsi"/>
          <w:sz w:val="24"/>
          <w:szCs w:val="28"/>
          <w:lang w:val="el-GR"/>
        </w:rPr>
        <w:t xml:space="preserve">που επιλέχθηκαν στα περιεχόμενα έχουν τιμές </w:t>
      </w:r>
      <w:r w:rsidR="000D6F14">
        <w:rPr>
          <w:rFonts w:eastAsia="Times New Roman" w:cstheme="minorHAnsi"/>
          <w:sz w:val="24"/>
          <w:szCs w:val="28"/>
        </w:rPr>
        <w:t>c0</w:t>
      </w:r>
      <w:r w:rsidR="00CD3D4D">
        <w:rPr>
          <w:rFonts w:eastAsia="Times New Roman" w:cstheme="minorHAnsi"/>
          <w:sz w:val="24"/>
          <w:szCs w:val="28"/>
          <w:vertAlign w:val="subscript"/>
        </w:rPr>
        <w:t>16</w:t>
      </w:r>
      <w:r w:rsidR="000D6F14">
        <w:rPr>
          <w:rFonts w:eastAsia="Times New Roman" w:cstheme="minorHAnsi"/>
          <w:sz w:val="24"/>
          <w:szCs w:val="28"/>
        </w:rPr>
        <w:t xml:space="preserve"> 38</w:t>
      </w:r>
      <w:r w:rsidR="00CD3D4D">
        <w:rPr>
          <w:rFonts w:eastAsia="Times New Roman" w:cstheme="minorHAnsi"/>
          <w:sz w:val="24"/>
          <w:szCs w:val="28"/>
          <w:vertAlign w:val="subscript"/>
        </w:rPr>
        <w:t>16</w:t>
      </w:r>
      <w:r w:rsidR="00A751DB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D3D4D">
        <w:rPr>
          <w:rFonts w:eastAsia="Times New Roman" w:cstheme="minorHAnsi"/>
          <w:sz w:val="24"/>
          <w:szCs w:val="28"/>
        </w:rPr>
        <w:t>= 192</w:t>
      </w:r>
      <w:r w:rsidR="00CD3D4D">
        <w:rPr>
          <w:rFonts w:eastAsia="Times New Roman" w:cstheme="minorHAnsi"/>
          <w:sz w:val="24"/>
          <w:szCs w:val="28"/>
          <w:vertAlign w:val="subscript"/>
        </w:rPr>
        <w:t>10</w:t>
      </w:r>
      <w:r w:rsidR="00CD3D4D">
        <w:rPr>
          <w:rFonts w:eastAsia="Times New Roman" w:cstheme="minorHAnsi"/>
          <w:sz w:val="24"/>
          <w:szCs w:val="28"/>
        </w:rPr>
        <w:t xml:space="preserve"> 56</w:t>
      </w:r>
      <w:r w:rsidR="00CD3D4D">
        <w:rPr>
          <w:rFonts w:eastAsia="Times New Roman" w:cstheme="minorHAnsi"/>
          <w:sz w:val="24"/>
          <w:szCs w:val="28"/>
          <w:vertAlign w:val="subscript"/>
        </w:rPr>
        <w:t>10</w:t>
      </w:r>
      <w:r w:rsidR="00CD3D4D">
        <w:rPr>
          <w:rFonts w:eastAsia="Times New Roman" w:cstheme="minorHAnsi"/>
          <w:sz w:val="24"/>
          <w:szCs w:val="28"/>
        </w:rPr>
        <w:t xml:space="preserve"> = 11000000</w:t>
      </w:r>
      <w:r w:rsidR="00CD3D4D">
        <w:rPr>
          <w:rFonts w:eastAsia="Times New Roman" w:cstheme="minorHAnsi"/>
          <w:sz w:val="24"/>
          <w:szCs w:val="28"/>
          <w:vertAlign w:val="subscript"/>
        </w:rPr>
        <w:t>2</w:t>
      </w:r>
      <w:r w:rsidR="00CD3D4D">
        <w:rPr>
          <w:rFonts w:eastAsia="Times New Roman" w:cstheme="minorHAnsi"/>
          <w:sz w:val="24"/>
          <w:szCs w:val="28"/>
        </w:rPr>
        <w:t xml:space="preserve"> 00111000</w:t>
      </w:r>
      <w:r w:rsidR="00CD3D4D">
        <w:rPr>
          <w:rFonts w:eastAsia="Times New Roman" w:cstheme="minorHAnsi"/>
          <w:sz w:val="24"/>
          <w:szCs w:val="28"/>
          <w:vertAlign w:val="subscript"/>
        </w:rPr>
        <w:t>2</w:t>
      </w:r>
      <w:r w:rsidR="00CD3D4D">
        <w:rPr>
          <w:rFonts w:eastAsia="Times New Roman" w:cstheme="minorHAnsi"/>
          <w:sz w:val="24"/>
          <w:szCs w:val="28"/>
        </w:rPr>
        <w:t xml:space="preserve">, </w:t>
      </w:r>
      <w:r w:rsidR="00CD3D4D">
        <w:rPr>
          <w:rFonts w:eastAsia="Times New Roman" w:cstheme="minorHAnsi"/>
          <w:sz w:val="24"/>
          <w:szCs w:val="28"/>
          <w:lang w:val="el-GR"/>
        </w:rPr>
        <w:t xml:space="preserve">δηλαδή το </w:t>
      </w:r>
      <w:r w:rsidR="00CD3D4D">
        <w:rPr>
          <w:rFonts w:eastAsia="Times New Roman" w:cstheme="minorHAnsi"/>
          <w:sz w:val="24"/>
          <w:szCs w:val="28"/>
        </w:rPr>
        <w:t xml:space="preserve">mail </w:t>
      </w:r>
      <w:r w:rsidR="00CD3D4D">
        <w:rPr>
          <w:rFonts w:eastAsia="Times New Roman" w:cstheme="minorHAnsi"/>
          <w:sz w:val="24"/>
          <w:szCs w:val="28"/>
          <w:lang w:val="el-GR"/>
        </w:rPr>
        <w:t xml:space="preserve">έχει ξαναδηλωθεί στο </w:t>
      </w:r>
      <w:r w:rsidR="00CD3D4D">
        <w:rPr>
          <w:rFonts w:eastAsia="Times New Roman" w:cstheme="minorHAnsi"/>
          <w:sz w:val="24"/>
          <w:szCs w:val="28"/>
        </w:rPr>
        <w:t xml:space="preserve">offset 56 </w:t>
      </w:r>
      <w:r w:rsidR="00CD3D4D">
        <w:rPr>
          <w:rFonts w:eastAsia="Times New Roman" w:cstheme="minorHAnsi"/>
          <w:sz w:val="24"/>
          <w:szCs w:val="28"/>
          <w:lang w:val="el-GR"/>
        </w:rPr>
        <w:t xml:space="preserve">του μηνύματος απόκρισης, το οποίο </w:t>
      </w:r>
      <w:r w:rsidR="006A7550">
        <w:rPr>
          <w:rFonts w:eastAsia="Times New Roman" w:cstheme="minorHAnsi"/>
          <w:sz w:val="24"/>
          <w:szCs w:val="28"/>
          <w:lang w:val="el-GR"/>
        </w:rPr>
        <w:t>βρίσκεται στ</w:t>
      </w:r>
      <w:r w:rsidR="00CD3D4D">
        <w:rPr>
          <w:rFonts w:eastAsia="Times New Roman" w:cstheme="minorHAnsi"/>
          <w:sz w:val="24"/>
          <w:szCs w:val="28"/>
          <w:lang w:val="el-GR"/>
        </w:rPr>
        <w:t>ο πεδίο του</w:t>
      </w:r>
      <w:r w:rsidR="00CD3D4D">
        <w:rPr>
          <w:rFonts w:eastAsia="Times New Roman" w:cstheme="minorHAnsi"/>
          <w:sz w:val="24"/>
          <w:szCs w:val="28"/>
        </w:rPr>
        <w:t xml:space="preserve"> primary name server </w:t>
      </w:r>
      <w:r w:rsidR="00CD3D4D">
        <w:rPr>
          <w:rFonts w:eastAsia="Times New Roman" w:cstheme="minorHAnsi"/>
          <w:sz w:val="24"/>
          <w:szCs w:val="28"/>
          <w:lang w:val="el-GR"/>
        </w:rPr>
        <w:t xml:space="preserve">(μόνο τα </w:t>
      </w:r>
      <w:r w:rsidR="00CD3D4D">
        <w:rPr>
          <w:rFonts w:eastAsia="Times New Roman" w:cstheme="minorHAnsi"/>
          <w:sz w:val="24"/>
          <w:szCs w:val="28"/>
        </w:rPr>
        <w:t xml:space="preserve">bytes </w:t>
      </w:r>
      <w:r w:rsidR="00CD3D4D">
        <w:rPr>
          <w:rFonts w:eastAsia="Times New Roman" w:cstheme="minorHAnsi"/>
          <w:sz w:val="24"/>
          <w:szCs w:val="28"/>
          <w:lang w:val="el-GR"/>
        </w:rPr>
        <w:t xml:space="preserve">που περιέχουν το όνομα </w:t>
      </w:r>
      <w:r w:rsidR="00CD3D4D">
        <w:rPr>
          <w:rFonts w:eastAsia="Times New Roman" w:cstheme="minorHAnsi"/>
          <w:sz w:val="24"/>
          <w:szCs w:val="28"/>
        </w:rPr>
        <w:t>noc.ntua.gr</w:t>
      </w:r>
      <w:r w:rsidR="00CD3D4D">
        <w:rPr>
          <w:rFonts w:eastAsia="Times New Roman" w:cstheme="minorHAnsi"/>
          <w:sz w:val="24"/>
          <w:szCs w:val="28"/>
          <w:lang w:val="el-GR"/>
        </w:rPr>
        <w:t>,</w:t>
      </w:r>
      <w:r w:rsidR="00161378">
        <w:rPr>
          <w:rFonts w:eastAsia="Times New Roman" w:cstheme="minorHAnsi"/>
          <w:sz w:val="24"/>
          <w:szCs w:val="28"/>
          <w:lang w:val="el-GR"/>
        </w:rPr>
        <w:t xml:space="preserve"> από</w:t>
      </w:r>
      <w:r w:rsidR="00CD3D4D">
        <w:rPr>
          <w:rFonts w:eastAsia="Times New Roman" w:cstheme="minorHAnsi"/>
          <w:sz w:val="24"/>
          <w:szCs w:val="28"/>
          <w:lang w:val="el-GR"/>
        </w:rPr>
        <w:t xml:space="preserve"> τα οποία όπως είδαμε παραπάνω </w:t>
      </w:r>
      <w:r w:rsidR="00161378">
        <w:rPr>
          <w:rFonts w:eastAsia="Times New Roman" w:cstheme="minorHAnsi"/>
          <w:sz w:val="24"/>
          <w:szCs w:val="28"/>
          <w:lang w:val="el-GR"/>
        </w:rPr>
        <w:t xml:space="preserve">το όνομα </w:t>
      </w:r>
      <w:r w:rsidR="00161378">
        <w:rPr>
          <w:rFonts w:eastAsia="Times New Roman" w:cstheme="minorHAnsi"/>
          <w:sz w:val="24"/>
          <w:szCs w:val="28"/>
        </w:rPr>
        <w:t xml:space="preserve">ntua.gr </w:t>
      </w:r>
      <w:r w:rsidR="00161378">
        <w:rPr>
          <w:rFonts w:eastAsia="Times New Roman" w:cstheme="minorHAnsi"/>
          <w:sz w:val="24"/>
          <w:szCs w:val="28"/>
          <w:lang w:val="el-GR"/>
        </w:rPr>
        <w:t>δηλώνεται και αυτό με</w:t>
      </w:r>
      <w:r w:rsidR="00161378">
        <w:rPr>
          <w:rFonts w:eastAsia="Times New Roman" w:cstheme="minorHAnsi"/>
          <w:sz w:val="24"/>
          <w:szCs w:val="28"/>
        </w:rPr>
        <w:t xml:space="preserve"> pointer</w:t>
      </w:r>
      <w:r w:rsidR="00CD3D4D">
        <w:rPr>
          <w:rFonts w:eastAsia="Times New Roman" w:cstheme="minorHAnsi"/>
          <w:sz w:val="24"/>
          <w:szCs w:val="28"/>
        </w:rPr>
        <w:t>)</w:t>
      </w:r>
      <w:r w:rsidR="00161378">
        <w:rPr>
          <w:rFonts w:eastAsia="Times New Roman" w:cstheme="minorHAnsi"/>
          <w:sz w:val="24"/>
          <w:szCs w:val="28"/>
          <w:lang w:val="el-GR"/>
        </w:rPr>
        <w:t>.</w:t>
      </w:r>
    </w:p>
    <w:p w:rsidR="006B2FA3" w:rsidRPr="00E34657" w:rsidRDefault="006B2FA3" w:rsidP="00D645B6">
      <w:pPr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sectPr w:rsidR="006B2FA3" w:rsidRPr="00E34657" w:rsidSect="005C1D9B">
      <w:footerReference w:type="default" r:id="rId55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A3" w:rsidRDefault="007804A3" w:rsidP="000A4CEB">
      <w:pPr>
        <w:spacing w:after="0" w:line="240" w:lineRule="auto"/>
      </w:pPr>
      <w:r>
        <w:separator/>
      </w:r>
    </w:p>
  </w:endnote>
  <w:endnote w:type="continuationSeparator" w:id="0">
    <w:p w:rsidR="007804A3" w:rsidRDefault="007804A3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A0A" w:rsidRDefault="00801A0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801A0A" w:rsidRDefault="00801A0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D35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1A0A" w:rsidRDefault="00801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A3" w:rsidRDefault="007804A3" w:rsidP="000A4CEB">
      <w:pPr>
        <w:spacing w:after="0" w:line="240" w:lineRule="auto"/>
      </w:pPr>
      <w:r>
        <w:separator/>
      </w:r>
    </w:p>
  </w:footnote>
  <w:footnote w:type="continuationSeparator" w:id="0">
    <w:p w:rsidR="007804A3" w:rsidRDefault="007804A3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01"/>
    <w:multiLevelType w:val="hybridMultilevel"/>
    <w:tmpl w:val="0AFA7860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EE04D3"/>
    <w:multiLevelType w:val="hybridMultilevel"/>
    <w:tmpl w:val="2B9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62168"/>
    <w:multiLevelType w:val="hybridMultilevel"/>
    <w:tmpl w:val="7F1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225A"/>
    <w:multiLevelType w:val="hybridMultilevel"/>
    <w:tmpl w:val="16A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71A1"/>
    <w:multiLevelType w:val="hybridMultilevel"/>
    <w:tmpl w:val="0D6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71F2"/>
    <w:multiLevelType w:val="hybridMultilevel"/>
    <w:tmpl w:val="979E27A2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48E5"/>
    <w:multiLevelType w:val="hybridMultilevel"/>
    <w:tmpl w:val="75584246"/>
    <w:lvl w:ilvl="0" w:tplc="58AAC89C">
      <w:numFmt w:val="bullet"/>
      <w:lvlText w:val="•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7216F09"/>
    <w:multiLevelType w:val="hybridMultilevel"/>
    <w:tmpl w:val="F2D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7F8"/>
    <w:multiLevelType w:val="hybridMultilevel"/>
    <w:tmpl w:val="60D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42109"/>
    <w:multiLevelType w:val="hybridMultilevel"/>
    <w:tmpl w:val="04EA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B3C"/>
    <w:multiLevelType w:val="hybridMultilevel"/>
    <w:tmpl w:val="A9C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5440"/>
    <w:multiLevelType w:val="hybridMultilevel"/>
    <w:tmpl w:val="6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1BDF"/>
    <w:multiLevelType w:val="hybridMultilevel"/>
    <w:tmpl w:val="D37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5BC3"/>
    <w:multiLevelType w:val="hybridMultilevel"/>
    <w:tmpl w:val="46688AA4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AC8"/>
    <w:multiLevelType w:val="hybridMultilevel"/>
    <w:tmpl w:val="78C8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256F"/>
    <w:multiLevelType w:val="hybridMultilevel"/>
    <w:tmpl w:val="A81A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27DF8"/>
    <w:multiLevelType w:val="hybridMultilevel"/>
    <w:tmpl w:val="ED7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6055"/>
    <w:multiLevelType w:val="hybridMultilevel"/>
    <w:tmpl w:val="997244AC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D2A52"/>
    <w:multiLevelType w:val="hybridMultilevel"/>
    <w:tmpl w:val="43F2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4D56"/>
    <w:multiLevelType w:val="hybridMultilevel"/>
    <w:tmpl w:val="3A1A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6BEB"/>
    <w:multiLevelType w:val="hybridMultilevel"/>
    <w:tmpl w:val="E188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D478C"/>
    <w:multiLevelType w:val="hybridMultilevel"/>
    <w:tmpl w:val="00E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00644"/>
    <w:multiLevelType w:val="hybridMultilevel"/>
    <w:tmpl w:val="143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C42E9"/>
    <w:multiLevelType w:val="hybridMultilevel"/>
    <w:tmpl w:val="5E0A38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7A042C0D"/>
    <w:multiLevelType w:val="hybridMultilevel"/>
    <w:tmpl w:val="350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C2DDE"/>
    <w:multiLevelType w:val="hybridMultilevel"/>
    <w:tmpl w:val="9FFE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E3B92"/>
    <w:multiLevelType w:val="hybridMultilevel"/>
    <w:tmpl w:val="182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5DE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24"/>
  </w:num>
  <w:num w:numId="5">
    <w:abstractNumId w:val="3"/>
  </w:num>
  <w:num w:numId="6">
    <w:abstractNumId w:val="10"/>
  </w:num>
  <w:num w:numId="7">
    <w:abstractNumId w:val="9"/>
  </w:num>
  <w:num w:numId="8">
    <w:abstractNumId w:val="23"/>
  </w:num>
  <w:num w:numId="9">
    <w:abstractNumId w:val="14"/>
  </w:num>
  <w:num w:numId="10">
    <w:abstractNumId w:val="11"/>
  </w:num>
  <w:num w:numId="11">
    <w:abstractNumId w:val="26"/>
  </w:num>
  <w:num w:numId="12">
    <w:abstractNumId w:val="22"/>
  </w:num>
  <w:num w:numId="13">
    <w:abstractNumId w:val="2"/>
  </w:num>
  <w:num w:numId="14">
    <w:abstractNumId w:val="12"/>
  </w:num>
  <w:num w:numId="15">
    <w:abstractNumId w:val="20"/>
  </w:num>
  <w:num w:numId="16">
    <w:abstractNumId w:val="5"/>
  </w:num>
  <w:num w:numId="17">
    <w:abstractNumId w:val="27"/>
  </w:num>
  <w:num w:numId="18">
    <w:abstractNumId w:val="29"/>
  </w:num>
  <w:num w:numId="19">
    <w:abstractNumId w:val="28"/>
  </w:num>
  <w:num w:numId="20">
    <w:abstractNumId w:val="25"/>
  </w:num>
  <w:num w:numId="21">
    <w:abstractNumId w:val="15"/>
  </w:num>
  <w:num w:numId="22">
    <w:abstractNumId w:val="6"/>
  </w:num>
  <w:num w:numId="23">
    <w:abstractNumId w:val="4"/>
  </w:num>
  <w:num w:numId="24">
    <w:abstractNumId w:val="19"/>
  </w:num>
  <w:num w:numId="25">
    <w:abstractNumId w:val="13"/>
  </w:num>
  <w:num w:numId="26">
    <w:abstractNumId w:val="17"/>
  </w:num>
  <w:num w:numId="27">
    <w:abstractNumId w:val="7"/>
  </w:num>
  <w:num w:numId="28">
    <w:abstractNumId w:val="16"/>
  </w:num>
  <w:num w:numId="29">
    <w:abstractNumId w:val="0"/>
  </w:num>
  <w:num w:numId="30">
    <w:abstractNumId w:val="8"/>
  </w:num>
  <w:num w:numId="31">
    <w:abstractNumId w:val="21"/>
  </w:num>
  <w:num w:numId="32">
    <w:abstractNumId w:val="32"/>
  </w:num>
  <w:num w:numId="3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EB0"/>
    <w:rsid w:val="000041CC"/>
    <w:rsid w:val="00004FB8"/>
    <w:rsid w:val="000103F3"/>
    <w:rsid w:val="0001072C"/>
    <w:rsid w:val="00012AA3"/>
    <w:rsid w:val="00013B99"/>
    <w:rsid w:val="00014563"/>
    <w:rsid w:val="00014CF2"/>
    <w:rsid w:val="00016411"/>
    <w:rsid w:val="000168BF"/>
    <w:rsid w:val="00020A7D"/>
    <w:rsid w:val="00021DFC"/>
    <w:rsid w:val="000227AB"/>
    <w:rsid w:val="00025E5D"/>
    <w:rsid w:val="00025F02"/>
    <w:rsid w:val="000262AA"/>
    <w:rsid w:val="000267FE"/>
    <w:rsid w:val="00026FB9"/>
    <w:rsid w:val="00027862"/>
    <w:rsid w:val="00030FFE"/>
    <w:rsid w:val="00032715"/>
    <w:rsid w:val="0003297E"/>
    <w:rsid w:val="00033AC4"/>
    <w:rsid w:val="000340DC"/>
    <w:rsid w:val="000341F5"/>
    <w:rsid w:val="00035855"/>
    <w:rsid w:val="00035C00"/>
    <w:rsid w:val="00037CEC"/>
    <w:rsid w:val="00040473"/>
    <w:rsid w:val="00041605"/>
    <w:rsid w:val="00043308"/>
    <w:rsid w:val="00045BCF"/>
    <w:rsid w:val="00047E9D"/>
    <w:rsid w:val="00050893"/>
    <w:rsid w:val="00051DD7"/>
    <w:rsid w:val="00053268"/>
    <w:rsid w:val="00054414"/>
    <w:rsid w:val="00055425"/>
    <w:rsid w:val="00056FB7"/>
    <w:rsid w:val="000622F3"/>
    <w:rsid w:val="00062F7F"/>
    <w:rsid w:val="00064423"/>
    <w:rsid w:val="00064F52"/>
    <w:rsid w:val="00064F89"/>
    <w:rsid w:val="00065527"/>
    <w:rsid w:val="00065B55"/>
    <w:rsid w:val="0006773B"/>
    <w:rsid w:val="000678D8"/>
    <w:rsid w:val="00067F5A"/>
    <w:rsid w:val="00070844"/>
    <w:rsid w:val="00076137"/>
    <w:rsid w:val="00077A17"/>
    <w:rsid w:val="00077FE5"/>
    <w:rsid w:val="00080A5E"/>
    <w:rsid w:val="00082E82"/>
    <w:rsid w:val="00084AE1"/>
    <w:rsid w:val="00084C6F"/>
    <w:rsid w:val="00084CF3"/>
    <w:rsid w:val="0008554B"/>
    <w:rsid w:val="0008696A"/>
    <w:rsid w:val="000900FA"/>
    <w:rsid w:val="0009385F"/>
    <w:rsid w:val="0009485B"/>
    <w:rsid w:val="000A1AF2"/>
    <w:rsid w:val="000A1EE7"/>
    <w:rsid w:val="000A384C"/>
    <w:rsid w:val="000A4541"/>
    <w:rsid w:val="000A4CEB"/>
    <w:rsid w:val="000A5C98"/>
    <w:rsid w:val="000A61B6"/>
    <w:rsid w:val="000A67D5"/>
    <w:rsid w:val="000B0037"/>
    <w:rsid w:val="000B01A2"/>
    <w:rsid w:val="000B096E"/>
    <w:rsid w:val="000B15D6"/>
    <w:rsid w:val="000B1C8F"/>
    <w:rsid w:val="000B43A6"/>
    <w:rsid w:val="000B4CA3"/>
    <w:rsid w:val="000B57BD"/>
    <w:rsid w:val="000B61D5"/>
    <w:rsid w:val="000C05B8"/>
    <w:rsid w:val="000C0C68"/>
    <w:rsid w:val="000C1AD0"/>
    <w:rsid w:val="000C2101"/>
    <w:rsid w:val="000C3263"/>
    <w:rsid w:val="000C4C63"/>
    <w:rsid w:val="000C5847"/>
    <w:rsid w:val="000C5A8D"/>
    <w:rsid w:val="000C684D"/>
    <w:rsid w:val="000D0533"/>
    <w:rsid w:val="000D3564"/>
    <w:rsid w:val="000D3BC3"/>
    <w:rsid w:val="000D4C63"/>
    <w:rsid w:val="000D697B"/>
    <w:rsid w:val="000D6F14"/>
    <w:rsid w:val="000D731A"/>
    <w:rsid w:val="000D7C38"/>
    <w:rsid w:val="000E05C4"/>
    <w:rsid w:val="000E3020"/>
    <w:rsid w:val="000E3CA6"/>
    <w:rsid w:val="000E5465"/>
    <w:rsid w:val="000E74D1"/>
    <w:rsid w:val="000F0082"/>
    <w:rsid w:val="000F1011"/>
    <w:rsid w:val="000F2EF5"/>
    <w:rsid w:val="000F68BB"/>
    <w:rsid w:val="000F6FEC"/>
    <w:rsid w:val="00102A35"/>
    <w:rsid w:val="00103E81"/>
    <w:rsid w:val="001040DB"/>
    <w:rsid w:val="00104AA6"/>
    <w:rsid w:val="00105281"/>
    <w:rsid w:val="0010647B"/>
    <w:rsid w:val="00106D95"/>
    <w:rsid w:val="001076CA"/>
    <w:rsid w:val="00107D8C"/>
    <w:rsid w:val="00110949"/>
    <w:rsid w:val="001110C6"/>
    <w:rsid w:val="00111CC7"/>
    <w:rsid w:val="0011214E"/>
    <w:rsid w:val="00112711"/>
    <w:rsid w:val="001155DF"/>
    <w:rsid w:val="00115700"/>
    <w:rsid w:val="001218A8"/>
    <w:rsid w:val="00122835"/>
    <w:rsid w:val="0012645B"/>
    <w:rsid w:val="00126FBE"/>
    <w:rsid w:val="001307A8"/>
    <w:rsid w:val="00131B26"/>
    <w:rsid w:val="00133402"/>
    <w:rsid w:val="00134986"/>
    <w:rsid w:val="00134EBA"/>
    <w:rsid w:val="00140442"/>
    <w:rsid w:val="00140BCA"/>
    <w:rsid w:val="00140D99"/>
    <w:rsid w:val="0014104F"/>
    <w:rsid w:val="00141509"/>
    <w:rsid w:val="00142C23"/>
    <w:rsid w:val="00143872"/>
    <w:rsid w:val="00144347"/>
    <w:rsid w:val="001443D7"/>
    <w:rsid w:val="00144DB5"/>
    <w:rsid w:val="0014575B"/>
    <w:rsid w:val="0014624A"/>
    <w:rsid w:val="00150F82"/>
    <w:rsid w:val="001510D4"/>
    <w:rsid w:val="00156081"/>
    <w:rsid w:val="00156BF7"/>
    <w:rsid w:val="00157A9C"/>
    <w:rsid w:val="00157B30"/>
    <w:rsid w:val="001609F8"/>
    <w:rsid w:val="00161378"/>
    <w:rsid w:val="00161E43"/>
    <w:rsid w:val="00167605"/>
    <w:rsid w:val="00170373"/>
    <w:rsid w:val="0017163D"/>
    <w:rsid w:val="00174226"/>
    <w:rsid w:val="00175CD2"/>
    <w:rsid w:val="001762AD"/>
    <w:rsid w:val="00176E66"/>
    <w:rsid w:val="00181DAD"/>
    <w:rsid w:val="00183ABA"/>
    <w:rsid w:val="0019034E"/>
    <w:rsid w:val="001904C4"/>
    <w:rsid w:val="0019079F"/>
    <w:rsid w:val="00190A52"/>
    <w:rsid w:val="001928C8"/>
    <w:rsid w:val="00192F7A"/>
    <w:rsid w:val="0019301D"/>
    <w:rsid w:val="00195CCE"/>
    <w:rsid w:val="00195E24"/>
    <w:rsid w:val="001962FB"/>
    <w:rsid w:val="00196A23"/>
    <w:rsid w:val="001A046F"/>
    <w:rsid w:val="001A3AD2"/>
    <w:rsid w:val="001A4876"/>
    <w:rsid w:val="001A741E"/>
    <w:rsid w:val="001B01BC"/>
    <w:rsid w:val="001B15BA"/>
    <w:rsid w:val="001B15ED"/>
    <w:rsid w:val="001B6443"/>
    <w:rsid w:val="001C072D"/>
    <w:rsid w:val="001C2C3E"/>
    <w:rsid w:val="001C33B0"/>
    <w:rsid w:val="001C36E1"/>
    <w:rsid w:val="001C4728"/>
    <w:rsid w:val="001C5B8F"/>
    <w:rsid w:val="001D05FC"/>
    <w:rsid w:val="001D096D"/>
    <w:rsid w:val="001D24C8"/>
    <w:rsid w:val="001D48A3"/>
    <w:rsid w:val="001D58E3"/>
    <w:rsid w:val="001D7701"/>
    <w:rsid w:val="001E020D"/>
    <w:rsid w:val="001E0AE3"/>
    <w:rsid w:val="001E17F4"/>
    <w:rsid w:val="001E294D"/>
    <w:rsid w:val="001E3A91"/>
    <w:rsid w:val="001E678D"/>
    <w:rsid w:val="001E79C9"/>
    <w:rsid w:val="001E7E53"/>
    <w:rsid w:val="001F0CC9"/>
    <w:rsid w:val="001F1FEF"/>
    <w:rsid w:val="001F33B6"/>
    <w:rsid w:val="001F392D"/>
    <w:rsid w:val="001F4461"/>
    <w:rsid w:val="001F771F"/>
    <w:rsid w:val="00202AF0"/>
    <w:rsid w:val="00202D80"/>
    <w:rsid w:val="00204357"/>
    <w:rsid w:val="002047FB"/>
    <w:rsid w:val="0020528F"/>
    <w:rsid w:val="00205439"/>
    <w:rsid w:val="00211859"/>
    <w:rsid w:val="00216213"/>
    <w:rsid w:val="0022066D"/>
    <w:rsid w:val="00221671"/>
    <w:rsid w:val="002231CC"/>
    <w:rsid w:val="00225167"/>
    <w:rsid w:val="002255BB"/>
    <w:rsid w:val="002267A7"/>
    <w:rsid w:val="00227E9A"/>
    <w:rsid w:val="0023186E"/>
    <w:rsid w:val="00233F46"/>
    <w:rsid w:val="00234323"/>
    <w:rsid w:val="0023596C"/>
    <w:rsid w:val="00240180"/>
    <w:rsid w:val="00242FCB"/>
    <w:rsid w:val="0024515D"/>
    <w:rsid w:val="00245479"/>
    <w:rsid w:val="00251694"/>
    <w:rsid w:val="002528A5"/>
    <w:rsid w:val="00253374"/>
    <w:rsid w:val="00253B2F"/>
    <w:rsid w:val="00253B5C"/>
    <w:rsid w:val="00256638"/>
    <w:rsid w:val="00257A9F"/>
    <w:rsid w:val="00261647"/>
    <w:rsid w:val="00261DBD"/>
    <w:rsid w:val="00261E58"/>
    <w:rsid w:val="0026571F"/>
    <w:rsid w:val="002668A0"/>
    <w:rsid w:val="00267560"/>
    <w:rsid w:val="00267FFE"/>
    <w:rsid w:val="002709AF"/>
    <w:rsid w:val="002726C1"/>
    <w:rsid w:val="00273CA3"/>
    <w:rsid w:val="002748A2"/>
    <w:rsid w:val="002761ED"/>
    <w:rsid w:val="00277C47"/>
    <w:rsid w:val="002806C4"/>
    <w:rsid w:val="0028204B"/>
    <w:rsid w:val="0028222C"/>
    <w:rsid w:val="00284483"/>
    <w:rsid w:val="00285BD3"/>
    <w:rsid w:val="00285C99"/>
    <w:rsid w:val="00286653"/>
    <w:rsid w:val="0029637D"/>
    <w:rsid w:val="00297442"/>
    <w:rsid w:val="002A2E39"/>
    <w:rsid w:val="002A3572"/>
    <w:rsid w:val="002A5DF5"/>
    <w:rsid w:val="002A62BA"/>
    <w:rsid w:val="002A6421"/>
    <w:rsid w:val="002A7C1A"/>
    <w:rsid w:val="002B076E"/>
    <w:rsid w:val="002B2971"/>
    <w:rsid w:val="002B2D98"/>
    <w:rsid w:val="002B417B"/>
    <w:rsid w:val="002B5D0A"/>
    <w:rsid w:val="002B61E9"/>
    <w:rsid w:val="002B7670"/>
    <w:rsid w:val="002C14BC"/>
    <w:rsid w:val="002C1EC6"/>
    <w:rsid w:val="002C3439"/>
    <w:rsid w:val="002C3E10"/>
    <w:rsid w:val="002C43BB"/>
    <w:rsid w:val="002C490D"/>
    <w:rsid w:val="002C4B79"/>
    <w:rsid w:val="002C5611"/>
    <w:rsid w:val="002C59F8"/>
    <w:rsid w:val="002C79FD"/>
    <w:rsid w:val="002D0846"/>
    <w:rsid w:val="002D0A7E"/>
    <w:rsid w:val="002D6289"/>
    <w:rsid w:val="002D6B0B"/>
    <w:rsid w:val="002D6E14"/>
    <w:rsid w:val="002D7164"/>
    <w:rsid w:val="002D78BF"/>
    <w:rsid w:val="002E01B2"/>
    <w:rsid w:val="002E1359"/>
    <w:rsid w:val="002E1586"/>
    <w:rsid w:val="002E251F"/>
    <w:rsid w:val="002E31F5"/>
    <w:rsid w:val="002E3D1F"/>
    <w:rsid w:val="002E5397"/>
    <w:rsid w:val="002E642F"/>
    <w:rsid w:val="002E6F40"/>
    <w:rsid w:val="002F2F33"/>
    <w:rsid w:val="002F3E84"/>
    <w:rsid w:val="002F43B7"/>
    <w:rsid w:val="002F4792"/>
    <w:rsid w:val="002F4964"/>
    <w:rsid w:val="002F61AD"/>
    <w:rsid w:val="002F6AE1"/>
    <w:rsid w:val="002F7EB3"/>
    <w:rsid w:val="0030003C"/>
    <w:rsid w:val="0030244E"/>
    <w:rsid w:val="003026B2"/>
    <w:rsid w:val="0030321E"/>
    <w:rsid w:val="00303DE3"/>
    <w:rsid w:val="00305D41"/>
    <w:rsid w:val="003106C2"/>
    <w:rsid w:val="00310E8B"/>
    <w:rsid w:val="00314572"/>
    <w:rsid w:val="00316685"/>
    <w:rsid w:val="00320E66"/>
    <w:rsid w:val="00321620"/>
    <w:rsid w:val="00323B00"/>
    <w:rsid w:val="00324F53"/>
    <w:rsid w:val="0032510A"/>
    <w:rsid w:val="00326017"/>
    <w:rsid w:val="00330719"/>
    <w:rsid w:val="003318BE"/>
    <w:rsid w:val="00331B49"/>
    <w:rsid w:val="003324F9"/>
    <w:rsid w:val="00332F6A"/>
    <w:rsid w:val="00334A40"/>
    <w:rsid w:val="003355C2"/>
    <w:rsid w:val="00337142"/>
    <w:rsid w:val="00337E36"/>
    <w:rsid w:val="00341276"/>
    <w:rsid w:val="003434FC"/>
    <w:rsid w:val="0034350A"/>
    <w:rsid w:val="00343853"/>
    <w:rsid w:val="00343D68"/>
    <w:rsid w:val="00344ABE"/>
    <w:rsid w:val="003462E4"/>
    <w:rsid w:val="00351FC2"/>
    <w:rsid w:val="003524BD"/>
    <w:rsid w:val="00352B38"/>
    <w:rsid w:val="003543F1"/>
    <w:rsid w:val="00355835"/>
    <w:rsid w:val="0035591C"/>
    <w:rsid w:val="00357221"/>
    <w:rsid w:val="00357379"/>
    <w:rsid w:val="00357892"/>
    <w:rsid w:val="00363942"/>
    <w:rsid w:val="00365548"/>
    <w:rsid w:val="00366AFA"/>
    <w:rsid w:val="00367F74"/>
    <w:rsid w:val="003701FC"/>
    <w:rsid w:val="00372C51"/>
    <w:rsid w:val="00372E41"/>
    <w:rsid w:val="00372F1F"/>
    <w:rsid w:val="00373653"/>
    <w:rsid w:val="003774C4"/>
    <w:rsid w:val="0038065E"/>
    <w:rsid w:val="003812C5"/>
    <w:rsid w:val="00384A42"/>
    <w:rsid w:val="00386AFF"/>
    <w:rsid w:val="0039150B"/>
    <w:rsid w:val="0039153A"/>
    <w:rsid w:val="003915A2"/>
    <w:rsid w:val="003919D3"/>
    <w:rsid w:val="00391C88"/>
    <w:rsid w:val="00393E05"/>
    <w:rsid w:val="00397B36"/>
    <w:rsid w:val="003A0DA5"/>
    <w:rsid w:val="003A4D85"/>
    <w:rsid w:val="003A5578"/>
    <w:rsid w:val="003A5E7E"/>
    <w:rsid w:val="003B1518"/>
    <w:rsid w:val="003B1F73"/>
    <w:rsid w:val="003B246D"/>
    <w:rsid w:val="003B3783"/>
    <w:rsid w:val="003B4586"/>
    <w:rsid w:val="003B55F7"/>
    <w:rsid w:val="003B77A7"/>
    <w:rsid w:val="003C0424"/>
    <w:rsid w:val="003C1284"/>
    <w:rsid w:val="003C29CF"/>
    <w:rsid w:val="003C7EDF"/>
    <w:rsid w:val="003D01DC"/>
    <w:rsid w:val="003D1C0E"/>
    <w:rsid w:val="003D22F4"/>
    <w:rsid w:val="003D338B"/>
    <w:rsid w:val="003D35B8"/>
    <w:rsid w:val="003D56D6"/>
    <w:rsid w:val="003D5C84"/>
    <w:rsid w:val="003D715B"/>
    <w:rsid w:val="003E05CF"/>
    <w:rsid w:val="003E08AF"/>
    <w:rsid w:val="003E187F"/>
    <w:rsid w:val="003E2970"/>
    <w:rsid w:val="003E38C3"/>
    <w:rsid w:val="003F3793"/>
    <w:rsid w:val="003F3E1E"/>
    <w:rsid w:val="003F47A5"/>
    <w:rsid w:val="003F57E4"/>
    <w:rsid w:val="003F5C0A"/>
    <w:rsid w:val="003F7A68"/>
    <w:rsid w:val="00400AB9"/>
    <w:rsid w:val="00400F97"/>
    <w:rsid w:val="004042C7"/>
    <w:rsid w:val="00405840"/>
    <w:rsid w:val="00407585"/>
    <w:rsid w:val="00410941"/>
    <w:rsid w:val="00416730"/>
    <w:rsid w:val="00417965"/>
    <w:rsid w:val="0042035E"/>
    <w:rsid w:val="00420FA8"/>
    <w:rsid w:val="00420FEC"/>
    <w:rsid w:val="00421188"/>
    <w:rsid w:val="00422ABB"/>
    <w:rsid w:val="00422BFD"/>
    <w:rsid w:val="004234FE"/>
    <w:rsid w:val="004250CC"/>
    <w:rsid w:val="00425CDB"/>
    <w:rsid w:val="004263D5"/>
    <w:rsid w:val="00427083"/>
    <w:rsid w:val="00431054"/>
    <w:rsid w:val="00432B94"/>
    <w:rsid w:val="0043424E"/>
    <w:rsid w:val="004361DA"/>
    <w:rsid w:val="00437786"/>
    <w:rsid w:val="00437E8F"/>
    <w:rsid w:val="00440015"/>
    <w:rsid w:val="00441AAB"/>
    <w:rsid w:val="00442D16"/>
    <w:rsid w:val="00442E38"/>
    <w:rsid w:val="00445B85"/>
    <w:rsid w:val="0045066B"/>
    <w:rsid w:val="004509D9"/>
    <w:rsid w:val="004517B8"/>
    <w:rsid w:val="00456A19"/>
    <w:rsid w:val="00457495"/>
    <w:rsid w:val="00457A7B"/>
    <w:rsid w:val="00462DDC"/>
    <w:rsid w:val="00462F45"/>
    <w:rsid w:val="00471571"/>
    <w:rsid w:val="00475CC5"/>
    <w:rsid w:val="004864A9"/>
    <w:rsid w:val="00487CD7"/>
    <w:rsid w:val="00490511"/>
    <w:rsid w:val="00490739"/>
    <w:rsid w:val="0049282F"/>
    <w:rsid w:val="00496FF9"/>
    <w:rsid w:val="004976C5"/>
    <w:rsid w:val="004978D1"/>
    <w:rsid w:val="00497CE0"/>
    <w:rsid w:val="004A1A13"/>
    <w:rsid w:val="004A22B6"/>
    <w:rsid w:val="004A3061"/>
    <w:rsid w:val="004A5223"/>
    <w:rsid w:val="004A5CCE"/>
    <w:rsid w:val="004A6398"/>
    <w:rsid w:val="004B1303"/>
    <w:rsid w:val="004B1AEB"/>
    <w:rsid w:val="004B2156"/>
    <w:rsid w:val="004B3F71"/>
    <w:rsid w:val="004B5DC2"/>
    <w:rsid w:val="004B6C59"/>
    <w:rsid w:val="004C062D"/>
    <w:rsid w:val="004C0E7F"/>
    <w:rsid w:val="004C2EF5"/>
    <w:rsid w:val="004C51E3"/>
    <w:rsid w:val="004C54EC"/>
    <w:rsid w:val="004C5B09"/>
    <w:rsid w:val="004C63FC"/>
    <w:rsid w:val="004C65FD"/>
    <w:rsid w:val="004C71F2"/>
    <w:rsid w:val="004D02C9"/>
    <w:rsid w:val="004D1144"/>
    <w:rsid w:val="004D4F63"/>
    <w:rsid w:val="004D7D25"/>
    <w:rsid w:val="004E4539"/>
    <w:rsid w:val="004E4D13"/>
    <w:rsid w:val="004E7E0B"/>
    <w:rsid w:val="004F076F"/>
    <w:rsid w:val="004F0C20"/>
    <w:rsid w:val="004F41AA"/>
    <w:rsid w:val="004F50E8"/>
    <w:rsid w:val="004F5B6A"/>
    <w:rsid w:val="004F5BAA"/>
    <w:rsid w:val="004F736A"/>
    <w:rsid w:val="00501EFB"/>
    <w:rsid w:val="005037C6"/>
    <w:rsid w:val="00503A8D"/>
    <w:rsid w:val="005047C3"/>
    <w:rsid w:val="00506CBD"/>
    <w:rsid w:val="00507347"/>
    <w:rsid w:val="00507DD3"/>
    <w:rsid w:val="005106EF"/>
    <w:rsid w:val="005109E7"/>
    <w:rsid w:val="00510DB8"/>
    <w:rsid w:val="005114AF"/>
    <w:rsid w:val="00512C98"/>
    <w:rsid w:val="00513E74"/>
    <w:rsid w:val="00514112"/>
    <w:rsid w:val="005168F0"/>
    <w:rsid w:val="00521FB9"/>
    <w:rsid w:val="00522CEE"/>
    <w:rsid w:val="005242BC"/>
    <w:rsid w:val="00524932"/>
    <w:rsid w:val="00524FAE"/>
    <w:rsid w:val="005251F4"/>
    <w:rsid w:val="00525FB8"/>
    <w:rsid w:val="00530143"/>
    <w:rsid w:val="0053151C"/>
    <w:rsid w:val="00534F51"/>
    <w:rsid w:val="00535013"/>
    <w:rsid w:val="00540C16"/>
    <w:rsid w:val="00542159"/>
    <w:rsid w:val="005428DE"/>
    <w:rsid w:val="00545E30"/>
    <w:rsid w:val="00552A10"/>
    <w:rsid w:val="005539DE"/>
    <w:rsid w:val="0055418C"/>
    <w:rsid w:val="00560838"/>
    <w:rsid w:val="00560F86"/>
    <w:rsid w:val="00563D34"/>
    <w:rsid w:val="00563D5C"/>
    <w:rsid w:val="00563DA3"/>
    <w:rsid w:val="0056414D"/>
    <w:rsid w:val="005656EA"/>
    <w:rsid w:val="00565EFD"/>
    <w:rsid w:val="005660DF"/>
    <w:rsid w:val="005679C3"/>
    <w:rsid w:val="00570ADE"/>
    <w:rsid w:val="00570F39"/>
    <w:rsid w:val="005711A9"/>
    <w:rsid w:val="00571B8F"/>
    <w:rsid w:val="0057224E"/>
    <w:rsid w:val="00573D9F"/>
    <w:rsid w:val="00575FE1"/>
    <w:rsid w:val="005760AA"/>
    <w:rsid w:val="005816AD"/>
    <w:rsid w:val="00582ABB"/>
    <w:rsid w:val="00582C1F"/>
    <w:rsid w:val="00583FEE"/>
    <w:rsid w:val="00585CFE"/>
    <w:rsid w:val="005863DC"/>
    <w:rsid w:val="005864DB"/>
    <w:rsid w:val="0059015F"/>
    <w:rsid w:val="00590ACB"/>
    <w:rsid w:val="00590E2E"/>
    <w:rsid w:val="005919F4"/>
    <w:rsid w:val="00591E5A"/>
    <w:rsid w:val="00593EA6"/>
    <w:rsid w:val="00594440"/>
    <w:rsid w:val="00594D75"/>
    <w:rsid w:val="00595445"/>
    <w:rsid w:val="00595C0C"/>
    <w:rsid w:val="00597F5B"/>
    <w:rsid w:val="005A17FC"/>
    <w:rsid w:val="005A1A5B"/>
    <w:rsid w:val="005A2025"/>
    <w:rsid w:val="005A3376"/>
    <w:rsid w:val="005A3DF1"/>
    <w:rsid w:val="005A4264"/>
    <w:rsid w:val="005A460E"/>
    <w:rsid w:val="005A4D3B"/>
    <w:rsid w:val="005B1432"/>
    <w:rsid w:val="005B3411"/>
    <w:rsid w:val="005B4296"/>
    <w:rsid w:val="005B64B0"/>
    <w:rsid w:val="005C1D9B"/>
    <w:rsid w:val="005C2E5C"/>
    <w:rsid w:val="005C3BAF"/>
    <w:rsid w:val="005C4201"/>
    <w:rsid w:val="005C482F"/>
    <w:rsid w:val="005C6847"/>
    <w:rsid w:val="005C7094"/>
    <w:rsid w:val="005C7BBF"/>
    <w:rsid w:val="005D0752"/>
    <w:rsid w:val="005D382E"/>
    <w:rsid w:val="005D56B6"/>
    <w:rsid w:val="005D5CAF"/>
    <w:rsid w:val="005D7C37"/>
    <w:rsid w:val="005E0298"/>
    <w:rsid w:val="005E1C22"/>
    <w:rsid w:val="005E1F0C"/>
    <w:rsid w:val="005E2398"/>
    <w:rsid w:val="005E35DE"/>
    <w:rsid w:val="005E3652"/>
    <w:rsid w:val="005E373E"/>
    <w:rsid w:val="005E57ED"/>
    <w:rsid w:val="005E5822"/>
    <w:rsid w:val="005E79B4"/>
    <w:rsid w:val="005F2A4C"/>
    <w:rsid w:val="005F4F59"/>
    <w:rsid w:val="00601243"/>
    <w:rsid w:val="00601E05"/>
    <w:rsid w:val="00602A7E"/>
    <w:rsid w:val="00605AF5"/>
    <w:rsid w:val="0061096E"/>
    <w:rsid w:val="00610B6F"/>
    <w:rsid w:val="00611158"/>
    <w:rsid w:val="006113CC"/>
    <w:rsid w:val="00612258"/>
    <w:rsid w:val="00612692"/>
    <w:rsid w:val="00612745"/>
    <w:rsid w:val="006132A9"/>
    <w:rsid w:val="00614984"/>
    <w:rsid w:val="00615943"/>
    <w:rsid w:val="00616154"/>
    <w:rsid w:val="00621209"/>
    <w:rsid w:val="00623741"/>
    <w:rsid w:val="0062554F"/>
    <w:rsid w:val="00625560"/>
    <w:rsid w:val="006257EF"/>
    <w:rsid w:val="00625818"/>
    <w:rsid w:val="00632AA4"/>
    <w:rsid w:val="006335DB"/>
    <w:rsid w:val="00633778"/>
    <w:rsid w:val="006338E3"/>
    <w:rsid w:val="00634E1E"/>
    <w:rsid w:val="006356FE"/>
    <w:rsid w:val="00635798"/>
    <w:rsid w:val="006421AD"/>
    <w:rsid w:val="006422D8"/>
    <w:rsid w:val="0064278E"/>
    <w:rsid w:val="00644993"/>
    <w:rsid w:val="00644B6E"/>
    <w:rsid w:val="006465F2"/>
    <w:rsid w:val="00647523"/>
    <w:rsid w:val="006500B6"/>
    <w:rsid w:val="00651BF0"/>
    <w:rsid w:val="00655E96"/>
    <w:rsid w:val="00657E66"/>
    <w:rsid w:val="00662B8A"/>
    <w:rsid w:val="00663881"/>
    <w:rsid w:val="006658EC"/>
    <w:rsid w:val="006662AF"/>
    <w:rsid w:val="0067009B"/>
    <w:rsid w:val="00673328"/>
    <w:rsid w:val="00673F1E"/>
    <w:rsid w:val="0067459C"/>
    <w:rsid w:val="0067579D"/>
    <w:rsid w:val="0067756E"/>
    <w:rsid w:val="00682353"/>
    <w:rsid w:val="006831DB"/>
    <w:rsid w:val="00683B0A"/>
    <w:rsid w:val="00684C87"/>
    <w:rsid w:val="00684E6C"/>
    <w:rsid w:val="0068546B"/>
    <w:rsid w:val="00686B71"/>
    <w:rsid w:val="00690B17"/>
    <w:rsid w:val="00692B41"/>
    <w:rsid w:val="00692DA3"/>
    <w:rsid w:val="00693982"/>
    <w:rsid w:val="006954E5"/>
    <w:rsid w:val="00695D85"/>
    <w:rsid w:val="006972CD"/>
    <w:rsid w:val="006A0F0F"/>
    <w:rsid w:val="006A220C"/>
    <w:rsid w:val="006A4A32"/>
    <w:rsid w:val="006A5DBC"/>
    <w:rsid w:val="006A6A59"/>
    <w:rsid w:val="006A7550"/>
    <w:rsid w:val="006B175B"/>
    <w:rsid w:val="006B2FA3"/>
    <w:rsid w:val="006B38F2"/>
    <w:rsid w:val="006B5BFB"/>
    <w:rsid w:val="006B5D58"/>
    <w:rsid w:val="006B73B0"/>
    <w:rsid w:val="006C2E47"/>
    <w:rsid w:val="006C320B"/>
    <w:rsid w:val="006C4DDB"/>
    <w:rsid w:val="006C4EB6"/>
    <w:rsid w:val="006C5136"/>
    <w:rsid w:val="006C52D5"/>
    <w:rsid w:val="006C6651"/>
    <w:rsid w:val="006D3105"/>
    <w:rsid w:val="006D3A02"/>
    <w:rsid w:val="006D3B90"/>
    <w:rsid w:val="006D3DAB"/>
    <w:rsid w:val="006D43AB"/>
    <w:rsid w:val="006D553B"/>
    <w:rsid w:val="006D663D"/>
    <w:rsid w:val="006D69E0"/>
    <w:rsid w:val="006D7194"/>
    <w:rsid w:val="006E09A3"/>
    <w:rsid w:val="006E09BD"/>
    <w:rsid w:val="006E1D72"/>
    <w:rsid w:val="006E2EDA"/>
    <w:rsid w:val="006E314E"/>
    <w:rsid w:val="006E3A6A"/>
    <w:rsid w:val="006E438E"/>
    <w:rsid w:val="006F03DF"/>
    <w:rsid w:val="006F17D1"/>
    <w:rsid w:val="006F57F8"/>
    <w:rsid w:val="006F5CA0"/>
    <w:rsid w:val="006F7188"/>
    <w:rsid w:val="00700A89"/>
    <w:rsid w:val="007015BD"/>
    <w:rsid w:val="007027AD"/>
    <w:rsid w:val="007032DD"/>
    <w:rsid w:val="0070388A"/>
    <w:rsid w:val="00703B51"/>
    <w:rsid w:val="00704323"/>
    <w:rsid w:val="00707272"/>
    <w:rsid w:val="007076FD"/>
    <w:rsid w:val="00707987"/>
    <w:rsid w:val="0071039D"/>
    <w:rsid w:val="007143F1"/>
    <w:rsid w:val="0071781E"/>
    <w:rsid w:val="00725F27"/>
    <w:rsid w:val="00730CCB"/>
    <w:rsid w:val="00731862"/>
    <w:rsid w:val="00734611"/>
    <w:rsid w:val="0073542F"/>
    <w:rsid w:val="007355F8"/>
    <w:rsid w:val="00736C65"/>
    <w:rsid w:val="007400EA"/>
    <w:rsid w:val="007424A7"/>
    <w:rsid w:val="00744E25"/>
    <w:rsid w:val="00747165"/>
    <w:rsid w:val="00752C5E"/>
    <w:rsid w:val="0075306E"/>
    <w:rsid w:val="00753D04"/>
    <w:rsid w:val="0075448D"/>
    <w:rsid w:val="007554DB"/>
    <w:rsid w:val="00755C0B"/>
    <w:rsid w:val="00756565"/>
    <w:rsid w:val="00757E47"/>
    <w:rsid w:val="00761A76"/>
    <w:rsid w:val="007631BC"/>
    <w:rsid w:val="00764BC0"/>
    <w:rsid w:val="00766AFF"/>
    <w:rsid w:val="0076707B"/>
    <w:rsid w:val="00767CA4"/>
    <w:rsid w:val="00772EBF"/>
    <w:rsid w:val="00772FBC"/>
    <w:rsid w:val="00773340"/>
    <w:rsid w:val="00773AD4"/>
    <w:rsid w:val="00775661"/>
    <w:rsid w:val="00777011"/>
    <w:rsid w:val="007804A3"/>
    <w:rsid w:val="00781EFE"/>
    <w:rsid w:val="007829A8"/>
    <w:rsid w:val="0078387B"/>
    <w:rsid w:val="00783CA2"/>
    <w:rsid w:val="00784238"/>
    <w:rsid w:val="0078449D"/>
    <w:rsid w:val="00785BA5"/>
    <w:rsid w:val="00787563"/>
    <w:rsid w:val="00790A9F"/>
    <w:rsid w:val="00791A15"/>
    <w:rsid w:val="0079349F"/>
    <w:rsid w:val="00794A58"/>
    <w:rsid w:val="00794CFA"/>
    <w:rsid w:val="00796D82"/>
    <w:rsid w:val="0079744C"/>
    <w:rsid w:val="007A15C0"/>
    <w:rsid w:val="007A22F2"/>
    <w:rsid w:val="007A371A"/>
    <w:rsid w:val="007A5C3F"/>
    <w:rsid w:val="007A7496"/>
    <w:rsid w:val="007A7D26"/>
    <w:rsid w:val="007B0E89"/>
    <w:rsid w:val="007B16B8"/>
    <w:rsid w:val="007B58D1"/>
    <w:rsid w:val="007B6C6A"/>
    <w:rsid w:val="007C032F"/>
    <w:rsid w:val="007C0BE6"/>
    <w:rsid w:val="007C20BE"/>
    <w:rsid w:val="007C2A5D"/>
    <w:rsid w:val="007C412B"/>
    <w:rsid w:val="007D05EB"/>
    <w:rsid w:val="007D3D48"/>
    <w:rsid w:val="007D7D47"/>
    <w:rsid w:val="007E0AFF"/>
    <w:rsid w:val="007E0F9C"/>
    <w:rsid w:val="007E1C85"/>
    <w:rsid w:val="007E2A28"/>
    <w:rsid w:val="007E2FE9"/>
    <w:rsid w:val="007E461F"/>
    <w:rsid w:val="007E517C"/>
    <w:rsid w:val="007E58FE"/>
    <w:rsid w:val="007E5A3C"/>
    <w:rsid w:val="007E6D97"/>
    <w:rsid w:val="007E6DC8"/>
    <w:rsid w:val="007F02A6"/>
    <w:rsid w:val="007F1CED"/>
    <w:rsid w:val="007F2E0A"/>
    <w:rsid w:val="007F3749"/>
    <w:rsid w:val="007F3824"/>
    <w:rsid w:val="007F46C0"/>
    <w:rsid w:val="00801A0A"/>
    <w:rsid w:val="0080746C"/>
    <w:rsid w:val="00807544"/>
    <w:rsid w:val="008106F7"/>
    <w:rsid w:val="00811638"/>
    <w:rsid w:val="00813AAA"/>
    <w:rsid w:val="00814394"/>
    <w:rsid w:val="00814B22"/>
    <w:rsid w:val="00816D15"/>
    <w:rsid w:val="00817C82"/>
    <w:rsid w:val="00817FAA"/>
    <w:rsid w:val="0082179D"/>
    <w:rsid w:val="00822FA7"/>
    <w:rsid w:val="00825799"/>
    <w:rsid w:val="00827DF1"/>
    <w:rsid w:val="0083204B"/>
    <w:rsid w:val="008327EB"/>
    <w:rsid w:val="00836EFC"/>
    <w:rsid w:val="00840B48"/>
    <w:rsid w:val="0084269F"/>
    <w:rsid w:val="00844994"/>
    <w:rsid w:val="00845075"/>
    <w:rsid w:val="00845608"/>
    <w:rsid w:val="00847805"/>
    <w:rsid w:val="00850301"/>
    <w:rsid w:val="0085289C"/>
    <w:rsid w:val="00852F1A"/>
    <w:rsid w:val="0085516C"/>
    <w:rsid w:val="0085571F"/>
    <w:rsid w:val="00855A06"/>
    <w:rsid w:val="0085606E"/>
    <w:rsid w:val="00856D3F"/>
    <w:rsid w:val="008608D3"/>
    <w:rsid w:val="00863A11"/>
    <w:rsid w:val="00872952"/>
    <w:rsid w:val="00873262"/>
    <w:rsid w:val="00873C10"/>
    <w:rsid w:val="00874379"/>
    <w:rsid w:val="00875EA7"/>
    <w:rsid w:val="008760B8"/>
    <w:rsid w:val="0088067C"/>
    <w:rsid w:val="008822D1"/>
    <w:rsid w:val="00884CF7"/>
    <w:rsid w:val="00886C77"/>
    <w:rsid w:val="00887118"/>
    <w:rsid w:val="00890601"/>
    <w:rsid w:val="00892444"/>
    <w:rsid w:val="00892C64"/>
    <w:rsid w:val="0089377B"/>
    <w:rsid w:val="008940A2"/>
    <w:rsid w:val="008970E2"/>
    <w:rsid w:val="008A1C70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3EAA"/>
    <w:rsid w:val="008C42ED"/>
    <w:rsid w:val="008C4355"/>
    <w:rsid w:val="008C4F13"/>
    <w:rsid w:val="008C6BAC"/>
    <w:rsid w:val="008D1069"/>
    <w:rsid w:val="008D24BA"/>
    <w:rsid w:val="008D3DCE"/>
    <w:rsid w:val="008D3F1A"/>
    <w:rsid w:val="008D486F"/>
    <w:rsid w:val="008D5F26"/>
    <w:rsid w:val="008D65CF"/>
    <w:rsid w:val="008D67AA"/>
    <w:rsid w:val="008E0556"/>
    <w:rsid w:val="008E0C66"/>
    <w:rsid w:val="008E0EB9"/>
    <w:rsid w:val="008E25E7"/>
    <w:rsid w:val="008E57B7"/>
    <w:rsid w:val="008E5F54"/>
    <w:rsid w:val="008E793F"/>
    <w:rsid w:val="008F12A0"/>
    <w:rsid w:val="008F4612"/>
    <w:rsid w:val="008F484E"/>
    <w:rsid w:val="008F5C42"/>
    <w:rsid w:val="008F5D2B"/>
    <w:rsid w:val="008F69FC"/>
    <w:rsid w:val="00900849"/>
    <w:rsid w:val="00901347"/>
    <w:rsid w:val="00901CA0"/>
    <w:rsid w:val="009032A7"/>
    <w:rsid w:val="00903332"/>
    <w:rsid w:val="009037F5"/>
    <w:rsid w:val="009049F7"/>
    <w:rsid w:val="00904D47"/>
    <w:rsid w:val="009063BD"/>
    <w:rsid w:val="009079A2"/>
    <w:rsid w:val="009111BF"/>
    <w:rsid w:val="00911AC5"/>
    <w:rsid w:val="0091250F"/>
    <w:rsid w:val="00912665"/>
    <w:rsid w:val="009132A4"/>
    <w:rsid w:val="00914FC9"/>
    <w:rsid w:val="009159C0"/>
    <w:rsid w:val="00915B06"/>
    <w:rsid w:val="0091605E"/>
    <w:rsid w:val="009202ED"/>
    <w:rsid w:val="00920B80"/>
    <w:rsid w:val="00924164"/>
    <w:rsid w:val="0092655C"/>
    <w:rsid w:val="00927C5F"/>
    <w:rsid w:val="00930BD7"/>
    <w:rsid w:val="00932D0D"/>
    <w:rsid w:val="00934087"/>
    <w:rsid w:val="00937B1B"/>
    <w:rsid w:val="00937CC2"/>
    <w:rsid w:val="0094007A"/>
    <w:rsid w:val="0094071C"/>
    <w:rsid w:val="00943A88"/>
    <w:rsid w:val="00944E1B"/>
    <w:rsid w:val="0094770B"/>
    <w:rsid w:val="009503B4"/>
    <w:rsid w:val="009517C7"/>
    <w:rsid w:val="00952B4A"/>
    <w:rsid w:val="0095324E"/>
    <w:rsid w:val="0095390A"/>
    <w:rsid w:val="009549D1"/>
    <w:rsid w:val="00954F63"/>
    <w:rsid w:val="00957FBB"/>
    <w:rsid w:val="00957FDD"/>
    <w:rsid w:val="0096083B"/>
    <w:rsid w:val="0096109F"/>
    <w:rsid w:val="0096140D"/>
    <w:rsid w:val="009617B3"/>
    <w:rsid w:val="00961FD5"/>
    <w:rsid w:val="009636FC"/>
    <w:rsid w:val="009656AA"/>
    <w:rsid w:val="00966CB6"/>
    <w:rsid w:val="009673E1"/>
    <w:rsid w:val="009703D3"/>
    <w:rsid w:val="0097047F"/>
    <w:rsid w:val="00972958"/>
    <w:rsid w:val="00973C90"/>
    <w:rsid w:val="009744E1"/>
    <w:rsid w:val="00976A6D"/>
    <w:rsid w:val="00977A3B"/>
    <w:rsid w:val="00981922"/>
    <w:rsid w:val="00983F5C"/>
    <w:rsid w:val="00984611"/>
    <w:rsid w:val="00984C8E"/>
    <w:rsid w:val="00985D9C"/>
    <w:rsid w:val="00990AB1"/>
    <w:rsid w:val="00991626"/>
    <w:rsid w:val="00992542"/>
    <w:rsid w:val="00994663"/>
    <w:rsid w:val="00994678"/>
    <w:rsid w:val="009968E8"/>
    <w:rsid w:val="009969D6"/>
    <w:rsid w:val="009A2ACB"/>
    <w:rsid w:val="009A2DFD"/>
    <w:rsid w:val="009A56B0"/>
    <w:rsid w:val="009A62A6"/>
    <w:rsid w:val="009A7D0F"/>
    <w:rsid w:val="009B127F"/>
    <w:rsid w:val="009B2DBC"/>
    <w:rsid w:val="009B2E85"/>
    <w:rsid w:val="009C0A65"/>
    <w:rsid w:val="009C0AE5"/>
    <w:rsid w:val="009C2FF8"/>
    <w:rsid w:val="009C3BAC"/>
    <w:rsid w:val="009C453E"/>
    <w:rsid w:val="009C613E"/>
    <w:rsid w:val="009C7AE6"/>
    <w:rsid w:val="009C7BD5"/>
    <w:rsid w:val="009D1749"/>
    <w:rsid w:val="009D35E6"/>
    <w:rsid w:val="009D5420"/>
    <w:rsid w:val="009D66A2"/>
    <w:rsid w:val="009D79A7"/>
    <w:rsid w:val="009E088A"/>
    <w:rsid w:val="009E490A"/>
    <w:rsid w:val="009E6248"/>
    <w:rsid w:val="009E7B38"/>
    <w:rsid w:val="009F0910"/>
    <w:rsid w:val="009F0FBB"/>
    <w:rsid w:val="009F1129"/>
    <w:rsid w:val="009F21AC"/>
    <w:rsid w:val="009F430A"/>
    <w:rsid w:val="009F5148"/>
    <w:rsid w:val="009F68A8"/>
    <w:rsid w:val="009F726F"/>
    <w:rsid w:val="00A01253"/>
    <w:rsid w:val="00A02AC2"/>
    <w:rsid w:val="00A03443"/>
    <w:rsid w:val="00A054EB"/>
    <w:rsid w:val="00A0630E"/>
    <w:rsid w:val="00A06F16"/>
    <w:rsid w:val="00A0706C"/>
    <w:rsid w:val="00A1057D"/>
    <w:rsid w:val="00A10A66"/>
    <w:rsid w:val="00A1138C"/>
    <w:rsid w:val="00A118D6"/>
    <w:rsid w:val="00A14FB6"/>
    <w:rsid w:val="00A150B8"/>
    <w:rsid w:val="00A15C15"/>
    <w:rsid w:val="00A15D9D"/>
    <w:rsid w:val="00A15E90"/>
    <w:rsid w:val="00A16143"/>
    <w:rsid w:val="00A1654D"/>
    <w:rsid w:val="00A222E1"/>
    <w:rsid w:val="00A23682"/>
    <w:rsid w:val="00A253C1"/>
    <w:rsid w:val="00A25E41"/>
    <w:rsid w:val="00A27972"/>
    <w:rsid w:val="00A3105E"/>
    <w:rsid w:val="00A332AD"/>
    <w:rsid w:val="00A3739B"/>
    <w:rsid w:val="00A3775D"/>
    <w:rsid w:val="00A40027"/>
    <w:rsid w:val="00A40AA8"/>
    <w:rsid w:val="00A40D6B"/>
    <w:rsid w:val="00A41B8E"/>
    <w:rsid w:val="00A45A6E"/>
    <w:rsid w:val="00A47435"/>
    <w:rsid w:val="00A50B0C"/>
    <w:rsid w:val="00A50CDA"/>
    <w:rsid w:val="00A511F8"/>
    <w:rsid w:val="00A5152A"/>
    <w:rsid w:val="00A515D8"/>
    <w:rsid w:val="00A51A9A"/>
    <w:rsid w:val="00A52041"/>
    <w:rsid w:val="00A531D7"/>
    <w:rsid w:val="00A543DA"/>
    <w:rsid w:val="00A545C0"/>
    <w:rsid w:val="00A55214"/>
    <w:rsid w:val="00A5537D"/>
    <w:rsid w:val="00A6097B"/>
    <w:rsid w:val="00A61744"/>
    <w:rsid w:val="00A6248E"/>
    <w:rsid w:val="00A631BA"/>
    <w:rsid w:val="00A677CF"/>
    <w:rsid w:val="00A67890"/>
    <w:rsid w:val="00A74330"/>
    <w:rsid w:val="00A74388"/>
    <w:rsid w:val="00A74724"/>
    <w:rsid w:val="00A7498D"/>
    <w:rsid w:val="00A74BF7"/>
    <w:rsid w:val="00A751DB"/>
    <w:rsid w:val="00A7698B"/>
    <w:rsid w:val="00A80DEB"/>
    <w:rsid w:val="00A839BC"/>
    <w:rsid w:val="00A83F7D"/>
    <w:rsid w:val="00A84985"/>
    <w:rsid w:val="00A84A40"/>
    <w:rsid w:val="00A859FB"/>
    <w:rsid w:val="00A863B8"/>
    <w:rsid w:val="00A877C7"/>
    <w:rsid w:val="00A92D21"/>
    <w:rsid w:val="00A94506"/>
    <w:rsid w:val="00A94877"/>
    <w:rsid w:val="00A94B76"/>
    <w:rsid w:val="00A97280"/>
    <w:rsid w:val="00AA08C0"/>
    <w:rsid w:val="00AA250E"/>
    <w:rsid w:val="00AA419A"/>
    <w:rsid w:val="00AA46E0"/>
    <w:rsid w:val="00AA56CC"/>
    <w:rsid w:val="00AA5779"/>
    <w:rsid w:val="00AA7FCD"/>
    <w:rsid w:val="00AB2F02"/>
    <w:rsid w:val="00AB415A"/>
    <w:rsid w:val="00AB4422"/>
    <w:rsid w:val="00AB4812"/>
    <w:rsid w:val="00AB6D58"/>
    <w:rsid w:val="00AB6EF3"/>
    <w:rsid w:val="00AB6FFF"/>
    <w:rsid w:val="00AB71A1"/>
    <w:rsid w:val="00AC2BD4"/>
    <w:rsid w:val="00AC2C8E"/>
    <w:rsid w:val="00AC3788"/>
    <w:rsid w:val="00AC43A3"/>
    <w:rsid w:val="00AC5A7F"/>
    <w:rsid w:val="00AC5CEC"/>
    <w:rsid w:val="00AC6DCD"/>
    <w:rsid w:val="00AC75B4"/>
    <w:rsid w:val="00AC79FB"/>
    <w:rsid w:val="00AD0D43"/>
    <w:rsid w:val="00AD1493"/>
    <w:rsid w:val="00AD1758"/>
    <w:rsid w:val="00AD228B"/>
    <w:rsid w:val="00AD339C"/>
    <w:rsid w:val="00AD3507"/>
    <w:rsid w:val="00AD35D3"/>
    <w:rsid w:val="00AD4CBF"/>
    <w:rsid w:val="00AD6183"/>
    <w:rsid w:val="00AD68F9"/>
    <w:rsid w:val="00AE15B1"/>
    <w:rsid w:val="00AE1692"/>
    <w:rsid w:val="00AE27EB"/>
    <w:rsid w:val="00AE3672"/>
    <w:rsid w:val="00AE48D1"/>
    <w:rsid w:val="00AE51E6"/>
    <w:rsid w:val="00AE6ECC"/>
    <w:rsid w:val="00AF05C1"/>
    <w:rsid w:val="00AF0D67"/>
    <w:rsid w:val="00AF4BB0"/>
    <w:rsid w:val="00AF4C9C"/>
    <w:rsid w:val="00AF5F46"/>
    <w:rsid w:val="00AF62BF"/>
    <w:rsid w:val="00AF68DD"/>
    <w:rsid w:val="00B007D7"/>
    <w:rsid w:val="00B0080E"/>
    <w:rsid w:val="00B01417"/>
    <w:rsid w:val="00B01D1B"/>
    <w:rsid w:val="00B03158"/>
    <w:rsid w:val="00B0453D"/>
    <w:rsid w:val="00B05CFA"/>
    <w:rsid w:val="00B07F8A"/>
    <w:rsid w:val="00B150D6"/>
    <w:rsid w:val="00B15A1A"/>
    <w:rsid w:val="00B15C85"/>
    <w:rsid w:val="00B16FD9"/>
    <w:rsid w:val="00B21703"/>
    <w:rsid w:val="00B21D3B"/>
    <w:rsid w:val="00B2333C"/>
    <w:rsid w:val="00B23DFA"/>
    <w:rsid w:val="00B242FD"/>
    <w:rsid w:val="00B267AD"/>
    <w:rsid w:val="00B268E4"/>
    <w:rsid w:val="00B26C9D"/>
    <w:rsid w:val="00B26D96"/>
    <w:rsid w:val="00B3034D"/>
    <w:rsid w:val="00B31946"/>
    <w:rsid w:val="00B33DE0"/>
    <w:rsid w:val="00B34676"/>
    <w:rsid w:val="00B35BE9"/>
    <w:rsid w:val="00B37169"/>
    <w:rsid w:val="00B4025A"/>
    <w:rsid w:val="00B40EE7"/>
    <w:rsid w:val="00B42D03"/>
    <w:rsid w:val="00B431DE"/>
    <w:rsid w:val="00B43526"/>
    <w:rsid w:val="00B43903"/>
    <w:rsid w:val="00B439AC"/>
    <w:rsid w:val="00B442DD"/>
    <w:rsid w:val="00B444F7"/>
    <w:rsid w:val="00B44EF0"/>
    <w:rsid w:val="00B46789"/>
    <w:rsid w:val="00B471B3"/>
    <w:rsid w:val="00B507D8"/>
    <w:rsid w:val="00B50F70"/>
    <w:rsid w:val="00B521AF"/>
    <w:rsid w:val="00B5267D"/>
    <w:rsid w:val="00B54047"/>
    <w:rsid w:val="00B5514C"/>
    <w:rsid w:val="00B55218"/>
    <w:rsid w:val="00B557F7"/>
    <w:rsid w:val="00B60D8F"/>
    <w:rsid w:val="00B61A1C"/>
    <w:rsid w:val="00B61A34"/>
    <w:rsid w:val="00B64870"/>
    <w:rsid w:val="00B667C8"/>
    <w:rsid w:val="00B7032F"/>
    <w:rsid w:val="00B70336"/>
    <w:rsid w:val="00B711FB"/>
    <w:rsid w:val="00B7232F"/>
    <w:rsid w:val="00B72C81"/>
    <w:rsid w:val="00B7355E"/>
    <w:rsid w:val="00B7462F"/>
    <w:rsid w:val="00B769F2"/>
    <w:rsid w:val="00B77A12"/>
    <w:rsid w:val="00B80C68"/>
    <w:rsid w:val="00B84C57"/>
    <w:rsid w:val="00B863F1"/>
    <w:rsid w:val="00B86924"/>
    <w:rsid w:val="00B87F44"/>
    <w:rsid w:val="00B91288"/>
    <w:rsid w:val="00B91A3E"/>
    <w:rsid w:val="00B92532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A68E6"/>
    <w:rsid w:val="00BA6FB8"/>
    <w:rsid w:val="00BB3B92"/>
    <w:rsid w:val="00BB4135"/>
    <w:rsid w:val="00BC0A05"/>
    <w:rsid w:val="00BC2EE9"/>
    <w:rsid w:val="00BC347B"/>
    <w:rsid w:val="00BC4912"/>
    <w:rsid w:val="00BC71F2"/>
    <w:rsid w:val="00BD12BF"/>
    <w:rsid w:val="00BD1E68"/>
    <w:rsid w:val="00BD1F73"/>
    <w:rsid w:val="00BD2A83"/>
    <w:rsid w:val="00BD58AC"/>
    <w:rsid w:val="00BD77F5"/>
    <w:rsid w:val="00BE30F0"/>
    <w:rsid w:val="00BE3FEC"/>
    <w:rsid w:val="00BF089F"/>
    <w:rsid w:val="00BF1541"/>
    <w:rsid w:val="00BF1AF4"/>
    <w:rsid w:val="00BF306F"/>
    <w:rsid w:val="00BF4036"/>
    <w:rsid w:val="00BF4FFC"/>
    <w:rsid w:val="00BF5A95"/>
    <w:rsid w:val="00BF7257"/>
    <w:rsid w:val="00C00BD2"/>
    <w:rsid w:val="00C01F22"/>
    <w:rsid w:val="00C0392C"/>
    <w:rsid w:val="00C0409F"/>
    <w:rsid w:val="00C05217"/>
    <w:rsid w:val="00C06373"/>
    <w:rsid w:val="00C06753"/>
    <w:rsid w:val="00C0752D"/>
    <w:rsid w:val="00C103F5"/>
    <w:rsid w:val="00C110E6"/>
    <w:rsid w:val="00C12D95"/>
    <w:rsid w:val="00C13538"/>
    <w:rsid w:val="00C1382D"/>
    <w:rsid w:val="00C15BFA"/>
    <w:rsid w:val="00C15CA1"/>
    <w:rsid w:val="00C15E2A"/>
    <w:rsid w:val="00C15E76"/>
    <w:rsid w:val="00C160C8"/>
    <w:rsid w:val="00C23525"/>
    <w:rsid w:val="00C2710F"/>
    <w:rsid w:val="00C329C4"/>
    <w:rsid w:val="00C35162"/>
    <w:rsid w:val="00C357EF"/>
    <w:rsid w:val="00C35EA9"/>
    <w:rsid w:val="00C36149"/>
    <w:rsid w:val="00C3638F"/>
    <w:rsid w:val="00C37D00"/>
    <w:rsid w:val="00C4020C"/>
    <w:rsid w:val="00C40366"/>
    <w:rsid w:val="00C40980"/>
    <w:rsid w:val="00C40C57"/>
    <w:rsid w:val="00C40FB7"/>
    <w:rsid w:val="00C4255F"/>
    <w:rsid w:val="00C429A1"/>
    <w:rsid w:val="00C43D9E"/>
    <w:rsid w:val="00C444F3"/>
    <w:rsid w:val="00C44593"/>
    <w:rsid w:val="00C45019"/>
    <w:rsid w:val="00C466B1"/>
    <w:rsid w:val="00C542B4"/>
    <w:rsid w:val="00C56265"/>
    <w:rsid w:val="00C56740"/>
    <w:rsid w:val="00C60298"/>
    <w:rsid w:val="00C617C2"/>
    <w:rsid w:val="00C63454"/>
    <w:rsid w:val="00C64C3E"/>
    <w:rsid w:val="00C6631D"/>
    <w:rsid w:val="00C67786"/>
    <w:rsid w:val="00C7156C"/>
    <w:rsid w:val="00C72854"/>
    <w:rsid w:val="00C74A2B"/>
    <w:rsid w:val="00C76488"/>
    <w:rsid w:val="00C82BD4"/>
    <w:rsid w:val="00C836A9"/>
    <w:rsid w:val="00C83FF0"/>
    <w:rsid w:val="00C85240"/>
    <w:rsid w:val="00C852EC"/>
    <w:rsid w:val="00C85E2C"/>
    <w:rsid w:val="00C869BF"/>
    <w:rsid w:val="00C94D03"/>
    <w:rsid w:val="00C965FA"/>
    <w:rsid w:val="00CA0ADD"/>
    <w:rsid w:val="00CA1107"/>
    <w:rsid w:val="00CA13D1"/>
    <w:rsid w:val="00CA150F"/>
    <w:rsid w:val="00CA2FA1"/>
    <w:rsid w:val="00CA42C7"/>
    <w:rsid w:val="00CA621F"/>
    <w:rsid w:val="00CB183F"/>
    <w:rsid w:val="00CB26BB"/>
    <w:rsid w:val="00CB4611"/>
    <w:rsid w:val="00CB54C9"/>
    <w:rsid w:val="00CB58DD"/>
    <w:rsid w:val="00CC0966"/>
    <w:rsid w:val="00CC0F86"/>
    <w:rsid w:val="00CC1953"/>
    <w:rsid w:val="00CC22A8"/>
    <w:rsid w:val="00CC24EF"/>
    <w:rsid w:val="00CC33CA"/>
    <w:rsid w:val="00CC3584"/>
    <w:rsid w:val="00CC6D82"/>
    <w:rsid w:val="00CC7B31"/>
    <w:rsid w:val="00CD0EE6"/>
    <w:rsid w:val="00CD3D4D"/>
    <w:rsid w:val="00CD6666"/>
    <w:rsid w:val="00CE0B36"/>
    <w:rsid w:val="00CE0D40"/>
    <w:rsid w:val="00CE121E"/>
    <w:rsid w:val="00CE2FBB"/>
    <w:rsid w:val="00CE626A"/>
    <w:rsid w:val="00CE6B68"/>
    <w:rsid w:val="00CF2EAF"/>
    <w:rsid w:val="00CF770D"/>
    <w:rsid w:val="00D01191"/>
    <w:rsid w:val="00D019BB"/>
    <w:rsid w:val="00D02152"/>
    <w:rsid w:val="00D03C3E"/>
    <w:rsid w:val="00D03E6A"/>
    <w:rsid w:val="00D03FF6"/>
    <w:rsid w:val="00D0531D"/>
    <w:rsid w:val="00D0610C"/>
    <w:rsid w:val="00D0774F"/>
    <w:rsid w:val="00D07C8B"/>
    <w:rsid w:val="00D07D46"/>
    <w:rsid w:val="00D10516"/>
    <w:rsid w:val="00D11709"/>
    <w:rsid w:val="00D11E78"/>
    <w:rsid w:val="00D14067"/>
    <w:rsid w:val="00D14899"/>
    <w:rsid w:val="00D158C8"/>
    <w:rsid w:val="00D1611A"/>
    <w:rsid w:val="00D16B58"/>
    <w:rsid w:val="00D17879"/>
    <w:rsid w:val="00D17DD8"/>
    <w:rsid w:val="00D22A6C"/>
    <w:rsid w:val="00D2397C"/>
    <w:rsid w:val="00D25862"/>
    <w:rsid w:val="00D25B1D"/>
    <w:rsid w:val="00D34998"/>
    <w:rsid w:val="00D35419"/>
    <w:rsid w:val="00D35E86"/>
    <w:rsid w:val="00D40CF7"/>
    <w:rsid w:val="00D41614"/>
    <w:rsid w:val="00D42FF9"/>
    <w:rsid w:val="00D4517C"/>
    <w:rsid w:val="00D472D4"/>
    <w:rsid w:val="00D50A79"/>
    <w:rsid w:val="00D51BB7"/>
    <w:rsid w:val="00D527CE"/>
    <w:rsid w:val="00D527ED"/>
    <w:rsid w:val="00D52FAE"/>
    <w:rsid w:val="00D54246"/>
    <w:rsid w:val="00D57776"/>
    <w:rsid w:val="00D6042D"/>
    <w:rsid w:val="00D61B12"/>
    <w:rsid w:val="00D62435"/>
    <w:rsid w:val="00D645B6"/>
    <w:rsid w:val="00D64936"/>
    <w:rsid w:val="00D65073"/>
    <w:rsid w:val="00D7350D"/>
    <w:rsid w:val="00D73571"/>
    <w:rsid w:val="00D73947"/>
    <w:rsid w:val="00D73B21"/>
    <w:rsid w:val="00D74D3A"/>
    <w:rsid w:val="00D759E7"/>
    <w:rsid w:val="00D760ED"/>
    <w:rsid w:val="00D7699C"/>
    <w:rsid w:val="00D76D04"/>
    <w:rsid w:val="00D77B40"/>
    <w:rsid w:val="00D82466"/>
    <w:rsid w:val="00D82925"/>
    <w:rsid w:val="00D82B24"/>
    <w:rsid w:val="00D83B80"/>
    <w:rsid w:val="00D84804"/>
    <w:rsid w:val="00D85C01"/>
    <w:rsid w:val="00D86451"/>
    <w:rsid w:val="00D9079E"/>
    <w:rsid w:val="00D92D31"/>
    <w:rsid w:val="00D9356F"/>
    <w:rsid w:val="00D94901"/>
    <w:rsid w:val="00D9653A"/>
    <w:rsid w:val="00D96E1A"/>
    <w:rsid w:val="00D97D72"/>
    <w:rsid w:val="00DA0808"/>
    <w:rsid w:val="00DA1C6F"/>
    <w:rsid w:val="00DA3AB4"/>
    <w:rsid w:val="00DA4B2D"/>
    <w:rsid w:val="00DA57FC"/>
    <w:rsid w:val="00DA61CC"/>
    <w:rsid w:val="00DA64F7"/>
    <w:rsid w:val="00DA65D7"/>
    <w:rsid w:val="00DB3B55"/>
    <w:rsid w:val="00DB3D96"/>
    <w:rsid w:val="00DB54BC"/>
    <w:rsid w:val="00DB7A3B"/>
    <w:rsid w:val="00DC0F3E"/>
    <w:rsid w:val="00DC1F66"/>
    <w:rsid w:val="00DC3E23"/>
    <w:rsid w:val="00DC5120"/>
    <w:rsid w:val="00DC60A0"/>
    <w:rsid w:val="00DD024B"/>
    <w:rsid w:val="00DD0C9B"/>
    <w:rsid w:val="00DD2DC7"/>
    <w:rsid w:val="00DD374B"/>
    <w:rsid w:val="00DD3D8F"/>
    <w:rsid w:val="00DD5051"/>
    <w:rsid w:val="00DD581B"/>
    <w:rsid w:val="00DD6ABC"/>
    <w:rsid w:val="00DE0A92"/>
    <w:rsid w:val="00DE158E"/>
    <w:rsid w:val="00DE2138"/>
    <w:rsid w:val="00DE34D6"/>
    <w:rsid w:val="00DE4711"/>
    <w:rsid w:val="00DE4C44"/>
    <w:rsid w:val="00DE5F65"/>
    <w:rsid w:val="00DE7293"/>
    <w:rsid w:val="00DE76F5"/>
    <w:rsid w:val="00DF03D8"/>
    <w:rsid w:val="00DF2246"/>
    <w:rsid w:val="00DF36B2"/>
    <w:rsid w:val="00DF4289"/>
    <w:rsid w:val="00DF58C8"/>
    <w:rsid w:val="00DF70FC"/>
    <w:rsid w:val="00E01000"/>
    <w:rsid w:val="00E05E51"/>
    <w:rsid w:val="00E06575"/>
    <w:rsid w:val="00E066B6"/>
    <w:rsid w:val="00E06775"/>
    <w:rsid w:val="00E075A2"/>
    <w:rsid w:val="00E105B1"/>
    <w:rsid w:val="00E12595"/>
    <w:rsid w:val="00E12781"/>
    <w:rsid w:val="00E1480F"/>
    <w:rsid w:val="00E14B45"/>
    <w:rsid w:val="00E14FB1"/>
    <w:rsid w:val="00E15D62"/>
    <w:rsid w:val="00E15FDC"/>
    <w:rsid w:val="00E16204"/>
    <w:rsid w:val="00E16FB0"/>
    <w:rsid w:val="00E211CA"/>
    <w:rsid w:val="00E24408"/>
    <w:rsid w:val="00E24A65"/>
    <w:rsid w:val="00E2577A"/>
    <w:rsid w:val="00E27625"/>
    <w:rsid w:val="00E30719"/>
    <w:rsid w:val="00E31217"/>
    <w:rsid w:val="00E31465"/>
    <w:rsid w:val="00E31951"/>
    <w:rsid w:val="00E324C6"/>
    <w:rsid w:val="00E328A3"/>
    <w:rsid w:val="00E3454A"/>
    <w:rsid w:val="00E34657"/>
    <w:rsid w:val="00E361E2"/>
    <w:rsid w:val="00E36442"/>
    <w:rsid w:val="00E3664D"/>
    <w:rsid w:val="00E367E5"/>
    <w:rsid w:val="00E36B45"/>
    <w:rsid w:val="00E37480"/>
    <w:rsid w:val="00E405DE"/>
    <w:rsid w:val="00E4271A"/>
    <w:rsid w:val="00E4292E"/>
    <w:rsid w:val="00E43D53"/>
    <w:rsid w:val="00E446E9"/>
    <w:rsid w:val="00E45343"/>
    <w:rsid w:val="00E47180"/>
    <w:rsid w:val="00E519B9"/>
    <w:rsid w:val="00E51B89"/>
    <w:rsid w:val="00E547FC"/>
    <w:rsid w:val="00E561ED"/>
    <w:rsid w:val="00E568F9"/>
    <w:rsid w:val="00E569A5"/>
    <w:rsid w:val="00E60531"/>
    <w:rsid w:val="00E625D5"/>
    <w:rsid w:val="00E63FFD"/>
    <w:rsid w:val="00E642A2"/>
    <w:rsid w:val="00E642EF"/>
    <w:rsid w:val="00E670D1"/>
    <w:rsid w:val="00E733F9"/>
    <w:rsid w:val="00E73E34"/>
    <w:rsid w:val="00E75446"/>
    <w:rsid w:val="00E80082"/>
    <w:rsid w:val="00E80BA4"/>
    <w:rsid w:val="00E82E94"/>
    <w:rsid w:val="00E85F10"/>
    <w:rsid w:val="00E86D3E"/>
    <w:rsid w:val="00E8719D"/>
    <w:rsid w:val="00E87F5B"/>
    <w:rsid w:val="00E93F9D"/>
    <w:rsid w:val="00E94E81"/>
    <w:rsid w:val="00E9519C"/>
    <w:rsid w:val="00E95B47"/>
    <w:rsid w:val="00E96060"/>
    <w:rsid w:val="00E9685C"/>
    <w:rsid w:val="00E96D00"/>
    <w:rsid w:val="00EA0B99"/>
    <w:rsid w:val="00EA1C71"/>
    <w:rsid w:val="00EA1E91"/>
    <w:rsid w:val="00EA2460"/>
    <w:rsid w:val="00EA3490"/>
    <w:rsid w:val="00EA5E76"/>
    <w:rsid w:val="00EA722C"/>
    <w:rsid w:val="00EB11D2"/>
    <w:rsid w:val="00EB1386"/>
    <w:rsid w:val="00EB1C9F"/>
    <w:rsid w:val="00EB51D0"/>
    <w:rsid w:val="00EB5EE9"/>
    <w:rsid w:val="00EB7CB5"/>
    <w:rsid w:val="00EC010E"/>
    <w:rsid w:val="00EC0E1B"/>
    <w:rsid w:val="00EC136B"/>
    <w:rsid w:val="00EC1A8A"/>
    <w:rsid w:val="00EC6ADA"/>
    <w:rsid w:val="00ED118D"/>
    <w:rsid w:val="00ED2469"/>
    <w:rsid w:val="00ED2E6F"/>
    <w:rsid w:val="00ED3379"/>
    <w:rsid w:val="00ED4145"/>
    <w:rsid w:val="00ED6259"/>
    <w:rsid w:val="00ED7038"/>
    <w:rsid w:val="00EE561B"/>
    <w:rsid w:val="00EE6F75"/>
    <w:rsid w:val="00EF1812"/>
    <w:rsid w:val="00EF3791"/>
    <w:rsid w:val="00EF408C"/>
    <w:rsid w:val="00EF5199"/>
    <w:rsid w:val="00EF6229"/>
    <w:rsid w:val="00EF7DB7"/>
    <w:rsid w:val="00F0160A"/>
    <w:rsid w:val="00F01BD6"/>
    <w:rsid w:val="00F01F82"/>
    <w:rsid w:val="00F03543"/>
    <w:rsid w:val="00F0473C"/>
    <w:rsid w:val="00F06441"/>
    <w:rsid w:val="00F079B4"/>
    <w:rsid w:val="00F10517"/>
    <w:rsid w:val="00F1187A"/>
    <w:rsid w:val="00F13033"/>
    <w:rsid w:val="00F13501"/>
    <w:rsid w:val="00F148BE"/>
    <w:rsid w:val="00F15773"/>
    <w:rsid w:val="00F164AF"/>
    <w:rsid w:val="00F174E6"/>
    <w:rsid w:val="00F17F1C"/>
    <w:rsid w:val="00F21641"/>
    <w:rsid w:val="00F22438"/>
    <w:rsid w:val="00F225B3"/>
    <w:rsid w:val="00F271C4"/>
    <w:rsid w:val="00F27758"/>
    <w:rsid w:val="00F27810"/>
    <w:rsid w:val="00F30140"/>
    <w:rsid w:val="00F30909"/>
    <w:rsid w:val="00F31881"/>
    <w:rsid w:val="00F338F2"/>
    <w:rsid w:val="00F340D9"/>
    <w:rsid w:val="00F3618C"/>
    <w:rsid w:val="00F41FBC"/>
    <w:rsid w:val="00F425CB"/>
    <w:rsid w:val="00F456E7"/>
    <w:rsid w:val="00F463F7"/>
    <w:rsid w:val="00F4736D"/>
    <w:rsid w:val="00F505AF"/>
    <w:rsid w:val="00F51715"/>
    <w:rsid w:val="00F52F95"/>
    <w:rsid w:val="00F53942"/>
    <w:rsid w:val="00F573FC"/>
    <w:rsid w:val="00F61BE4"/>
    <w:rsid w:val="00F61E21"/>
    <w:rsid w:val="00F6324D"/>
    <w:rsid w:val="00F63AB1"/>
    <w:rsid w:val="00F645B0"/>
    <w:rsid w:val="00F65B9E"/>
    <w:rsid w:val="00F66236"/>
    <w:rsid w:val="00F67AAB"/>
    <w:rsid w:val="00F71A0F"/>
    <w:rsid w:val="00F727F5"/>
    <w:rsid w:val="00F74808"/>
    <w:rsid w:val="00F75733"/>
    <w:rsid w:val="00F8246C"/>
    <w:rsid w:val="00F8313C"/>
    <w:rsid w:val="00F83830"/>
    <w:rsid w:val="00F917C7"/>
    <w:rsid w:val="00F9227C"/>
    <w:rsid w:val="00F92637"/>
    <w:rsid w:val="00F94535"/>
    <w:rsid w:val="00F94FCC"/>
    <w:rsid w:val="00F951CF"/>
    <w:rsid w:val="00F97A3B"/>
    <w:rsid w:val="00FA2F34"/>
    <w:rsid w:val="00FB0648"/>
    <w:rsid w:val="00FB2E96"/>
    <w:rsid w:val="00FB300A"/>
    <w:rsid w:val="00FB4736"/>
    <w:rsid w:val="00FB481F"/>
    <w:rsid w:val="00FB4B82"/>
    <w:rsid w:val="00FB5FBB"/>
    <w:rsid w:val="00FC0EDA"/>
    <w:rsid w:val="00FC29DD"/>
    <w:rsid w:val="00FC3ECC"/>
    <w:rsid w:val="00FC46A4"/>
    <w:rsid w:val="00FC49E5"/>
    <w:rsid w:val="00FC4F79"/>
    <w:rsid w:val="00FC6441"/>
    <w:rsid w:val="00FC79E2"/>
    <w:rsid w:val="00FD1DBC"/>
    <w:rsid w:val="00FD20FB"/>
    <w:rsid w:val="00FD54C9"/>
    <w:rsid w:val="00FD7920"/>
    <w:rsid w:val="00FD7FD6"/>
    <w:rsid w:val="00FE2F02"/>
    <w:rsid w:val="00FE41AF"/>
    <w:rsid w:val="00FE5E9B"/>
    <w:rsid w:val="00FE6534"/>
    <w:rsid w:val="00FE6D46"/>
    <w:rsid w:val="00FF0946"/>
    <w:rsid w:val="00FF229B"/>
    <w:rsid w:val="00FF58B8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015C7"/>
    <w:rsid w:val="00014F8C"/>
    <w:rsid w:val="0004413A"/>
    <w:rsid w:val="00062FCD"/>
    <w:rsid w:val="00070E21"/>
    <w:rsid w:val="00080471"/>
    <w:rsid w:val="000874B6"/>
    <w:rsid w:val="000A1B5F"/>
    <w:rsid w:val="000A6132"/>
    <w:rsid w:val="000C018F"/>
    <w:rsid w:val="00122710"/>
    <w:rsid w:val="00130F5D"/>
    <w:rsid w:val="00180E2F"/>
    <w:rsid w:val="0019562F"/>
    <w:rsid w:val="001A717C"/>
    <w:rsid w:val="00200815"/>
    <w:rsid w:val="00226FD6"/>
    <w:rsid w:val="0026022E"/>
    <w:rsid w:val="002A359B"/>
    <w:rsid w:val="002B3221"/>
    <w:rsid w:val="002C2244"/>
    <w:rsid w:val="002E0ED5"/>
    <w:rsid w:val="002F5E4A"/>
    <w:rsid w:val="00331FA7"/>
    <w:rsid w:val="003320B4"/>
    <w:rsid w:val="003412D8"/>
    <w:rsid w:val="00350C04"/>
    <w:rsid w:val="003A4FAE"/>
    <w:rsid w:val="003E0078"/>
    <w:rsid w:val="00405E9D"/>
    <w:rsid w:val="00443D72"/>
    <w:rsid w:val="004B6539"/>
    <w:rsid w:val="004E470A"/>
    <w:rsid w:val="00516815"/>
    <w:rsid w:val="005B3A5B"/>
    <w:rsid w:val="005D0DCE"/>
    <w:rsid w:val="005F0DE7"/>
    <w:rsid w:val="00613E64"/>
    <w:rsid w:val="00657DE2"/>
    <w:rsid w:val="006A0441"/>
    <w:rsid w:val="006C6A4F"/>
    <w:rsid w:val="006F6EE1"/>
    <w:rsid w:val="00712449"/>
    <w:rsid w:val="00712BFE"/>
    <w:rsid w:val="00721531"/>
    <w:rsid w:val="007247E2"/>
    <w:rsid w:val="00783AE2"/>
    <w:rsid w:val="0079782C"/>
    <w:rsid w:val="007D4320"/>
    <w:rsid w:val="007D5154"/>
    <w:rsid w:val="0086140E"/>
    <w:rsid w:val="008C3D80"/>
    <w:rsid w:val="008D480B"/>
    <w:rsid w:val="008E0045"/>
    <w:rsid w:val="00923E8A"/>
    <w:rsid w:val="00925A83"/>
    <w:rsid w:val="009356A8"/>
    <w:rsid w:val="00935B1A"/>
    <w:rsid w:val="00962DE6"/>
    <w:rsid w:val="0097101D"/>
    <w:rsid w:val="009C6832"/>
    <w:rsid w:val="009D049B"/>
    <w:rsid w:val="009E0AE1"/>
    <w:rsid w:val="00A51A9A"/>
    <w:rsid w:val="00A94648"/>
    <w:rsid w:val="00AE1771"/>
    <w:rsid w:val="00B116BB"/>
    <w:rsid w:val="00B62FD8"/>
    <w:rsid w:val="00B92D03"/>
    <w:rsid w:val="00BC4698"/>
    <w:rsid w:val="00C204EF"/>
    <w:rsid w:val="00C242F7"/>
    <w:rsid w:val="00C25199"/>
    <w:rsid w:val="00C70295"/>
    <w:rsid w:val="00C736B9"/>
    <w:rsid w:val="00CA00EF"/>
    <w:rsid w:val="00CA1ACC"/>
    <w:rsid w:val="00D01D3B"/>
    <w:rsid w:val="00D1330F"/>
    <w:rsid w:val="00DC4423"/>
    <w:rsid w:val="00DD5A6B"/>
    <w:rsid w:val="00E06ABC"/>
    <w:rsid w:val="00E616F6"/>
    <w:rsid w:val="00E649C6"/>
    <w:rsid w:val="00E7218D"/>
    <w:rsid w:val="00EB2BAE"/>
    <w:rsid w:val="00ED14A7"/>
    <w:rsid w:val="00EE1F96"/>
    <w:rsid w:val="00F05E5C"/>
    <w:rsid w:val="00F212E6"/>
    <w:rsid w:val="00F64C73"/>
    <w:rsid w:val="00F67E77"/>
    <w:rsid w:val="00F709D9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9D04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Δεκεμβρί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1520E-4BBC-4BA9-9CE0-CFFA51E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1</TotalTime>
  <Pages>23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10:</dc:subject>
  <dc:creator>theodore arapis</dc:creator>
  <cp:keywords/>
  <dc:description/>
  <cp:lastModifiedBy>theodore arapis</cp:lastModifiedBy>
  <cp:revision>545</cp:revision>
  <cp:lastPrinted>2022-12-12T00:28:00Z</cp:lastPrinted>
  <dcterms:created xsi:type="dcterms:W3CDTF">2021-04-10T21:47:00Z</dcterms:created>
  <dcterms:modified xsi:type="dcterms:W3CDTF">2022-12-19T16:40:00Z</dcterms:modified>
</cp:coreProperties>
</file>